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8F87" w14:textId="75267F8B" w:rsidR="006F446A" w:rsidRDefault="006822E1">
      <w:pPr>
        <w:rPr>
          <w:b/>
        </w:rPr>
      </w:pPr>
      <w:r>
        <w:rPr>
          <w:b/>
        </w:rPr>
        <w:tab/>
      </w:r>
      <w:r w:rsidR="0079618E">
        <w:rPr>
          <w:b/>
        </w:rPr>
        <w:t xml:space="preserve"> </w:t>
      </w:r>
    </w:p>
    <w:p w14:paraId="5060F5D3" w14:textId="77777777" w:rsidR="00D909A3" w:rsidRPr="00552AAA" w:rsidRDefault="00D909A3">
      <w:pPr>
        <w:rPr>
          <w:b/>
        </w:rPr>
      </w:pPr>
      <w:r w:rsidRPr="006D3462">
        <w:rPr>
          <w:b/>
        </w:rPr>
        <w:t xml:space="preserve">       </w:t>
      </w:r>
      <w:r w:rsidRPr="00552AAA">
        <w:rPr>
          <w:b/>
        </w:rPr>
        <w:t>BEDROCK</w:t>
      </w:r>
    </w:p>
    <w:p w14:paraId="32C379F1" w14:textId="77777777" w:rsidR="00D909A3" w:rsidRPr="00552AAA" w:rsidRDefault="00D909A3">
      <w:pPr>
        <w:rPr>
          <w:b/>
        </w:rPr>
      </w:pPr>
      <w:r w:rsidRPr="00552AAA">
        <w:rPr>
          <w:b/>
        </w:rPr>
        <w:t xml:space="preserve">       BOMBERS</w:t>
      </w:r>
    </w:p>
    <w:p w14:paraId="1029E7AC" w14:textId="77777777" w:rsidR="00D909A3" w:rsidRPr="00552AAA" w:rsidRDefault="00D909A3"/>
    <w:p w14:paraId="74792A52" w14:textId="77777777" w:rsidR="007F22CF" w:rsidRDefault="007F22CF" w:rsidP="007F22CF">
      <w:r>
        <w:t>L-Jose Alvarez,1-66</w:t>
      </w:r>
    </w:p>
    <w:p w14:paraId="10CE0D06" w14:textId="4A3BFCA7" w:rsidR="003A1EAF" w:rsidRPr="0018026B" w:rsidRDefault="00F53B26" w:rsidP="003A1EAF">
      <w:r w:rsidRPr="0018026B">
        <w:t xml:space="preserve">    </w:t>
      </w:r>
      <w:r w:rsidR="003A1EAF" w:rsidRPr="0018026B">
        <w:t>Corbin Burnes,</w:t>
      </w:r>
      <w:r w:rsidRPr="0018026B">
        <w:t>2</w:t>
      </w:r>
      <w:r w:rsidR="0018026B" w:rsidRPr="0018026B">
        <w:t>8</w:t>
      </w:r>
      <w:r w:rsidRPr="0018026B">
        <w:t>-</w:t>
      </w:r>
      <w:r w:rsidR="0018026B" w:rsidRPr="0018026B">
        <w:t>0</w:t>
      </w:r>
    </w:p>
    <w:p w14:paraId="69CDF03E" w14:textId="0230D621" w:rsidR="006742C7" w:rsidRPr="0018026B" w:rsidRDefault="006742C7" w:rsidP="006742C7">
      <w:r w:rsidRPr="0018026B">
        <w:t>L-Jose Cisnero,0-</w:t>
      </w:r>
      <w:r w:rsidR="0018026B" w:rsidRPr="0018026B">
        <w:t>67</w:t>
      </w:r>
    </w:p>
    <w:p w14:paraId="374FF055" w14:textId="77777777" w:rsidR="00E40FCA" w:rsidRPr="00600EA7" w:rsidRDefault="00E40FCA" w:rsidP="00E40FCA">
      <w:r>
        <w:t>S-Reid Detmers,5-0</w:t>
      </w:r>
    </w:p>
    <w:p w14:paraId="73621863" w14:textId="3E3FCD79" w:rsidR="0028627A" w:rsidRPr="0018026B" w:rsidRDefault="0018026B" w:rsidP="0028627A">
      <w:r w:rsidRPr="0018026B">
        <w:t>L-</w:t>
      </w:r>
      <w:r w:rsidR="0028627A" w:rsidRPr="0018026B">
        <w:t>Jack Flaherty,</w:t>
      </w:r>
      <w:r w:rsidRPr="0018026B">
        <w:t>15</w:t>
      </w:r>
      <w:r w:rsidR="000A34B8" w:rsidRPr="0018026B">
        <w:t>-</w:t>
      </w:r>
      <w:r w:rsidRPr="0018026B">
        <w:t>2</w:t>
      </w:r>
    </w:p>
    <w:p w14:paraId="66681848" w14:textId="0FDEEE6F" w:rsidR="00D52719" w:rsidRPr="0018026B" w:rsidRDefault="0018026B" w:rsidP="00D52719">
      <w:r w:rsidRPr="0018026B">
        <w:t>L-</w:t>
      </w:r>
      <w:r w:rsidR="00D52719" w:rsidRPr="0018026B">
        <w:t>Tony Gonsolin,</w:t>
      </w:r>
      <w:r w:rsidRPr="0018026B">
        <w:t>13</w:t>
      </w:r>
      <w:r w:rsidR="00F53B26" w:rsidRPr="0018026B">
        <w:t>-</w:t>
      </w:r>
      <w:r w:rsidRPr="0018026B">
        <w:t>2</w:t>
      </w:r>
    </w:p>
    <w:p w14:paraId="69ABF7BB" w14:textId="3012D1DB" w:rsidR="00AD7A4B" w:rsidRPr="0018026B" w:rsidRDefault="00AD7A4B" w:rsidP="00AD7A4B">
      <w:r w:rsidRPr="0018026B">
        <w:t>L-James Karinchak,0-</w:t>
      </w:r>
      <w:r w:rsidR="0018026B" w:rsidRPr="0018026B">
        <w:t>60</w:t>
      </w:r>
    </w:p>
    <w:p w14:paraId="43C330C1" w14:textId="77777777" w:rsidR="005E1EC6" w:rsidRDefault="00E40FCA" w:rsidP="00E40FCA">
      <w:pPr>
        <w:rPr>
          <w:b/>
          <w:bCs/>
        </w:rPr>
      </w:pPr>
      <w:r w:rsidRPr="0025716A">
        <w:t>L-Andrew Kittridge,4-53</w:t>
      </w:r>
      <w:r>
        <w:t xml:space="preserve"> </w:t>
      </w:r>
      <w:r w:rsidRPr="001D54E9">
        <w:rPr>
          <w:b/>
          <w:bCs/>
        </w:rPr>
        <w:t>(0-57)</w:t>
      </w:r>
    </w:p>
    <w:p w14:paraId="119AACD4" w14:textId="7F1E2D77" w:rsidR="00E40FCA" w:rsidRDefault="00E40FCA" w:rsidP="005E1EC6">
      <w:pPr>
        <w:ind w:left="720" w:firstLine="720"/>
      </w:pPr>
      <w:r w:rsidRPr="001D54E9">
        <w:rPr>
          <w:b/>
          <w:bCs/>
        </w:rPr>
        <w:t>ADJ*</w:t>
      </w:r>
    </w:p>
    <w:p w14:paraId="75E4FB15" w14:textId="77777777" w:rsidR="00E40FCA" w:rsidRPr="00F20B91" w:rsidRDefault="00E40FCA" w:rsidP="00E40FCA">
      <w:pPr>
        <w:jc w:val="both"/>
      </w:pPr>
      <w:r>
        <w:t>L-Lucas Luetge,1-56</w:t>
      </w:r>
    </w:p>
    <w:p w14:paraId="5B26CF8D" w14:textId="1B9F38ED" w:rsidR="00673B66" w:rsidRPr="0018026B" w:rsidRDefault="00F53B26" w:rsidP="00673B66">
      <w:r w:rsidRPr="0018026B">
        <w:t xml:space="preserve">    </w:t>
      </w:r>
      <w:r w:rsidR="00673B66" w:rsidRPr="0018026B">
        <w:t>Sean Manaea,</w:t>
      </w:r>
      <w:r w:rsidRPr="0018026B">
        <w:t>3</w:t>
      </w:r>
      <w:r w:rsidR="0018026B" w:rsidRPr="0018026B">
        <w:t>2</w:t>
      </w:r>
      <w:r w:rsidRPr="0018026B">
        <w:t>-0</w:t>
      </w:r>
    </w:p>
    <w:p w14:paraId="036EED2A" w14:textId="6C6CD1F0" w:rsidR="00C647A5" w:rsidRPr="0018026B" w:rsidRDefault="00C647A5" w:rsidP="003A1EAF">
      <w:r w:rsidRPr="0018026B">
        <w:t>L</w:t>
      </w:r>
      <w:r w:rsidR="003A1EAF" w:rsidRPr="0018026B">
        <w:t>-Trevor May,</w:t>
      </w:r>
      <w:r w:rsidRPr="0018026B">
        <w:t>0</w:t>
      </w:r>
      <w:r w:rsidR="003A1EAF" w:rsidRPr="0018026B">
        <w:t>-</w:t>
      </w:r>
      <w:r w:rsidRPr="0018026B">
        <w:t>6</w:t>
      </w:r>
      <w:r w:rsidR="0018026B" w:rsidRPr="0018026B">
        <w:t>8</w:t>
      </w:r>
    </w:p>
    <w:p w14:paraId="6187C2BB" w14:textId="77777777" w:rsidR="00E40FCA" w:rsidRDefault="00E40FCA" w:rsidP="00E40FCA">
      <w:r>
        <w:t>R-Kyle Muller,8-1</w:t>
      </w:r>
    </w:p>
    <w:p w14:paraId="4121483B" w14:textId="7173FA3B" w:rsidR="00AD7A4B" w:rsidRPr="0018026B" w:rsidRDefault="0018026B" w:rsidP="00AD7A4B">
      <w:r w:rsidRPr="0018026B">
        <w:t>Z</w:t>
      </w:r>
      <w:r w:rsidR="00AD7A4B" w:rsidRPr="0018026B">
        <w:t>-Nate Pearson</w:t>
      </w:r>
    </w:p>
    <w:p w14:paraId="02FB5516" w14:textId="77777777" w:rsidR="00E40FCA" w:rsidRDefault="00E40FCA" w:rsidP="00E40FCA">
      <w:r w:rsidRPr="00600EA7">
        <w:t>R-Casey Sadler,0-42</w:t>
      </w:r>
    </w:p>
    <w:p w14:paraId="61A1A5E6" w14:textId="086C7D24" w:rsidR="00D52719" w:rsidRPr="0018026B" w:rsidRDefault="0018026B" w:rsidP="00D52719">
      <w:r w:rsidRPr="0018026B">
        <w:t>L-</w:t>
      </w:r>
      <w:r w:rsidR="00D52719" w:rsidRPr="0018026B">
        <w:t>Justus Sheffield,</w:t>
      </w:r>
      <w:r w:rsidRPr="0018026B">
        <w:t>15</w:t>
      </w:r>
      <w:r w:rsidR="00F53B26" w:rsidRPr="0018026B">
        <w:t>-</w:t>
      </w:r>
      <w:r w:rsidRPr="0018026B">
        <w:t>6</w:t>
      </w:r>
    </w:p>
    <w:p w14:paraId="10FBC096" w14:textId="77777777" w:rsidR="005E1EC6" w:rsidRDefault="005E1EC6" w:rsidP="005E1EC6">
      <w:r w:rsidRPr="00C332D8">
        <w:t>R-Drew Smith,1-30</w:t>
      </w:r>
      <w:r>
        <w:t xml:space="preserve"> </w:t>
      </w:r>
      <w:r w:rsidRPr="003C03E2">
        <w:rPr>
          <w:b/>
          <w:bCs/>
        </w:rPr>
        <w:t>(0-31) ADJ*</w:t>
      </w:r>
    </w:p>
    <w:p w14:paraId="0B2C5963" w14:textId="77777777" w:rsidR="007F22CF" w:rsidRDefault="007F22CF" w:rsidP="007F22CF">
      <w:r w:rsidRPr="009F7094">
        <w:t>L-Drew Steckenrider,0-62</w:t>
      </w:r>
    </w:p>
    <w:p w14:paraId="24F91FA2" w14:textId="7A602E2D" w:rsidR="00A50421" w:rsidRPr="0018026B" w:rsidRDefault="0018026B" w:rsidP="00A50421">
      <w:r w:rsidRPr="0018026B">
        <w:t xml:space="preserve">    </w:t>
      </w:r>
      <w:r w:rsidR="00A50421" w:rsidRPr="0018026B">
        <w:t>Marcus Stroman</w:t>
      </w:r>
      <w:r w:rsidRPr="0018026B">
        <w:t>,33-0</w:t>
      </w:r>
    </w:p>
    <w:p w14:paraId="415495BE" w14:textId="77777777" w:rsidR="00E40FCA" w:rsidRPr="00B301E1" w:rsidRDefault="00E40FCA" w:rsidP="00E40FCA">
      <w:r w:rsidRPr="00B301E1">
        <w:t>L-Cody Sulser,0-60</w:t>
      </w:r>
    </w:p>
    <w:p w14:paraId="39AA12F4" w14:textId="12457444" w:rsidR="0028627A" w:rsidRPr="0018026B" w:rsidRDefault="00C647A5" w:rsidP="0028627A">
      <w:r w:rsidRPr="0018026B">
        <w:t xml:space="preserve">    </w:t>
      </w:r>
      <w:r w:rsidR="0028627A" w:rsidRPr="0018026B">
        <w:t>Brandon Woodruff,</w:t>
      </w:r>
      <w:r w:rsidR="00F53B26" w:rsidRPr="0018026B">
        <w:t>3</w:t>
      </w:r>
      <w:r w:rsidR="0018026B" w:rsidRPr="0018026B">
        <w:t>0</w:t>
      </w:r>
      <w:r w:rsidRPr="0018026B">
        <w:t>-0</w:t>
      </w:r>
    </w:p>
    <w:p w14:paraId="0EA6D190" w14:textId="77777777" w:rsidR="00D909A3" w:rsidRPr="000A5A0E" w:rsidRDefault="00D909A3"/>
    <w:p w14:paraId="05143EF6" w14:textId="77777777" w:rsidR="00E40FCA" w:rsidRPr="00814C5C" w:rsidRDefault="00E40FCA" w:rsidP="00E40FCA">
      <w:r w:rsidRPr="00814C5C">
        <w:t>R-Riley Adams</w:t>
      </w:r>
    </w:p>
    <w:p w14:paraId="42484B21" w14:textId="2BB293CD" w:rsidR="00D52719" w:rsidRPr="000A5A0E" w:rsidRDefault="00F53B26" w:rsidP="00D52719">
      <w:r w:rsidRPr="000A5A0E">
        <w:t xml:space="preserve">    </w:t>
      </w:r>
      <w:r w:rsidR="00D52719" w:rsidRPr="000A5A0E">
        <w:t xml:space="preserve">Jacob </w:t>
      </w:r>
      <w:proofErr w:type="gramStart"/>
      <w:r w:rsidR="00D52719" w:rsidRPr="000A5A0E">
        <w:t>Stallings,C</w:t>
      </w:r>
      <w:proofErr w:type="gramEnd"/>
      <w:r w:rsidR="00552AAA" w:rsidRPr="000A5A0E">
        <w:t>4</w:t>
      </w:r>
      <w:r w:rsidR="00994D72">
        <w:t>,1B0</w:t>
      </w:r>
    </w:p>
    <w:p w14:paraId="7B4015D2" w14:textId="3D47F0CC" w:rsidR="00C73A48" w:rsidRPr="000A5A0E" w:rsidRDefault="000A5A0E" w:rsidP="00C73A48">
      <w:r w:rsidRPr="000A5A0E">
        <w:t xml:space="preserve">    </w:t>
      </w:r>
      <w:r w:rsidR="00C73A48" w:rsidRPr="000A5A0E">
        <w:t xml:space="preserve">Mike </w:t>
      </w:r>
      <w:proofErr w:type="gramStart"/>
      <w:r w:rsidR="00C73A48" w:rsidRPr="000A5A0E">
        <w:t>Zunino,C</w:t>
      </w:r>
      <w:proofErr w:type="gramEnd"/>
      <w:r w:rsidRPr="000A5A0E">
        <w:t>3</w:t>
      </w:r>
    </w:p>
    <w:p w14:paraId="649201BD" w14:textId="77777777" w:rsidR="00720F98" w:rsidRPr="0018026B" w:rsidRDefault="00720F98" w:rsidP="00720F98">
      <w:pPr>
        <w:rPr>
          <w:highlight w:val="yellow"/>
        </w:rPr>
      </w:pPr>
    </w:p>
    <w:p w14:paraId="50599197" w14:textId="227ADCE4" w:rsidR="00760704" w:rsidRPr="00B150F9" w:rsidRDefault="00E86EF1" w:rsidP="00760704">
      <w:r w:rsidRPr="00B150F9">
        <w:t xml:space="preserve">    </w:t>
      </w:r>
      <w:r w:rsidR="00760704" w:rsidRPr="00B150F9">
        <w:t>Brandon Belt,1B</w:t>
      </w:r>
      <w:r w:rsidR="00B150F9" w:rsidRPr="00B150F9">
        <w:t>3</w:t>
      </w:r>
    </w:p>
    <w:p w14:paraId="24C708BF" w14:textId="378B860C" w:rsidR="001B5535" w:rsidRPr="000A5A0E" w:rsidRDefault="000A5A0E" w:rsidP="00720F98">
      <w:r w:rsidRPr="000A5A0E">
        <w:t xml:space="preserve">    </w:t>
      </w:r>
      <w:r w:rsidR="00720F98" w:rsidRPr="000A5A0E">
        <w:t>Starlin Castro,</w:t>
      </w:r>
      <w:r w:rsidR="00994D72">
        <w:t>3</w:t>
      </w:r>
      <w:r w:rsidR="004D1DA7" w:rsidRPr="000A5A0E">
        <w:t>B</w:t>
      </w:r>
      <w:proofErr w:type="gramStart"/>
      <w:r w:rsidRPr="000A5A0E">
        <w:t>3</w:t>
      </w:r>
      <w:r w:rsidR="00994D72">
        <w:t>,SS</w:t>
      </w:r>
      <w:proofErr w:type="gramEnd"/>
      <w:r w:rsidR="00994D72">
        <w:t>0</w:t>
      </w:r>
    </w:p>
    <w:p w14:paraId="42B3556D" w14:textId="1F3FF95F" w:rsidR="00AD7A4B" w:rsidRPr="000A5A0E" w:rsidRDefault="00AD7A4B" w:rsidP="00AD7A4B">
      <w:r w:rsidRPr="000A5A0E">
        <w:t xml:space="preserve">    Ty France,</w:t>
      </w:r>
      <w:r w:rsidR="00994D72">
        <w:t>1</w:t>
      </w:r>
      <w:r w:rsidRPr="000A5A0E">
        <w:t>B</w:t>
      </w:r>
      <w:r w:rsidR="000A5A0E" w:rsidRPr="000A5A0E">
        <w:t>5</w:t>
      </w:r>
      <w:r w:rsidR="00994D72">
        <w:t>,2B5,3B1</w:t>
      </w:r>
    </w:p>
    <w:p w14:paraId="279F4289" w14:textId="6D1720E5" w:rsidR="000C15FF" w:rsidRPr="000A5A0E" w:rsidRDefault="000C15FF" w:rsidP="000C15FF">
      <w:pPr>
        <w:tabs>
          <w:tab w:val="left" w:pos="2790"/>
        </w:tabs>
      </w:pPr>
      <w:r w:rsidRPr="000A5A0E">
        <w:t xml:space="preserve">    Rhys Hoskins,1B</w:t>
      </w:r>
      <w:r w:rsidR="00552AAA" w:rsidRPr="000A5A0E">
        <w:t>3</w:t>
      </w:r>
    </w:p>
    <w:p w14:paraId="6BCE4B75" w14:textId="0F5C7FF8" w:rsidR="00D52719" w:rsidRPr="00B150F9" w:rsidRDefault="00B150F9" w:rsidP="00D52719">
      <w:r w:rsidRPr="00B150F9">
        <w:t>L-</w:t>
      </w:r>
      <w:r w:rsidR="00D52719" w:rsidRPr="00B150F9">
        <w:t>Carter Kieboom</w:t>
      </w:r>
      <w:r w:rsidR="00F53B26" w:rsidRPr="00B150F9">
        <w:t>,</w:t>
      </w:r>
      <w:r w:rsidR="00552AAA" w:rsidRPr="00B150F9">
        <w:t>3B</w:t>
      </w:r>
      <w:r w:rsidRPr="00B150F9">
        <w:t>1</w:t>
      </w:r>
    </w:p>
    <w:p w14:paraId="5EE9DB3B" w14:textId="77777777" w:rsidR="00AC19B7" w:rsidRPr="008C4259" w:rsidRDefault="00AC19B7" w:rsidP="00AC19B7">
      <w:r w:rsidRPr="008C4259">
        <w:t xml:space="preserve">    Manny Machado,3B5</w:t>
      </w:r>
    </w:p>
    <w:p w14:paraId="208A8694" w14:textId="290B0B4F" w:rsidR="00673B66" w:rsidRPr="00B150F9" w:rsidRDefault="00B150F9" w:rsidP="00673B66">
      <w:r w:rsidRPr="00B150F9">
        <w:t>R-</w:t>
      </w:r>
      <w:r w:rsidR="00686A9B" w:rsidRPr="00B150F9">
        <w:t>Adalberto</w:t>
      </w:r>
      <w:r w:rsidR="00673B66" w:rsidRPr="00B150F9">
        <w:t xml:space="preserve"> Mondesi</w:t>
      </w:r>
    </w:p>
    <w:p w14:paraId="45069830" w14:textId="6BFF6909" w:rsidR="005B4E4C" w:rsidRPr="000A5A0E" w:rsidRDefault="005B4E4C" w:rsidP="005B4E4C">
      <w:r w:rsidRPr="000A5A0E">
        <w:t xml:space="preserve">    Jonathan Schoop,</w:t>
      </w:r>
      <w:r w:rsidR="00994D72">
        <w:t>1</w:t>
      </w:r>
      <w:r w:rsidRPr="000A5A0E">
        <w:t>B</w:t>
      </w:r>
      <w:r w:rsidR="000A5A0E" w:rsidRPr="000A5A0E">
        <w:t>5</w:t>
      </w:r>
      <w:r w:rsidR="001A4743">
        <w:t>,2B5,3B0</w:t>
      </w:r>
    </w:p>
    <w:p w14:paraId="290939D6" w14:textId="783D38E9" w:rsidR="00673B66" w:rsidRPr="000A5A0E" w:rsidRDefault="00DF7583" w:rsidP="00673B66">
      <w:r w:rsidRPr="000A5A0E">
        <w:t xml:space="preserve">    </w:t>
      </w:r>
      <w:r w:rsidR="00673B66" w:rsidRPr="000A5A0E">
        <w:t xml:space="preserve">Dansby </w:t>
      </w:r>
      <w:proofErr w:type="gramStart"/>
      <w:r w:rsidR="00673B66" w:rsidRPr="000A5A0E">
        <w:t>Swanson</w:t>
      </w:r>
      <w:r w:rsidRPr="000A5A0E">
        <w:t>,SS</w:t>
      </w:r>
      <w:proofErr w:type="gramEnd"/>
      <w:r w:rsidR="00552AAA" w:rsidRPr="000A5A0E">
        <w:t>5</w:t>
      </w:r>
    </w:p>
    <w:p w14:paraId="61FC9CC2" w14:textId="77777777" w:rsidR="00D72CD1" w:rsidRPr="0018026B" w:rsidRDefault="00D72CD1">
      <w:pPr>
        <w:rPr>
          <w:highlight w:val="yellow"/>
        </w:rPr>
      </w:pPr>
    </w:p>
    <w:p w14:paraId="739B2257" w14:textId="359927DF" w:rsidR="003653A6" w:rsidRPr="000A5A0E" w:rsidRDefault="00F53B26" w:rsidP="003653A6">
      <w:r w:rsidRPr="000A5A0E">
        <w:t xml:space="preserve">    </w:t>
      </w:r>
      <w:r w:rsidR="003653A6" w:rsidRPr="000A5A0E">
        <w:t xml:space="preserve">Joey </w:t>
      </w:r>
      <w:proofErr w:type="gramStart"/>
      <w:r w:rsidR="003653A6" w:rsidRPr="000A5A0E">
        <w:t>Gallo,OF</w:t>
      </w:r>
      <w:proofErr w:type="gramEnd"/>
      <w:r w:rsidR="00552AAA" w:rsidRPr="000A5A0E">
        <w:t>5</w:t>
      </w:r>
    </w:p>
    <w:p w14:paraId="600D1305" w14:textId="5C7D6D91" w:rsidR="00D52719" w:rsidRPr="000A5A0E" w:rsidRDefault="000A5A0E" w:rsidP="00D52719">
      <w:r w:rsidRPr="000A5A0E">
        <w:t>L-</w:t>
      </w:r>
      <w:r w:rsidR="00D52719" w:rsidRPr="000A5A0E">
        <w:t xml:space="preserve">Eloy </w:t>
      </w:r>
      <w:proofErr w:type="gramStart"/>
      <w:r w:rsidR="00D52719" w:rsidRPr="000A5A0E">
        <w:t>Jimenez,OF</w:t>
      </w:r>
      <w:proofErr w:type="gramEnd"/>
      <w:r w:rsidRPr="000A5A0E">
        <w:t>1</w:t>
      </w:r>
    </w:p>
    <w:p w14:paraId="07E08A71" w14:textId="265B7ABB" w:rsidR="00673B66" w:rsidRPr="000A5A0E" w:rsidRDefault="00673B66" w:rsidP="00673B66">
      <w:r w:rsidRPr="000A5A0E">
        <w:t xml:space="preserve">    Max </w:t>
      </w:r>
      <w:proofErr w:type="gramStart"/>
      <w:r w:rsidRPr="000A5A0E">
        <w:t>Kepler,OF</w:t>
      </w:r>
      <w:proofErr w:type="gramEnd"/>
      <w:r w:rsidR="00552AAA" w:rsidRPr="000A5A0E">
        <w:t>4</w:t>
      </w:r>
    </w:p>
    <w:p w14:paraId="4C2BCC2B" w14:textId="28676D8B" w:rsidR="005121D4" w:rsidRPr="000A5A0E" w:rsidRDefault="006D3462" w:rsidP="005121D4">
      <w:r w:rsidRPr="000A5A0E">
        <w:t xml:space="preserve">    </w:t>
      </w:r>
      <w:r w:rsidR="005121D4" w:rsidRPr="000A5A0E">
        <w:t xml:space="preserve">Starling </w:t>
      </w:r>
      <w:proofErr w:type="gramStart"/>
      <w:r w:rsidR="005121D4" w:rsidRPr="000A5A0E">
        <w:t>Marte,OF</w:t>
      </w:r>
      <w:proofErr w:type="gramEnd"/>
      <w:r w:rsidR="000A5A0E" w:rsidRPr="000A5A0E">
        <w:t>4</w:t>
      </w:r>
    </w:p>
    <w:p w14:paraId="71887649" w14:textId="4F840401" w:rsidR="003A1EAF" w:rsidRPr="000A5A0E" w:rsidRDefault="001B5535" w:rsidP="003A1EAF">
      <w:r w:rsidRPr="000A5A0E">
        <w:t xml:space="preserve">    </w:t>
      </w:r>
      <w:r w:rsidR="003A1EAF" w:rsidRPr="000A5A0E">
        <w:t xml:space="preserve">Tyler </w:t>
      </w:r>
      <w:proofErr w:type="gramStart"/>
      <w:r w:rsidR="003A1EAF" w:rsidRPr="000A5A0E">
        <w:t>O’Neill</w:t>
      </w:r>
      <w:r w:rsidR="000C15FF" w:rsidRPr="000A5A0E">
        <w:t>,OF</w:t>
      </w:r>
      <w:proofErr w:type="gramEnd"/>
      <w:r w:rsidR="00552AAA" w:rsidRPr="000A5A0E">
        <w:t>4</w:t>
      </w:r>
    </w:p>
    <w:p w14:paraId="0C97E18E" w14:textId="38E844A6" w:rsidR="005B4E4C" w:rsidRPr="000A5A0E" w:rsidRDefault="005B4E4C" w:rsidP="005B4E4C">
      <w:r w:rsidRPr="000A5A0E">
        <w:t xml:space="preserve">    </w:t>
      </w:r>
      <w:smartTag w:uri="urn:schemas-microsoft-com:office:smarttags" w:element="PlaceName">
        <w:r w:rsidRPr="000A5A0E">
          <w:t>George</w:t>
        </w:r>
      </w:smartTag>
      <w:r w:rsidRPr="000A5A0E">
        <w:t xml:space="preserve"> </w:t>
      </w:r>
      <w:proofErr w:type="gramStart"/>
      <w:r w:rsidRPr="000A5A0E">
        <w:t>Springer,OF</w:t>
      </w:r>
      <w:proofErr w:type="gramEnd"/>
      <w:r w:rsidR="000A5A0E" w:rsidRPr="000A5A0E">
        <w:t>3</w:t>
      </w:r>
    </w:p>
    <w:p w14:paraId="39B4B271" w14:textId="77777777" w:rsidR="00D909A3" w:rsidRPr="0018026B" w:rsidRDefault="008F2030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642E792F" w14:textId="77777777" w:rsidR="00D909A3" w:rsidRPr="000C378E" w:rsidRDefault="00D909A3">
      <w:pPr>
        <w:rPr>
          <w:b/>
        </w:rPr>
      </w:pPr>
      <w:r w:rsidRPr="000C378E">
        <w:rPr>
          <w:b/>
        </w:rPr>
        <w:t xml:space="preserve">       BOOMTOWN</w:t>
      </w:r>
    </w:p>
    <w:p w14:paraId="65EBDBA2" w14:textId="77777777" w:rsidR="00D909A3" w:rsidRPr="000C378E" w:rsidRDefault="00D909A3">
      <w:pPr>
        <w:rPr>
          <w:b/>
        </w:rPr>
      </w:pPr>
      <w:r w:rsidRPr="000C378E">
        <w:rPr>
          <w:b/>
        </w:rPr>
        <w:t xml:space="preserve">       RATS</w:t>
      </w:r>
    </w:p>
    <w:p w14:paraId="2455D4B5" w14:textId="77777777" w:rsidR="00D909A3" w:rsidRPr="0018026B" w:rsidRDefault="00D909A3">
      <w:pPr>
        <w:rPr>
          <w:highlight w:val="yellow"/>
        </w:rPr>
      </w:pPr>
    </w:p>
    <w:p w14:paraId="6D154131" w14:textId="77777777" w:rsidR="008D3312" w:rsidRPr="00DE6F52" w:rsidRDefault="008D3312" w:rsidP="008D3312">
      <w:r w:rsidRPr="00DE6F52">
        <w:t xml:space="preserve">    Tyler Alexander,15-26</w:t>
      </w:r>
    </w:p>
    <w:p w14:paraId="0AD48080" w14:textId="25F3EA17" w:rsidR="00AD7A4B" w:rsidRPr="000C378E" w:rsidRDefault="000C378E" w:rsidP="00AD7A4B">
      <w:r w:rsidRPr="000C378E">
        <w:t xml:space="preserve">    </w:t>
      </w:r>
      <w:r w:rsidR="00AD7A4B" w:rsidRPr="000C378E">
        <w:t>Ian Anderson,</w:t>
      </w:r>
      <w:r w:rsidRPr="000C378E">
        <w:t>24</w:t>
      </w:r>
      <w:r w:rsidR="00AD7A4B" w:rsidRPr="000C378E">
        <w:t>-0</w:t>
      </w:r>
    </w:p>
    <w:p w14:paraId="155270E4" w14:textId="0D54002E" w:rsidR="00AD7A4B" w:rsidRPr="000C378E" w:rsidRDefault="00AD7A4B" w:rsidP="00AD7A4B">
      <w:r w:rsidRPr="000C378E">
        <w:t xml:space="preserve">    Tyler Anderson,3</w:t>
      </w:r>
      <w:r w:rsidR="000C378E" w:rsidRPr="000C378E">
        <w:t>1</w:t>
      </w:r>
      <w:r w:rsidRPr="000C378E">
        <w:t>-</w:t>
      </w:r>
      <w:r w:rsidR="000C378E" w:rsidRPr="000C378E">
        <w:t>0</w:t>
      </w:r>
    </w:p>
    <w:p w14:paraId="69362635" w14:textId="77777777" w:rsidR="002A7B7D" w:rsidRPr="00AF6D57" w:rsidRDefault="002A7B7D" w:rsidP="002A7B7D">
      <w:r w:rsidRPr="00AF6D57">
        <w:t>L-Nabil Crismatt,0-45</w:t>
      </w:r>
    </w:p>
    <w:p w14:paraId="5D64A71A" w14:textId="77777777" w:rsidR="002A7B7D" w:rsidRDefault="002A7B7D" w:rsidP="002A7B7D">
      <w:r>
        <w:t xml:space="preserve">    Paolo Espino,19-16</w:t>
      </w:r>
    </w:p>
    <w:p w14:paraId="6966503D" w14:textId="72DD41FA" w:rsidR="00821728" w:rsidRPr="000C378E" w:rsidRDefault="000C378E" w:rsidP="00821728">
      <w:r w:rsidRPr="000C378E">
        <w:t>L</w:t>
      </w:r>
      <w:r w:rsidR="00821728" w:rsidRPr="000C378E">
        <w:t>-</w:t>
      </w:r>
      <w:proofErr w:type="spellStart"/>
      <w:r w:rsidR="00821728" w:rsidRPr="000C378E">
        <w:t>Yimi</w:t>
      </w:r>
      <w:proofErr w:type="spellEnd"/>
      <w:r w:rsidR="00821728" w:rsidRPr="000C378E">
        <w:t xml:space="preserve"> Garcia,0-</w:t>
      </w:r>
      <w:r w:rsidRPr="000C378E">
        <w:t>62</w:t>
      </w:r>
    </w:p>
    <w:p w14:paraId="48B733AA" w14:textId="7EC3A6CB" w:rsidR="00E06962" w:rsidRPr="000C378E" w:rsidRDefault="00E06962" w:rsidP="00E06962">
      <w:r w:rsidRPr="000C378E">
        <w:t xml:space="preserve">    Adrian Houser,</w:t>
      </w:r>
      <w:r w:rsidR="000C378E" w:rsidRPr="000C378E">
        <w:t>26</w:t>
      </w:r>
      <w:r w:rsidRPr="000C378E">
        <w:t>-</w:t>
      </w:r>
      <w:r w:rsidR="000C378E" w:rsidRPr="000C378E">
        <w:t>2</w:t>
      </w:r>
    </w:p>
    <w:p w14:paraId="52AE23E8" w14:textId="77777777" w:rsidR="00AC19B7" w:rsidRPr="00EC66CA" w:rsidRDefault="00AC19B7" w:rsidP="00AC19B7">
      <w:r w:rsidRPr="00EC66CA">
        <w:t xml:space="preserve">    </w:t>
      </w:r>
      <w:proofErr w:type="spellStart"/>
      <w:r w:rsidRPr="00EC66CA">
        <w:t>Yusei</w:t>
      </w:r>
      <w:proofErr w:type="spellEnd"/>
      <w:r w:rsidRPr="00EC66CA">
        <w:t xml:space="preserve"> Kikuchi,29-0</w:t>
      </w:r>
    </w:p>
    <w:p w14:paraId="41C5E03B" w14:textId="4015D5BF" w:rsidR="00673B66" w:rsidRPr="000C378E" w:rsidRDefault="00673B66" w:rsidP="00673B66">
      <w:r w:rsidRPr="000C378E">
        <w:t xml:space="preserve">    Kenta Maeda,</w:t>
      </w:r>
      <w:r w:rsidR="000C378E" w:rsidRPr="000C378E">
        <w:t>21</w:t>
      </w:r>
      <w:r w:rsidRPr="000C378E">
        <w:t>-</w:t>
      </w:r>
      <w:r w:rsidR="004778D4" w:rsidRPr="000C378E">
        <w:t>0</w:t>
      </w:r>
    </w:p>
    <w:p w14:paraId="0678110D" w14:textId="10D2FE5C" w:rsidR="000321D3" w:rsidRPr="000C378E" w:rsidRDefault="000C378E" w:rsidP="000321D3">
      <w:r w:rsidRPr="000C378E">
        <w:t>R</w:t>
      </w:r>
      <w:r w:rsidR="000321D3" w:rsidRPr="000C378E">
        <w:t>-Noe Ramirez,</w:t>
      </w:r>
      <w:r w:rsidR="004778D4" w:rsidRPr="000C378E">
        <w:t>0</w:t>
      </w:r>
      <w:r w:rsidR="000321D3" w:rsidRPr="000C378E">
        <w:t>-</w:t>
      </w:r>
      <w:r w:rsidRPr="000C378E">
        <w:t>38</w:t>
      </w:r>
    </w:p>
    <w:p w14:paraId="372FA2DE" w14:textId="77777777" w:rsidR="008D3312" w:rsidRPr="00F20B91" w:rsidRDefault="008D3312" w:rsidP="008D3312">
      <w:r w:rsidRPr="00F20B91">
        <w:t>L-Jose Ruiz,0-59</w:t>
      </w:r>
    </w:p>
    <w:p w14:paraId="7C7F9BAF" w14:textId="15C428C9" w:rsidR="0028627A" w:rsidRPr="000C378E" w:rsidRDefault="0028627A" w:rsidP="0028627A">
      <w:r w:rsidRPr="000C378E">
        <w:t xml:space="preserve">    Antonio Senzatela,</w:t>
      </w:r>
      <w:r w:rsidR="000C378E" w:rsidRPr="000C378E">
        <w:t>28</w:t>
      </w:r>
      <w:r w:rsidRPr="000C378E">
        <w:t>-</w:t>
      </w:r>
      <w:r w:rsidR="000A34B8" w:rsidRPr="000C378E">
        <w:t>0</w:t>
      </w:r>
    </w:p>
    <w:p w14:paraId="69C667B7" w14:textId="77777777" w:rsidR="002A7B7D" w:rsidRPr="00600EA7" w:rsidRDefault="002A7B7D" w:rsidP="002A7B7D">
      <w:r w:rsidRPr="00600EA7">
        <w:t>L-</w:t>
      </w:r>
      <w:proofErr w:type="spellStart"/>
      <w:r w:rsidRPr="00600EA7">
        <w:t>Chasen</w:t>
      </w:r>
      <w:proofErr w:type="spellEnd"/>
      <w:r w:rsidRPr="00600EA7">
        <w:t xml:space="preserve"> Shreve,0-57</w:t>
      </w:r>
    </w:p>
    <w:p w14:paraId="7B85C266" w14:textId="77777777" w:rsidR="002A7B7D" w:rsidRDefault="002A7B7D" w:rsidP="002A7B7D">
      <w:r w:rsidRPr="00B301E1">
        <w:t>L-Chris Stratton,0-68</w:t>
      </w:r>
    </w:p>
    <w:p w14:paraId="324FACD9" w14:textId="651D5CFC" w:rsidR="003A1EAF" w:rsidRPr="000C378E" w:rsidRDefault="003A1EAF" w:rsidP="003A1EAF">
      <w:r w:rsidRPr="000C378E">
        <w:t xml:space="preserve">    Ryan Yarbrough,</w:t>
      </w:r>
      <w:r w:rsidR="004778D4" w:rsidRPr="000C378E">
        <w:t>2</w:t>
      </w:r>
      <w:r w:rsidR="000C378E" w:rsidRPr="000C378E">
        <w:t>1</w:t>
      </w:r>
      <w:r w:rsidR="00F0040D" w:rsidRPr="000C378E">
        <w:t>-</w:t>
      </w:r>
      <w:r w:rsidR="000C378E" w:rsidRPr="000C378E">
        <w:t>9</w:t>
      </w:r>
    </w:p>
    <w:p w14:paraId="5607478E" w14:textId="77777777" w:rsidR="00D909A3" w:rsidRPr="0018026B" w:rsidRDefault="00D909A3">
      <w:pPr>
        <w:rPr>
          <w:highlight w:val="yellow"/>
        </w:rPr>
      </w:pPr>
    </w:p>
    <w:p w14:paraId="594FE54D" w14:textId="5C0AFB71" w:rsidR="00AD7A4B" w:rsidRPr="00CB0589" w:rsidRDefault="00CB0589" w:rsidP="00AD7A4B">
      <w:r w:rsidRPr="00CB0589">
        <w:t>L</w:t>
      </w:r>
      <w:r w:rsidR="00AD7A4B" w:rsidRPr="00CB0589">
        <w:t xml:space="preserve">-Kyle </w:t>
      </w:r>
      <w:proofErr w:type="gramStart"/>
      <w:r w:rsidR="00AD7A4B" w:rsidRPr="00CB0589">
        <w:t>Higashioka</w:t>
      </w:r>
      <w:r w:rsidRPr="00CB0589">
        <w:t>,C</w:t>
      </w:r>
      <w:proofErr w:type="gramEnd"/>
      <w:r w:rsidRPr="00CB0589">
        <w:t>1</w:t>
      </w:r>
    </w:p>
    <w:p w14:paraId="27486201" w14:textId="5CC0B689" w:rsidR="003A1EAF" w:rsidRPr="00CB0589" w:rsidRDefault="00CB0589" w:rsidP="003A1EAF">
      <w:r w:rsidRPr="00CB0589">
        <w:t>L-</w:t>
      </w:r>
      <w:r w:rsidR="003A1EAF" w:rsidRPr="00CB0589">
        <w:t xml:space="preserve">Danny </w:t>
      </w:r>
      <w:proofErr w:type="gramStart"/>
      <w:r w:rsidR="003A1EAF" w:rsidRPr="00CB0589">
        <w:t>Jansen</w:t>
      </w:r>
      <w:r w:rsidR="00F0040D" w:rsidRPr="00CB0589">
        <w:t>,C</w:t>
      </w:r>
      <w:proofErr w:type="gramEnd"/>
      <w:r w:rsidRPr="00CB0589">
        <w:t>1</w:t>
      </w:r>
    </w:p>
    <w:p w14:paraId="229A9F7B" w14:textId="77777777" w:rsidR="002A7B7D" w:rsidRPr="00230D99" w:rsidRDefault="002A7B7D" w:rsidP="002A7B7D">
      <w:r w:rsidRPr="006F256E">
        <w:t>L-</w:t>
      </w:r>
      <w:proofErr w:type="spellStart"/>
      <w:r w:rsidRPr="006F256E">
        <w:t>Yermin</w:t>
      </w:r>
      <w:proofErr w:type="spellEnd"/>
      <w:r w:rsidRPr="006F256E">
        <w:t xml:space="preserve"> </w:t>
      </w:r>
      <w:proofErr w:type="gramStart"/>
      <w:r w:rsidRPr="006F256E">
        <w:t>Mercedes,C</w:t>
      </w:r>
      <w:proofErr w:type="gramEnd"/>
      <w:r w:rsidRPr="006F256E">
        <w:t>1,1B0</w:t>
      </w:r>
    </w:p>
    <w:p w14:paraId="527F1EEC" w14:textId="77777777" w:rsidR="00AC19B7" w:rsidRPr="007A3910" w:rsidRDefault="00AC19B7" w:rsidP="00AC19B7">
      <w:r w:rsidRPr="007A3910">
        <w:t xml:space="preserve">    Jose </w:t>
      </w:r>
      <w:proofErr w:type="gramStart"/>
      <w:r w:rsidRPr="007A3910">
        <w:t>Trevino,C</w:t>
      </w:r>
      <w:proofErr w:type="gramEnd"/>
      <w:r w:rsidRPr="007A3910">
        <w:t>3</w:t>
      </w:r>
    </w:p>
    <w:p w14:paraId="7A5F651D" w14:textId="77777777" w:rsidR="008E0D22" w:rsidRPr="0018026B" w:rsidRDefault="008E0D22">
      <w:pPr>
        <w:rPr>
          <w:highlight w:val="yellow"/>
        </w:rPr>
      </w:pPr>
    </w:p>
    <w:p w14:paraId="3574D304" w14:textId="2D7789D3" w:rsidR="00821728" w:rsidRPr="00CB0589" w:rsidRDefault="00CB0589" w:rsidP="00821728">
      <w:r w:rsidRPr="00CB0589">
        <w:t>L-</w:t>
      </w:r>
      <w:proofErr w:type="spellStart"/>
      <w:r w:rsidR="00821728" w:rsidRPr="00CB0589">
        <w:t>Hanser</w:t>
      </w:r>
      <w:proofErr w:type="spellEnd"/>
      <w:r w:rsidR="00821728" w:rsidRPr="00CB0589">
        <w:t xml:space="preserve"> Alberto,</w:t>
      </w:r>
      <w:r w:rsidR="00C80DF2">
        <w:t>3</w:t>
      </w:r>
      <w:r w:rsidR="00821728" w:rsidRPr="00CB0589">
        <w:t>B</w:t>
      </w:r>
      <w:r w:rsidRPr="00CB0589">
        <w:t>1</w:t>
      </w:r>
      <w:r w:rsidR="00C80DF2">
        <w:t>,2B</w:t>
      </w:r>
      <w:proofErr w:type="gramStart"/>
      <w:r w:rsidR="00C80DF2">
        <w:t>1,SS</w:t>
      </w:r>
      <w:proofErr w:type="gramEnd"/>
      <w:r w:rsidR="00C80DF2">
        <w:t>1</w:t>
      </w:r>
    </w:p>
    <w:p w14:paraId="5DD01A4A" w14:textId="4A21781A" w:rsidR="00821728" w:rsidRPr="00CB0589" w:rsidRDefault="00821728" w:rsidP="00821728">
      <w:r w:rsidRPr="00CB0589">
        <w:t xml:space="preserve">    Pete Alonso,1B</w:t>
      </w:r>
      <w:r w:rsidR="001D5ADB" w:rsidRPr="00CB0589">
        <w:t>5</w:t>
      </w:r>
    </w:p>
    <w:p w14:paraId="09DEB48F" w14:textId="77777777" w:rsidR="002A7B7D" w:rsidRPr="00920DCD" w:rsidRDefault="002A7B7D" w:rsidP="002A7B7D">
      <w:r w:rsidRPr="00920DCD">
        <w:t>L-Yu Chang,1B1,3B1,2B</w:t>
      </w:r>
      <w:proofErr w:type="gramStart"/>
      <w:r w:rsidRPr="00920DCD">
        <w:t>1,SS</w:t>
      </w:r>
      <w:proofErr w:type="gramEnd"/>
      <w:r w:rsidRPr="00920DCD">
        <w:t>1</w:t>
      </w:r>
    </w:p>
    <w:p w14:paraId="323969D0" w14:textId="4ED0C897" w:rsidR="005120BD" w:rsidRPr="00A92CF1" w:rsidRDefault="005120BD" w:rsidP="005120BD">
      <w:r w:rsidRPr="00A92CF1">
        <w:t xml:space="preserve">    Adam Frazier,2B</w:t>
      </w:r>
      <w:proofErr w:type="gramStart"/>
      <w:r w:rsidR="001D5ADB" w:rsidRPr="00A92CF1">
        <w:t>5</w:t>
      </w:r>
      <w:r w:rsidR="00C80DF2">
        <w:t>,OF</w:t>
      </w:r>
      <w:proofErr w:type="gramEnd"/>
      <w:r w:rsidR="00C80DF2">
        <w:t>1</w:t>
      </w:r>
    </w:p>
    <w:p w14:paraId="5D0FC9ED" w14:textId="2EBBEB03" w:rsidR="00393B50" w:rsidRPr="00CB0589" w:rsidRDefault="00393B50" w:rsidP="00393B50">
      <w:r w:rsidRPr="00CB0589">
        <w:t xml:space="preserve">    Isiah Kiner-</w:t>
      </w:r>
      <w:proofErr w:type="gramStart"/>
      <w:r w:rsidRPr="00CB0589">
        <w:t>Falefa,</w:t>
      </w:r>
      <w:r w:rsidR="001D5ADB" w:rsidRPr="00CB0589">
        <w:t>SS</w:t>
      </w:r>
      <w:proofErr w:type="gramEnd"/>
      <w:r w:rsidR="00EF2A86" w:rsidRPr="00CB0589">
        <w:t>5</w:t>
      </w:r>
    </w:p>
    <w:p w14:paraId="0D903AF0" w14:textId="626D2B9D" w:rsidR="00CB0589" w:rsidRPr="00CB0589" w:rsidRDefault="00CB0589" w:rsidP="00CB0589">
      <w:r w:rsidRPr="00CB0589">
        <w:t xml:space="preserve">    Dylan Moore,2B</w:t>
      </w:r>
      <w:proofErr w:type="gramStart"/>
      <w:r w:rsidRPr="00CB0589">
        <w:t>4</w:t>
      </w:r>
      <w:r w:rsidR="00C80DF2">
        <w:t>,OF</w:t>
      </w:r>
      <w:proofErr w:type="gramEnd"/>
      <w:r w:rsidR="00C80DF2">
        <w:t>4,3B1,SS0</w:t>
      </w:r>
    </w:p>
    <w:p w14:paraId="2BC5D638" w14:textId="33C9795F" w:rsidR="008C24EC" w:rsidRPr="00CB0589" w:rsidRDefault="008C24EC" w:rsidP="008C24EC">
      <w:r w:rsidRPr="00CB0589">
        <w:t xml:space="preserve">    Jean Segura,</w:t>
      </w:r>
      <w:r w:rsidR="001D5ADB" w:rsidRPr="00CB0589">
        <w:t>2B</w:t>
      </w:r>
      <w:proofErr w:type="gramStart"/>
      <w:r w:rsidR="00CB0589" w:rsidRPr="00CB0589">
        <w:t>4</w:t>
      </w:r>
      <w:r w:rsidR="00C80DF2">
        <w:t>,SS</w:t>
      </w:r>
      <w:proofErr w:type="gramEnd"/>
      <w:r w:rsidR="00C80DF2">
        <w:t>1</w:t>
      </w:r>
    </w:p>
    <w:p w14:paraId="1C78FE54" w14:textId="3293FACE" w:rsidR="00CB0589" w:rsidRPr="00CB0589" w:rsidRDefault="00CB0589" w:rsidP="00CB0589">
      <w:r w:rsidRPr="00CB0589">
        <w:t>L-Yoshi Tsutsugo,</w:t>
      </w:r>
      <w:r w:rsidR="00C80DF2">
        <w:t>1</w:t>
      </w:r>
      <w:r w:rsidRPr="00CB0589">
        <w:t>B</w:t>
      </w:r>
      <w:proofErr w:type="gramStart"/>
      <w:r w:rsidRPr="00CB0589">
        <w:t>1</w:t>
      </w:r>
      <w:r w:rsidR="00C80DF2">
        <w:t>,OF</w:t>
      </w:r>
      <w:proofErr w:type="gramEnd"/>
      <w:r w:rsidR="00C80DF2">
        <w:t>1</w:t>
      </w:r>
    </w:p>
    <w:p w14:paraId="074051E0" w14:textId="312CCED2" w:rsidR="003A1EAF" w:rsidRPr="00CB0589" w:rsidRDefault="004F1F6F" w:rsidP="003A1EAF">
      <w:r w:rsidRPr="00CB0589">
        <w:t xml:space="preserve">    </w:t>
      </w:r>
      <w:r w:rsidR="003A1EAF" w:rsidRPr="00CB0589">
        <w:t>Joey Wendle,</w:t>
      </w:r>
      <w:r w:rsidR="00C80DF2">
        <w:t>3</w:t>
      </w:r>
      <w:r w:rsidR="001D5ADB" w:rsidRPr="00CB0589">
        <w:t>B</w:t>
      </w:r>
      <w:proofErr w:type="gramStart"/>
      <w:r w:rsidR="00EF2A86" w:rsidRPr="00CB0589">
        <w:t>4</w:t>
      </w:r>
      <w:r w:rsidR="00C80DF2">
        <w:t>,SS</w:t>
      </w:r>
      <w:proofErr w:type="gramEnd"/>
      <w:r w:rsidR="00C80DF2">
        <w:t>4,2B1</w:t>
      </w:r>
    </w:p>
    <w:p w14:paraId="0C3DA1BF" w14:textId="77777777" w:rsidR="00D909A3" w:rsidRPr="0018026B" w:rsidRDefault="00D909A3">
      <w:pPr>
        <w:rPr>
          <w:highlight w:val="yellow"/>
        </w:rPr>
      </w:pPr>
    </w:p>
    <w:p w14:paraId="76631A09" w14:textId="205DE1E4" w:rsidR="003F1472" w:rsidRPr="00CB0589" w:rsidRDefault="00CB0589" w:rsidP="003F1472">
      <w:r w:rsidRPr="00CB0589">
        <w:t>L-</w:t>
      </w:r>
      <w:r w:rsidR="003F1472" w:rsidRPr="00CB0589">
        <w:t xml:space="preserve">Shogo </w:t>
      </w:r>
      <w:proofErr w:type="gramStart"/>
      <w:r w:rsidR="003F1472" w:rsidRPr="00CB0589">
        <w:t>Akiyama,OF</w:t>
      </w:r>
      <w:proofErr w:type="gramEnd"/>
      <w:r w:rsidRPr="00CB0589">
        <w:t>1</w:t>
      </w:r>
    </w:p>
    <w:p w14:paraId="3BBAC00C" w14:textId="77777777" w:rsidR="008D3312" w:rsidRPr="00C966FC" w:rsidRDefault="008D3312" w:rsidP="008D3312">
      <w:r w:rsidRPr="00C966FC">
        <w:t xml:space="preserve">    </w:t>
      </w:r>
      <w:proofErr w:type="spellStart"/>
      <w:r w:rsidRPr="00C966FC">
        <w:t>Akil</w:t>
      </w:r>
      <w:proofErr w:type="spellEnd"/>
      <w:r w:rsidRPr="00C966FC">
        <w:t xml:space="preserve"> </w:t>
      </w:r>
      <w:proofErr w:type="gramStart"/>
      <w:r w:rsidRPr="00C966FC">
        <w:t>Baddoo,OF</w:t>
      </w:r>
      <w:proofErr w:type="gramEnd"/>
      <w:r w:rsidRPr="00C966FC">
        <w:t>4</w:t>
      </w:r>
    </w:p>
    <w:p w14:paraId="066658F1" w14:textId="77777777" w:rsidR="008D3312" w:rsidRPr="00C966FC" w:rsidRDefault="008D3312" w:rsidP="008D3312">
      <w:r w:rsidRPr="00C966FC">
        <w:t xml:space="preserve">    Seth </w:t>
      </w:r>
      <w:proofErr w:type="gramStart"/>
      <w:r w:rsidRPr="00C966FC">
        <w:t>Brown,OF</w:t>
      </w:r>
      <w:proofErr w:type="gramEnd"/>
      <w:r w:rsidRPr="00C966FC">
        <w:t>3,1B1</w:t>
      </w:r>
    </w:p>
    <w:p w14:paraId="3A7F05D5" w14:textId="50B1FE91" w:rsidR="00C80DF2" w:rsidRPr="00CB0589" w:rsidRDefault="00C80DF2" w:rsidP="00C80DF2">
      <w:r w:rsidRPr="00CB0589">
        <w:t xml:space="preserve">L-Garrett </w:t>
      </w:r>
      <w:proofErr w:type="gramStart"/>
      <w:r w:rsidRPr="00CB0589">
        <w:t>Cooper,</w:t>
      </w:r>
      <w:r>
        <w:t>OF</w:t>
      </w:r>
      <w:proofErr w:type="gramEnd"/>
      <w:r>
        <w:t>1,</w:t>
      </w:r>
      <w:r w:rsidRPr="00CB0589">
        <w:t>1B1</w:t>
      </w:r>
    </w:p>
    <w:p w14:paraId="7F4ACB34" w14:textId="77777777" w:rsidR="002A7B7D" w:rsidRPr="00715492" w:rsidRDefault="002A7B7D" w:rsidP="002A7B7D">
      <w:r w:rsidRPr="00715492">
        <w:t xml:space="preserve">    Corey </w:t>
      </w:r>
      <w:proofErr w:type="gramStart"/>
      <w:r w:rsidRPr="00715492">
        <w:t>Dickerson,OF</w:t>
      </w:r>
      <w:proofErr w:type="gramEnd"/>
      <w:r w:rsidRPr="00715492">
        <w:t>3</w:t>
      </w:r>
    </w:p>
    <w:p w14:paraId="1FB75B19" w14:textId="77777777" w:rsidR="008D3312" w:rsidRPr="00E614EE" w:rsidRDefault="008D3312" w:rsidP="008D3312">
      <w:r w:rsidRPr="00E614EE">
        <w:t xml:space="preserve">    </w:t>
      </w:r>
      <w:proofErr w:type="spellStart"/>
      <w:r w:rsidRPr="00E614EE">
        <w:t>Adolis</w:t>
      </w:r>
      <w:proofErr w:type="spellEnd"/>
      <w:r w:rsidRPr="00E614EE">
        <w:t xml:space="preserve"> </w:t>
      </w:r>
      <w:proofErr w:type="gramStart"/>
      <w:r w:rsidRPr="00E614EE">
        <w:t>Garcia,OF</w:t>
      </w:r>
      <w:proofErr w:type="gramEnd"/>
      <w:r w:rsidRPr="00E614EE">
        <w:t>5</w:t>
      </w:r>
    </w:p>
    <w:p w14:paraId="514A0803" w14:textId="01C3F61A" w:rsidR="00AD7A4B" w:rsidRPr="00A92CF1" w:rsidRDefault="00A92CF1" w:rsidP="00AD7A4B">
      <w:r w:rsidRPr="00A92CF1">
        <w:t>R-</w:t>
      </w:r>
      <w:r w:rsidR="00AD7A4B" w:rsidRPr="00A92CF1">
        <w:t>Aaron Hicks</w:t>
      </w:r>
    </w:p>
    <w:p w14:paraId="53CC7155" w14:textId="505D69B1" w:rsidR="008C24EC" w:rsidRPr="00CB0589" w:rsidRDefault="00CB0589" w:rsidP="008C24EC">
      <w:r w:rsidRPr="00CB0589">
        <w:t xml:space="preserve">    </w:t>
      </w:r>
      <w:r w:rsidR="008C24EC" w:rsidRPr="00CB0589">
        <w:t xml:space="preserve">Giancarlo </w:t>
      </w:r>
      <w:proofErr w:type="gramStart"/>
      <w:r w:rsidR="008C24EC" w:rsidRPr="00CB0589">
        <w:t>Stanton</w:t>
      </w:r>
      <w:r w:rsidR="004F1F6F" w:rsidRPr="00CB0589">
        <w:t>,OF</w:t>
      </w:r>
      <w:proofErr w:type="gramEnd"/>
      <w:r w:rsidRPr="00CB0589">
        <w:t>4</w:t>
      </w:r>
    </w:p>
    <w:p w14:paraId="25D5155B" w14:textId="104901C8" w:rsidR="00094216" w:rsidRDefault="00094216" w:rsidP="00094216">
      <w:r w:rsidRPr="00CB0589">
        <w:t xml:space="preserve">    D.J. </w:t>
      </w:r>
      <w:proofErr w:type="gramStart"/>
      <w:r w:rsidRPr="00CB0589">
        <w:t>Stewart,OF</w:t>
      </w:r>
      <w:proofErr w:type="gramEnd"/>
      <w:r w:rsidRPr="00CB0589">
        <w:t>3</w:t>
      </w:r>
    </w:p>
    <w:p w14:paraId="3DCD07A7" w14:textId="77777777" w:rsidR="008D3312" w:rsidRPr="005A7EAC" w:rsidRDefault="008D3312" w:rsidP="008D3312">
      <w:r w:rsidRPr="005A7EAC">
        <w:t xml:space="preserve">L-Tyrone </w:t>
      </w:r>
      <w:proofErr w:type="gramStart"/>
      <w:r w:rsidRPr="005A7EAC">
        <w:t>Taylor,OF</w:t>
      </w:r>
      <w:proofErr w:type="gramEnd"/>
      <w:r w:rsidRPr="005A7EAC">
        <w:t>1</w:t>
      </w:r>
    </w:p>
    <w:p w14:paraId="5BD60D67" w14:textId="77777777" w:rsidR="008D3312" w:rsidRPr="00CB0589" w:rsidRDefault="008D3312" w:rsidP="00094216"/>
    <w:p w14:paraId="1AEA33E2" w14:textId="77777777" w:rsidR="00094216" w:rsidRPr="0018026B" w:rsidRDefault="00094216" w:rsidP="00C53A00">
      <w:pPr>
        <w:rPr>
          <w:highlight w:val="yellow"/>
        </w:rPr>
      </w:pPr>
    </w:p>
    <w:p w14:paraId="2D3010F1" w14:textId="672BEB2E" w:rsidR="00C53A00" w:rsidRPr="0018026B" w:rsidRDefault="006F446A" w:rsidP="00C53A00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2806AF7D" w14:textId="77777777" w:rsidR="00C53A00" w:rsidRPr="008E5F4F" w:rsidRDefault="00C53A00" w:rsidP="00C53A00">
      <w:pPr>
        <w:rPr>
          <w:b/>
        </w:rPr>
      </w:pPr>
      <w:r w:rsidRPr="008E5F4F">
        <w:rPr>
          <w:b/>
        </w:rPr>
        <w:t xml:space="preserve">       </w:t>
      </w:r>
      <w:smartTag w:uri="urn:schemas-microsoft-com:office:smarttags" w:element="City">
        <w:smartTag w:uri="urn:schemas-microsoft-com:office:smarttags" w:element="place">
          <w:r w:rsidR="003D41C8" w:rsidRPr="008E5F4F">
            <w:rPr>
              <w:b/>
            </w:rPr>
            <w:t>DANBURY</w:t>
          </w:r>
        </w:smartTag>
      </w:smartTag>
    </w:p>
    <w:p w14:paraId="23872242" w14:textId="77777777" w:rsidR="00C53A00" w:rsidRPr="008E5F4F" w:rsidRDefault="00C53A00" w:rsidP="00C53A00">
      <w:pPr>
        <w:rPr>
          <w:b/>
        </w:rPr>
      </w:pPr>
      <w:r w:rsidRPr="008E5F4F">
        <w:rPr>
          <w:b/>
        </w:rPr>
        <w:t xml:space="preserve">       </w:t>
      </w:r>
      <w:r w:rsidR="003D41C8" w:rsidRPr="008E5F4F">
        <w:rPr>
          <w:b/>
        </w:rPr>
        <w:t>DIRT DOBBERS</w:t>
      </w:r>
    </w:p>
    <w:p w14:paraId="1239FB45" w14:textId="77777777" w:rsidR="00C53A00" w:rsidRPr="0018026B" w:rsidRDefault="00C53A00" w:rsidP="00C53A00">
      <w:pPr>
        <w:rPr>
          <w:highlight w:val="yellow"/>
        </w:rPr>
      </w:pPr>
    </w:p>
    <w:p w14:paraId="2BAFFE2B" w14:textId="77777777" w:rsidR="00D82925" w:rsidRPr="00C17278" w:rsidRDefault="00D82925" w:rsidP="00D82925">
      <w:r w:rsidRPr="00C17278">
        <w:t>R-Aaron Ashby,4-9</w:t>
      </w:r>
    </w:p>
    <w:p w14:paraId="270D35AE" w14:textId="5DA32E55" w:rsidR="003A1EAF" w:rsidRPr="00EC66CA" w:rsidRDefault="003A1EAF" w:rsidP="003A1EAF">
      <w:r w:rsidRPr="00EC66CA">
        <w:t xml:space="preserve">    Shane Bieber,</w:t>
      </w:r>
      <w:r w:rsidR="00EC66CA" w:rsidRPr="00EC66CA">
        <w:t>16</w:t>
      </w:r>
      <w:r w:rsidRPr="00EC66CA">
        <w:t>-</w:t>
      </w:r>
      <w:r w:rsidR="005142B2" w:rsidRPr="00EC66CA">
        <w:t>0</w:t>
      </w:r>
    </w:p>
    <w:p w14:paraId="0E993393" w14:textId="1953A2A7" w:rsidR="00D264DC" w:rsidRPr="008E5F4F" w:rsidRDefault="005142B2" w:rsidP="00D264DC">
      <w:r w:rsidRPr="008E5F4F">
        <w:t xml:space="preserve">    </w:t>
      </w:r>
      <w:r w:rsidR="00D264DC" w:rsidRPr="008E5F4F">
        <w:t>Aaron Civale,</w:t>
      </w:r>
      <w:r w:rsidR="008E5F4F" w:rsidRPr="008E5F4F">
        <w:t>21</w:t>
      </w:r>
      <w:r w:rsidR="00D264DC" w:rsidRPr="008E5F4F">
        <w:t>-0</w:t>
      </w:r>
    </w:p>
    <w:p w14:paraId="4429F4A1" w14:textId="3DB7208C" w:rsidR="001569AA" w:rsidRPr="00EC66CA" w:rsidRDefault="00673B66" w:rsidP="001569AA">
      <w:r w:rsidRPr="00EC66CA">
        <w:t xml:space="preserve"> </w:t>
      </w:r>
      <w:r w:rsidR="001569AA" w:rsidRPr="00EC66CA">
        <w:t xml:space="preserve">   </w:t>
      </w:r>
      <w:smartTag w:uri="urn:schemas-microsoft-com:office:smarttags" w:element="City">
        <w:r w:rsidR="001569AA" w:rsidRPr="00EC66CA">
          <w:t>Gerrit</w:t>
        </w:r>
      </w:smartTag>
      <w:r w:rsidR="001569AA" w:rsidRPr="00EC66CA">
        <w:t xml:space="preserve"> Cole,</w:t>
      </w:r>
      <w:r w:rsidR="000B304F" w:rsidRPr="00EC66CA">
        <w:t>3</w:t>
      </w:r>
      <w:r w:rsidR="00EC66CA" w:rsidRPr="00EC66CA">
        <w:t>0</w:t>
      </w:r>
      <w:r w:rsidR="001569AA" w:rsidRPr="00EC66CA">
        <w:t>-0</w:t>
      </w:r>
    </w:p>
    <w:p w14:paraId="189A9D6E" w14:textId="0F9C22B8" w:rsidR="00C60A3B" w:rsidRPr="00EC66CA" w:rsidRDefault="00615FD4" w:rsidP="00C60A3B">
      <w:r w:rsidRPr="00EC66CA">
        <w:t xml:space="preserve">    </w:t>
      </w:r>
      <w:r w:rsidR="00C60A3B" w:rsidRPr="00EC66CA">
        <w:t>Yu Darvish</w:t>
      </w:r>
      <w:r w:rsidR="00501320" w:rsidRPr="00EC66CA">
        <w:t>,</w:t>
      </w:r>
      <w:r w:rsidRPr="00EC66CA">
        <w:t>3</w:t>
      </w:r>
      <w:r w:rsidR="00EC66CA" w:rsidRPr="00EC66CA">
        <w:t>0</w:t>
      </w:r>
      <w:r w:rsidRPr="00EC66CA">
        <w:t>-0</w:t>
      </w:r>
    </w:p>
    <w:p w14:paraId="442BF6E2" w14:textId="77777777" w:rsidR="00086C0D" w:rsidRPr="00283E25" w:rsidRDefault="00086C0D" w:rsidP="00086C0D">
      <w:r>
        <w:t>S-Tucker Davidson,4-0</w:t>
      </w:r>
    </w:p>
    <w:p w14:paraId="6D57C37E" w14:textId="77777777" w:rsidR="00D82925" w:rsidRDefault="00D82925" w:rsidP="00D82925">
      <w:r>
        <w:t xml:space="preserve">    Logan Gilbert,24-0</w:t>
      </w:r>
    </w:p>
    <w:p w14:paraId="788DD3AA" w14:textId="77777777" w:rsidR="00D82925" w:rsidRPr="00435414" w:rsidRDefault="00D82925" w:rsidP="00D82925">
      <w:r>
        <w:t xml:space="preserve">    Vladimir Gutierrez,22-0</w:t>
      </w:r>
    </w:p>
    <w:p w14:paraId="22C97B28" w14:textId="77777777" w:rsidR="00086C0D" w:rsidRPr="0095476C" w:rsidRDefault="00086C0D" w:rsidP="00086C0D">
      <w:r w:rsidRPr="0095476C">
        <w:t xml:space="preserve">    Taylor Hearn,11-31</w:t>
      </w:r>
    </w:p>
    <w:p w14:paraId="26867A2F" w14:textId="77777777" w:rsidR="00086C0D" w:rsidRPr="00B301E1" w:rsidRDefault="00086C0D" w:rsidP="00086C0D">
      <w:r w:rsidRPr="00B301E1">
        <w:t>L-Clay Holmes,0-69</w:t>
      </w:r>
    </w:p>
    <w:p w14:paraId="100A2FF3" w14:textId="77777777" w:rsidR="00086C0D" w:rsidRPr="00A2407B" w:rsidRDefault="00086C0D" w:rsidP="00086C0D">
      <w:pPr>
        <w:jc w:val="both"/>
      </w:pPr>
      <w:r w:rsidRPr="00A2407B">
        <w:t>S-Michael Lorenzen,0-27</w:t>
      </w:r>
    </w:p>
    <w:p w14:paraId="77084530" w14:textId="77777777" w:rsidR="00D82925" w:rsidRPr="002A2C89" w:rsidRDefault="00D82925" w:rsidP="00D82925">
      <w:r>
        <w:t>L-Tylor Megill,18-0</w:t>
      </w:r>
    </w:p>
    <w:p w14:paraId="3E1E7DEB" w14:textId="0667A09F" w:rsidR="003A1EAF" w:rsidRPr="00EC66CA" w:rsidRDefault="00615FD4" w:rsidP="003A1EAF">
      <w:r w:rsidRPr="00EC66CA">
        <w:t xml:space="preserve">    </w:t>
      </w:r>
      <w:r w:rsidR="003A1EAF" w:rsidRPr="00EC66CA">
        <w:t>Frank Montas,</w:t>
      </w:r>
      <w:r w:rsidR="005142B2" w:rsidRPr="00EC66CA">
        <w:t>3</w:t>
      </w:r>
      <w:r w:rsidR="00EC66CA" w:rsidRPr="00EC66CA">
        <w:t>2</w:t>
      </w:r>
      <w:r w:rsidR="003A1EAF" w:rsidRPr="00EC66CA">
        <w:t>-</w:t>
      </w:r>
      <w:r w:rsidRPr="00EC66CA">
        <w:t>0</w:t>
      </w:r>
    </w:p>
    <w:p w14:paraId="7ACECF27" w14:textId="77777777" w:rsidR="00D82925" w:rsidRPr="00CD4040" w:rsidRDefault="00D82925" w:rsidP="00D82925">
      <w:r w:rsidRPr="00CD4040">
        <w:t xml:space="preserve">    Bailey Ober,20-0</w:t>
      </w:r>
    </w:p>
    <w:p w14:paraId="5634818F" w14:textId="77777777" w:rsidR="00D82925" w:rsidRPr="003E4C25" w:rsidRDefault="00D82925" w:rsidP="00D82925">
      <w:r w:rsidRPr="003E4C25">
        <w:t>S-Joe Ryan,5-0</w:t>
      </w:r>
    </w:p>
    <w:p w14:paraId="79AC5857" w14:textId="77777777" w:rsidR="00F93D1F" w:rsidRPr="00A2407B" w:rsidRDefault="00F93D1F" w:rsidP="00F93D1F">
      <w:r w:rsidRPr="00A2407B">
        <w:t xml:space="preserve">    Brady Singer,27-0</w:t>
      </w:r>
    </w:p>
    <w:p w14:paraId="7365F4C4" w14:textId="77777777" w:rsidR="00086C0D" w:rsidRDefault="00086C0D" w:rsidP="00086C0D">
      <w:r>
        <w:t xml:space="preserve">L-Justin Steele,9-11  </w:t>
      </w:r>
    </w:p>
    <w:p w14:paraId="64445CF7" w14:textId="1693D806" w:rsidR="00BE5195" w:rsidRPr="00EC66CA" w:rsidRDefault="00BE5195" w:rsidP="00BE5195">
      <w:r w:rsidRPr="00EC66CA">
        <w:t xml:space="preserve">    Logan Webb,</w:t>
      </w:r>
      <w:r w:rsidR="00EC66CA" w:rsidRPr="00EC66CA">
        <w:t>26</w:t>
      </w:r>
      <w:r w:rsidRPr="00EC66CA">
        <w:t>-</w:t>
      </w:r>
      <w:r w:rsidR="00EC66CA" w:rsidRPr="00EC66CA">
        <w:t>1</w:t>
      </w:r>
    </w:p>
    <w:p w14:paraId="562139E8" w14:textId="77777777" w:rsidR="00C53A00" w:rsidRPr="0018026B" w:rsidRDefault="00C53A00" w:rsidP="00C53A00">
      <w:pPr>
        <w:rPr>
          <w:highlight w:val="yellow"/>
        </w:rPr>
      </w:pPr>
    </w:p>
    <w:p w14:paraId="134CCDD5" w14:textId="67F9B89E" w:rsidR="004E1D6C" w:rsidRPr="00EA1C62" w:rsidRDefault="00EA1C62" w:rsidP="004E1D6C">
      <w:r w:rsidRPr="00EA1C62">
        <w:t xml:space="preserve">    </w:t>
      </w:r>
      <w:r w:rsidR="004E1D6C" w:rsidRPr="00EA1C62">
        <w:t xml:space="preserve">Tucker </w:t>
      </w:r>
      <w:proofErr w:type="gramStart"/>
      <w:r w:rsidR="004E1D6C" w:rsidRPr="00EA1C62">
        <w:t>Barnhart,C</w:t>
      </w:r>
      <w:proofErr w:type="gramEnd"/>
      <w:r w:rsidRPr="00EA1C62">
        <w:t>4</w:t>
      </w:r>
      <w:r w:rsidR="00811A3F">
        <w:t>,1B0</w:t>
      </w:r>
    </w:p>
    <w:p w14:paraId="4FA8079F" w14:textId="77777777" w:rsidR="00D82925" w:rsidRPr="009A3069" w:rsidRDefault="00D82925" w:rsidP="00D82925">
      <w:r w:rsidRPr="009A3069">
        <w:t xml:space="preserve">    Eric </w:t>
      </w:r>
      <w:proofErr w:type="gramStart"/>
      <w:r w:rsidRPr="009A3069">
        <w:t>Haase,C</w:t>
      </w:r>
      <w:proofErr w:type="gramEnd"/>
      <w:r w:rsidRPr="009A3069">
        <w:t>3</w:t>
      </w:r>
      <w:r>
        <w:t>,OF3,1B0</w:t>
      </w:r>
    </w:p>
    <w:p w14:paraId="24F2C301" w14:textId="77777777" w:rsidR="00C53A00" w:rsidRPr="0018026B" w:rsidRDefault="00C53A00" w:rsidP="00C53A00">
      <w:pPr>
        <w:rPr>
          <w:highlight w:val="yellow"/>
        </w:rPr>
      </w:pPr>
    </w:p>
    <w:p w14:paraId="102FCCA4" w14:textId="41670AE6" w:rsidR="0057359B" w:rsidRPr="007A3910" w:rsidRDefault="0057359B" w:rsidP="0057359B">
      <w:r w:rsidRPr="007A3910">
        <w:t xml:space="preserve">    Jose Abreu,1B</w:t>
      </w:r>
      <w:r w:rsidR="00A156BF" w:rsidRPr="007A3910">
        <w:t>5</w:t>
      </w:r>
      <w:r w:rsidR="00D20933">
        <w:t>,3B0</w:t>
      </w:r>
    </w:p>
    <w:p w14:paraId="2DE6B73F" w14:textId="7B94BC31" w:rsidR="00524493" w:rsidRPr="00EA1C62" w:rsidRDefault="00524493" w:rsidP="00524493">
      <w:r w:rsidRPr="00EA1C62">
        <w:t xml:space="preserve">    Tim </w:t>
      </w:r>
      <w:proofErr w:type="gramStart"/>
      <w:r w:rsidRPr="00EA1C62">
        <w:t>Anderson,SS</w:t>
      </w:r>
      <w:proofErr w:type="gramEnd"/>
      <w:r w:rsidR="00A156BF" w:rsidRPr="00EA1C62">
        <w:t>4</w:t>
      </w:r>
    </w:p>
    <w:p w14:paraId="2C166933" w14:textId="540315A8" w:rsidR="00D264DC" w:rsidRPr="00EA1C62" w:rsidRDefault="00D264DC" w:rsidP="00EA1C62">
      <w:r w:rsidRPr="00EA1C62">
        <w:t xml:space="preserve">    Tommy Edman,</w:t>
      </w:r>
      <w:r w:rsidR="004C1095" w:rsidRPr="00EA1C62">
        <w:t>2B</w:t>
      </w:r>
      <w:proofErr w:type="gramStart"/>
      <w:r w:rsidR="004C1095" w:rsidRPr="00EA1C62">
        <w:t>5</w:t>
      </w:r>
      <w:r w:rsidR="001D3C0C">
        <w:t>,OF</w:t>
      </w:r>
      <w:proofErr w:type="gramEnd"/>
      <w:r w:rsidR="001D3C0C">
        <w:t>5,SS0</w:t>
      </w:r>
    </w:p>
    <w:p w14:paraId="4810A428" w14:textId="1EC7F9E8" w:rsidR="003A1EAF" w:rsidRPr="00EA1C62" w:rsidRDefault="00544C3E" w:rsidP="00EA1C62">
      <w:r w:rsidRPr="00EA1C62">
        <w:t xml:space="preserve">    </w:t>
      </w:r>
      <w:r w:rsidR="003A1EAF" w:rsidRPr="00EA1C62">
        <w:t>Ryan McMahon,</w:t>
      </w:r>
      <w:r w:rsidR="001D3C0C">
        <w:t>3</w:t>
      </w:r>
      <w:r w:rsidR="003A1EAF" w:rsidRPr="00EA1C62">
        <w:t>B</w:t>
      </w:r>
      <w:r w:rsidR="00EA1C62" w:rsidRPr="00EA1C62">
        <w:t>5</w:t>
      </w:r>
      <w:r w:rsidR="001D3C0C">
        <w:t>,2B5</w:t>
      </w:r>
    </w:p>
    <w:p w14:paraId="2B9E6AA3" w14:textId="61A1280A" w:rsidR="001569AA" w:rsidRPr="006642B4" w:rsidRDefault="006642B4" w:rsidP="001569AA">
      <w:r w:rsidRPr="006642B4">
        <w:t>L-</w:t>
      </w:r>
      <w:r w:rsidR="001569AA" w:rsidRPr="006642B4">
        <w:t>Anthony Rendon,</w:t>
      </w:r>
      <w:r w:rsidR="002940B4" w:rsidRPr="006642B4">
        <w:t>3</w:t>
      </w:r>
      <w:r w:rsidR="0067759C" w:rsidRPr="006642B4">
        <w:t>B</w:t>
      </w:r>
      <w:r w:rsidRPr="006642B4">
        <w:t>1</w:t>
      </w:r>
    </w:p>
    <w:p w14:paraId="4768FD41" w14:textId="7D6D2F07" w:rsidR="00B02FBA" w:rsidRPr="00EA1C62" w:rsidRDefault="008709D7" w:rsidP="00B02FBA">
      <w:r w:rsidRPr="00EA1C62">
        <w:t xml:space="preserve">    </w:t>
      </w:r>
      <w:r w:rsidR="00B02FBA" w:rsidRPr="00EA1C62">
        <w:t>Luis Urias</w:t>
      </w:r>
      <w:r w:rsidR="004C1095" w:rsidRPr="00EA1C62">
        <w:t>,</w:t>
      </w:r>
      <w:r w:rsidR="001D3C0C">
        <w:t>3B</w:t>
      </w:r>
      <w:proofErr w:type="gramStart"/>
      <w:r w:rsidR="001D3C0C">
        <w:t>5,SS</w:t>
      </w:r>
      <w:proofErr w:type="gramEnd"/>
      <w:r w:rsidR="001D3C0C">
        <w:t>5,2B5</w:t>
      </w:r>
    </w:p>
    <w:p w14:paraId="798564ED" w14:textId="77777777" w:rsidR="00C53A00" w:rsidRPr="0018026B" w:rsidRDefault="00C53A00" w:rsidP="00C53A00">
      <w:pPr>
        <w:rPr>
          <w:highlight w:val="yellow"/>
        </w:rPr>
      </w:pPr>
    </w:p>
    <w:p w14:paraId="38AA07F4" w14:textId="77777777" w:rsidR="00D82925" w:rsidRPr="00C966FC" w:rsidRDefault="00D82925" w:rsidP="00D82925">
      <w:r w:rsidRPr="00C966FC">
        <w:t xml:space="preserve">L-Bryan De La </w:t>
      </w:r>
      <w:proofErr w:type="gramStart"/>
      <w:r w:rsidRPr="00C966FC">
        <w:t>Cruz,OF</w:t>
      </w:r>
      <w:proofErr w:type="gramEnd"/>
      <w:r w:rsidRPr="00C966FC">
        <w:t>1</w:t>
      </w:r>
    </w:p>
    <w:p w14:paraId="6DFFE418" w14:textId="77777777" w:rsidR="00D82925" w:rsidRPr="00C966FC" w:rsidRDefault="00D82925" w:rsidP="00D82925">
      <w:r w:rsidRPr="00C966FC">
        <w:t>R-</w:t>
      </w:r>
      <w:proofErr w:type="spellStart"/>
      <w:r w:rsidRPr="00C966FC">
        <w:t>Jarren</w:t>
      </w:r>
      <w:proofErr w:type="spellEnd"/>
      <w:r w:rsidRPr="00C966FC">
        <w:t xml:space="preserve"> Duran</w:t>
      </w:r>
    </w:p>
    <w:p w14:paraId="36D83E89" w14:textId="5C1419E6" w:rsidR="00544C3E" w:rsidRPr="00EA1C62" w:rsidRDefault="00544C3E" w:rsidP="00544C3E">
      <w:r w:rsidRPr="00EA1C62">
        <w:t xml:space="preserve">    Lourdes </w:t>
      </w:r>
      <w:proofErr w:type="gramStart"/>
      <w:r w:rsidRPr="00EA1C62">
        <w:t>Gurriel,OF</w:t>
      </w:r>
      <w:proofErr w:type="gramEnd"/>
      <w:r w:rsidR="00EA1C62" w:rsidRPr="00EA1C62">
        <w:t>4</w:t>
      </w:r>
      <w:r w:rsidR="00274E81">
        <w:t>,1B1</w:t>
      </w:r>
    </w:p>
    <w:p w14:paraId="39C64726" w14:textId="6116F9C5" w:rsidR="004E1D6C" w:rsidRPr="007A3910" w:rsidRDefault="004E1D6C" w:rsidP="004E1D6C">
      <w:r w:rsidRPr="007A3910">
        <w:t xml:space="preserve">    Ian </w:t>
      </w:r>
      <w:proofErr w:type="gramStart"/>
      <w:r w:rsidRPr="007A3910">
        <w:t>Happ,OF</w:t>
      </w:r>
      <w:proofErr w:type="gramEnd"/>
      <w:r w:rsidRPr="007A3910">
        <w:t>5</w:t>
      </w:r>
      <w:r w:rsidR="00274E81">
        <w:t>,2B1,3B0</w:t>
      </w:r>
    </w:p>
    <w:p w14:paraId="0631E18C" w14:textId="77777777" w:rsidR="00842DD8" w:rsidRPr="00E614EE" w:rsidRDefault="00842DD8" w:rsidP="00842DD8">
      <w:r w:rsidRPr="00E614EE">
        <w:t xml:space="preserve">L-Alex </w:t>
      </w:r>
      <w:proofErr w:type="gramStart"/>
      <w:r w:rsidRPr="00E614EE">
        <w:t>Kirilloff,OF</w:t>
      </w:r>
      <w:proofErr w:type="gramEnd"/>
      <w:r w:rsidRPr="00E614EE">
        <w:t>1</w:t>
      </w:r>
      <w:r>
        <w:t>,1B1</w:t>
      </w:r>
    </w:p>
    <w:p w14:paraId="42A66D0F" w14:textId="77777777" w:rsidR="00842DD8" w:rsidRPr="00C656BB" w:rsidRDefault="00842DD8" w:rsidP="00842DD8">
      <w:r w:rsidRPr="00C656BB">
        <w:t xml:space="preserve">    Trevor </w:t>
      </w:r>
      <w:proofErr w:type="gramStart"/>
      <w:r w:rsidRPr="00C656BB">
        <w:t>Larnach,OF</w:t>
      </w:r>
      <w:proofErr w:type="gramEnd"/>
      <w:r w:rsidRPr="00C656BB">
        <w:t>3</w:t>
      </w:r>
    </w:p>
    <w:p w14:paraId="05B2B0F2" w14:textId="77777777" w:rsidR="00842DD8" w:rsidRPr="00C656BB" w:rsidRDefault="00842DD8" w:rsidP="00842DD8">
      <w:r w:rsidRPr="00C656BB">
        <w:t xml:space="preserve">L-Brandon </w:t>
      </w:r>
      <w:proofErr w:type="gramStart"/>
      <w:r w:rsidRPr="00C656BB">
        <w:t>Marsh,OF</w:t>
      </w:r>
      <w:proofErr w:type="gramEnd"/>
      <w:r w:rsidRPr="00C656BB">
        <w:t>1</w:t>
      </w:r>
    </w:p>
    <w:p w14:paraId="53D0CC53" w14:textId="77777777" w:rsidR="00842DD8" w:rsidRPr="00C656BB" w:rsidRDefault="00842DD8" w:rsidP="00842DD8">
      <w:r w:rsidRPr="00C656BB">
        <w:t xml:space="preserve">    Chas </w:t>
      </w:r>
      <w:proofErr w:type="gramStart"/>
      <w:r w:rsidRPr="00C656BB">
        <w:t>McCormick,OF</w:t>
      </w:r>
      <w:proofErr w:type="gramEnd"/>
      <w:r w:rsidRPr="00C656BB">
        <w:t>3</w:t>
      </w:r>
    </w:p>
    <w:p w14:paraId="2E950C7F" w14:textId="77777777" w:rsidR="00086C0D" w:rsidRPr="00C656BB" w:rsidRDefault="00086C0D" w:rsidP="00086C0D">
      <w:r w:rsidRPr="00C656BB">
        <w:t xml:space="preserve">R-Lars </w:t>
      </w:r>
      <w:proofErr w:type="spellStart"/>
      <w:r w:rsidRPr="00C656BB">
        <w:t>Nootbar</w:t>
      </w:r>
      <w:proofErr w:type="spellEnd"/>
    </w:p>
    <w:p w14:paraId="06A45FCA" w14:textId="30F3142F" w:rsidR="004E1D6C" w:rsidRDefault="004E1D6C" w:rsidP="004E1D6C">
      <w:r w:rsidRPr="006642B4">
        <w:t xml:space="preserve">    </w:t>
      </w:r>
      <w:proofErr w:type="spellStart"/>
      <w:r w:rsidRPr="006642B4">
        <w:t>Franmil</w:t>
      </w:r>
      <w:proofErr w:type="spellEnd"/>
      <w:r w:rsidRPr="006642B4">
        <w:t xml:space="preserve"> </w:t>
      </w:r>
      <w:proofErr w:type="gramStart"/>
      <w:r w:rsidRPr="006642B4">
        <w:t>Reyes,OF</w:t>
      </w:r>
      <w:proofErr w:type="gramEnd"/>
      <w:r w:rsidR="00274E81">
        <w:t>4</w:t>
      </w:r>
    </w:p>
    <w:p w14:paraId="57C81526" w14:textId="77777777" w:rsidR="00D82925" w:rsidRPr="005A7EAC" w:rsidRDefault="00D82925" w:rsidP="00D82925">
      <w:r w:rsidRPr="005A7EAC">
        <w:t>D-Jose Siri</w:t>
      </w:r>
    </w:p>
    <w:p w14:paraId="0AB977AB" w14:textId="093EA24B" w:rsidR="0039476C" w:rsidRPr="006642B4" w:rsidRDefault="0039476C" w:rsidP="0039476C">
      <w:r w:rsidRPr="006642B4">
        <w:t xml:space="preserve">    Dominic </w:t>
      </w:r>
      <w:proofErr w:type="gramStart"/>
      <w:r w:rsidRPr="006642B4">
        <w:t>Smith,</w:t>
      </w:r>
      <w:r w:rsidR="00274E81">
        <w:t>OF</w:t>
      </w:r>
      <w:proofErr w:type="gramEnd"/>
      <w:r w:rsidRPr="006642B4">
        <w:t>5</w:t>
      </w:r>
      <w:r w:rsidR="00274E81">
        <w:t>,1B1</w:t>
      </w:r>
    </w:p>
    <w:p w14:paraId="79AD5C43" w14:textId="77777777" w:rsidR="0039476C" w:rsidRPr="006642B4" w:rsidRDefault="0039476C" w:rsidP="004E1D6C"/>
    <w:p w14:paraId="4374CBF8" w14:textId="77777777" w:rsidR="00F932C0" w:rsidRPr="0018026B" w:rsidRDefault="00F932C0" w:rsidP="0016688F">
      <w:pPr>
        <w:rPr>
          <w:highlight w:val="yellow"/>
        </w:rPr>
      </w:pPr>
    </w:p>
    <w:p w14:paraId="542F5DF1" w14:textId="77777777" w:rsidR="00D909A3" w:rsidRPr="0018026B" w:rsidRDefault="00B8168F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3833CB2E" w14:textId="77777777" w:rsidR="00D909A3" w:rsidRPr="00704D66" w:rsidRDefault="00D909A3">
      <w:pPr>
        <w:rPr>
          <w:b/>
        </w:rPr>
      </w:pPr>
      <w:r w:rsidRPr="00704D66">
        <w:rPr>
          <w:b/>
        </w:rPr>
        <w:t xml:space="preserve">       </w:t>
      </w:r>
      <w:r w:rsidR="00D63BB3" w:rsidRPr="00704D66">
        <w:rPr>
          <w:b/>
        </w:rPr>
        <w:t>MIDTOWN</w:t>
      </w:r>
    </w:p>
    <w:p w14:paraId="36067B61" w14:textId="77777777" w:rsidR="00D909A3" w:rsidRPr="00704D66" w:rsidRDefault="00D909A3">
      <w:pPr>
        <w:rPr>
          <w:b/>
        </w:rPr>
      </w:pPr>
      <w:r w:rsidRPr="00704D66">
        <w:rPr>
          <w:b/>
        </w:rPr>
        <w:t xml:space="preserve">       M</w:t>
      </w:r>
      <w:r w:rsidR="00D63BB3" w:rsidRPr="00704D66">
        <w:rPr>
          <w:b/>
        </w:rPr>
        <w:t>UD</w:t>
      </w:r>
      <w:r w:rsidR="005222D2" w:rsidRPr="00704D66">
        <w:rPr>
          <w:b/>
        </w:rPr>
        <w:t>DOG</w:t>
      </w:r>
      <w:r w:rsidRPr="00704D66">
        <w:rPr>
          <w:b/>
        </w:rPr>
        <w:t>S</w:t>
      </w:r>
    </w:p>
    <w:p w14:paraId="31B7FFA5" w14:textId="77777777" w:rsidR="00D909A3" w:rsidRPr="0018026B" w:rsidRDefault="00D909A3">
      <w:pPr>
        <w:rPr>
          <w:highlight w:val="yellow"/>
        </w:rPr>
      </w:pPr>
    </w:p>
    <w:p w14:paraId="3989BCD8" w14:textId="7756A8A3" w:rsidR="009510D8" w:rsidRPr="00704D66" w:rsidRDefault="00477D60" w:rsidP="009510D8">
      <w:r w:rsidRPr="00704D66">
        <w:t xml:space="preserve">    </w:t>
      </w:r>
      <w:r w:rsidR="009510D8" w:rsidRPr="00704D66">
        <w:t>Sandy Alcantara,</w:t>
      </w:r>
      <w:r w:rsidR="00704D66" w:rsidRPr="00704D66">
        <w:t>33</w:t>
      </w:r>
      <w:r w:rsidR="009510D8" w:rsidRPr="00704D66">
        <w:t>-0</w:t>
      </w:r>
    </w:p>
    <w:p w14:paraId="5CC60E45" w14:textId="755823BC" w:rsidR="00AF3C5F" w:rsidRPr="00704D66" w:rsidRDefault="00AF3C5F" w:rsidP="00AF3C5F">
      <w:r w:rsidRPr="00704D66">
        <w:t>L-Genesis Cabrera,0-</w:t>
      </w:r>
      <w:r w:rsidR="00704D66" w:rsidRPr="00704D66">
        <w:t>7</w:t>
      </w:r>
      <w:r w:rsidRPr="00704D66">
        <w:t>1</w:t>
      </w:r>
    </w:p>
    <w:p w14:paraId="4F27AC36" w14:textId="77777777" w:rsidR="004E1AAD" w:rsidRPr="00BD3990" w:rsidRDefault="004E1AAD" w:rsidP="004E1AAD">
      <w:r w:rsidRPr="00BD3990">
        <w:t>L-J.P. Feyereisen,0-55</w:t>
      </w:r>
    </w:p>
    <w:p w14:paraId="4BA5806D" w14:textId="519D1727" w:rsidR="00494C8D" w:rsidRPr="00704D66" w:rsidRDefault="00704D66" w:rsidP="00494C8D">
      <w:r w:rsidRPr="00704D66">
        <w:t>L-</w:t>
      </w:r>
      <w:r w:rsidR="00494C8D" w:rsidRPr="00704D66">
        <w:t>Tyler Glasnow,</w:t>
      </w:r>
      <w:r w:rsidRPr="00704D66">
        <w:t>14</w:t>
      </w:r>
      <w:r w:rsidR="0003559D" w:rsidRPr="00704D66">
        <w:t>-</w:t>
      </w:r>
      <w:r w:rsidR="00477D60" w:rsidRPr="00704D66">
        <w:t>0</w:t>
      </w:r>
    </w:p>
    <w:p w14:paraId="40CBC757" w14:textId="77777777" w:rsidR="004E1AAD" w:rsidRPr="00746D2D" w:rsidRDefault="004E1AAD" w:rsidP="004E1AAD">
      <w:r w:rsidRPr="00746D2D">
        <w:t>L-Kendall Graveman,0-53</w:t>
      </w:r>
    </w:p>
    <w:p w14:paraId="273CB668" w14:textId="4AE2C5D4" w:rsidR="0016688F" w:rsidRPr="00704D66" w:rsidRDefault="004A31B2" w:rsidP="0016688F">
      <w:r w:rsidRPr="00704D66">
        <w:t xml:space="preserve">    </w:t>
      </w:r>
      <w:r w:rsidR="0016688F" w:rsidRPr="00704D66">
        <w:t>Jon Gray,</w:t>
      </w:r>
      <w:r w:rsidR="008B1773" w:rsidRPr="00704D66">
        <w:t>2</w:t>
      </w:r>
      <w:r w:rsidR="00704D66" w:rsidRPr="00704D66">
        <w:t>9</w:t>
      </w:r>
      <w:r w:rsidR="0016688F" w:rsidRPr="00704D66">
        <w:t>-</w:t>
      </w:r>
      <w:r w:rsidR="008B1773" w:rsidRPr="00704D66">
        <w:t>0</w:t>
      </w:r>
    </w:p>
    <w:p w14:paraId="03B33AB6" w14:textId="2C0D680B" w:rsidR="00523D9D" w:rsidRPr="00704D66" w:rsidRDefault="00704D66" w:rsidP="00523D9D">
      <w:r w:rsidRPr="00704D66">
        <w:t>R</w:t>
      </w:r>
      <w:r w:rsidR="00523D9D" w:rsidRPr="00704D66">
        <w:t>-</w:t>
      </w:r>
      <w:proofErr w:type="spellStart"/>
      <w:r w:rsidR="00523D9D" w:rsidRPr="00704D66">
        <w:t>Darwinzon</w:t>
      </w:r>
      <w:proofErr w:type="spellEnd"/>
      <w:r w:rsidR="00523D9D" w:rsidRPr="00704D66">
        <w:t xml:space="preserve"> Hernandez,</w:t>
      </w:r>
      <w:r w:rsidR="008B1773" w:rsidRPr="00704D66">
        <w:t>0</w:t>
      </w:r>
      <w:r w:rsidR="00523D9D" w:rsidRPr="00704D66">
        <w:t>-</w:t>
      </w:r>
      <w:r w:rsidRPr="00704D66">
        <w:t>48</w:t>
      </w:r>
    </w:p>
    <w:p w14:paraId="2711B1BD" w14:textId="245D71C7" w:rsidR="00094216" w:rsidRPr="00704D66" w:rsidRDefault="00704D66" w:rsidP="00094216">
      <w:r w:rsidRPr="00704D66">
        <w:t>S</w:t>
      </w:r>
      <w:r w:rsidR="00094216" w:rsidRPr="00704D66">
        <w:t>-Corey Knebel,</w:t>
      </w:r>
      <w:r w:rsidRPr="00704D66">
        <w:t>4</w:t>
      </w:r>
      <w:r w:rsidR="00094216" w:rsidRPr="00704D66">
        <w:t>-</w:t>
      </w:r>
      <w:r w:rsidRPr="00704D66">
        <w:t>23</w:t>
      </w:r>
      <w:r w:rsidR="00151F92">
        <w:t xml:space="preserve"> </w:t>
      </w:r>
      <w:r w:rsidR="00151F92" w:rsidRPr="000B2112">
        <w:rPr>
          <w:b/>
          <w:bCs/>
        </w:rPr>
        <w:t xml:space="preserve">(0-27) </w:t>
      </w:r>
      <w:r w:rsidR="000B2112" w:rsidRPr="000B2112">
        <w:rPr>
          <w:b/>
          <w:bCs/>
        </w:rPr>
        <w:t>ADJ*</w:t>
      </w:r>
    </w:p>
    <w:p w14:paraId="56E65C08" w14:textId="477DBEB9" w:rsidR="00450AD8" w:rsidRPr="00704D66" w:rsidRDefault="00704D66" w:rsidP="00450AD8">
      <w:r w:rsidRPr="00704D66">
        <w:t>R-</w:t>
      </w:r>
      <w:r w:rsidR="00450AD8" w:rsidRPr="00704D66">
        <w:t>Seth Lugo,</w:t>
      </w:r>
      <w:r w:rsidRPr="00704D66">
        <w:t>0-46</w:t>
      </w:r>
    </w:p>
    <w:p w14:paraId="15CB60F8" w14:textId="77777777" w:rsidR="004E1AAD" w:rsidRDefault="004E1AAD" w:rsidP="004E1AAD">
      <w:r>
        <w:t>L-Daniel Lynch,15-0</w:t>
      </w:r>
    </w:p>
    <w:p w14:paraId="7EF1BD4C" w14:textId="77777777" w:rsidR="00F93D1F" w:rsidRPr="00015696" w:rsidRDefault="00F93D1F" w:rsidP="00F93D1F">
      <w:r w:rsidRPr="00015696">
        <w:t xml:space="preserve">    Eduardo Rodriguez,31-1</w:t>
      </w:r>
    </w:p>
    <w:p w14:paraId="757C4F3C" w14:textId="5C16DE79" w:rsidR="00293D70" w:rsidRPr="00704D66" w:rsidRDefault="008B1773" w:rsidP="00293D70">
      <w:r w:rsidRPr="00704D66">
        <w:t>R</w:t>
      </w:r>
      <w:r w:rsidR="00293D70" w:rsidRPr="00704D66">
        <w:t>-Taylor Rogers,0-</w:t>
      </w:r>
      <w:r w:rsidR="00704D66" w:rsidRPr="00704D66">
        <w:t>40</w:t>
      </w:r>
    </w:p>
    <w:p w14:paraId="46D2CDBE" w14:textId="77777777" w:rsidR="004E1AAD" w:rsidRDefault="004E1AAD" w:rsidP="004E1AAD">
      <w:r>
        <w:t xml:space="preserve">    Ryan Weathers,18-12</w:t>
      </w:r>
    </w:p>
    <w:p w14:paraId="281EC79E" w14:textId="005D82D0" w:rsidR="002035BE" w:rsidRPr="00704D66" w:rsidRDefault="00220E5A" w:rsidP="002035BE">
      <w:r w:rsidRPr="00704D66">
        <w:t xml:space="preserve">    </w:t>
      </w:r>
      <w:r w:rsidR="002035BE" w:rsidRPr="00704D66">
        <w:t>Zack Wheeler</w:t>
      </w:r>
      <w:r w:rsidR="0003559D" w:rsidRPr="00704D66">
        <w:t>,</w:t>
      </w:r>
      <w:r w:rsidR="00477D60" w:rsidRPr="00704D66">
        <w:t>3</w:t>
      </w:r>
      <w:r w:rsidR="00704D66" w:rsidRPr="00704D66">
        <w:t>2</w:t>
      </w:r>
      <w:r w:rsidR="0003559D" w:rsidRPr="00704D66">
        <w:t>-0</w:t>
      </w:r>
    </w:p>
    <w:p w14:paraId="56901A5D" w14:textId="79CD041D" w:rsidR="00AF3C5F" w:rsidRPr="00704D66" w:rsidRDefault="00704D66" w:rsidP="00AF3C5F">
      <w:r w:rsidRPr="00704D66">
        <w:t>Z-</w:t>
      </w:r>
      <w:r w:rsidR="00AF3C5F" w:rsidRPr="00704D66">
        <w:t>Kyle Wright</w:t>
      </w:r>
    </w:p>
    <w:p w14:paraId="6B56474C" w14:textId="77777777" w:rsidR="00D909A3" w:rsidRPr="0018026B" w:rsidRDefault="00D909A3">
      <w:pPr>
        <w:rPr>
          <w:highlight w:val="yellow"/>
        </w:rPr>
      </w:pPr>
    </w:p>
    <w:p w14:paraId="0FBE8244" w14:textId="23A86E21" w:rsidR="003B4317" w:rsidRPr="00432B26" w:rsidRDefault="00570F99" w:rsidP="003B4317">
      <w:r w:rsidRPr="00432B26">
        <w:t xml:space="preserve">    </w:t>
      </w:r>
      <w:r w:rsidR="003B4317" w:rsidRPr="00432B26">
        <w:t xml:space="preserve">Carson </w:t>
      </w:r>
      <w:proofErr w:type="gramStart"/>
      <w:r w:rsidR="003B4317" w:rsidRPr="00432B26">
        <w:t>Kelly</w:t>
      </w:r>
      <w:r w:rsidRPr="00432B26">
        <w:t>,C</w:t>
      </w:r>
      <w:proofErr w:type="gramEnd"/>
      <w:r w:rsidR="009763C9" w:rsidRPr="00432B26">
        <w:t>3</w:t>
      </w:r>
    </w:p>
    <w:p w14:paraId="1D144011" w14:textId="500ED3FE" w:rsidR="003D52E3" w:rsidRPr="00B23251" w:rsidRDefault="00B23251" w:rsidP="003D52E3">
      <w:r w:rsidRPr="00B23251">
        <w:t>L</w:t>
      </w:r>
      <w:r w:rsidR="003D52E3" w:rsidRPr="00B23251">
        <w:t xml:space="preserve">-Reese </w:t>
      </w:r>
      <w:proofErr w:type="gramStart"/>
      <w:r w:rsidR="003D52E3" w:rsidRPr="00B23251">
        <w:t>McGuire</w:t>
      </w:r>
      <w:r w:rsidRPr="00B23251">
        <w:t>,C</w:t>
      </w:r>
      <w:proofErr w:type="gramEnd"/>
      <w:r w:rsidRPr="00B23251">
        <w:t>1</w:t>
      </w:r>
    </w:p>
    <w:p w14:paraId="2CEA9D1A" w14:textId="7DC9C43D" w:rsidR="003D52E3" w:rsidRPr="00B23251" w:rsidRDefault="00913C13" w:rsidP="003D52E3">
      <w:r w:rsidRPr="00B23251">
        <w:t xml:space="preserve">    </w:t>
      </w:r>
      <w:r w:rsidR="003D52E3" w:rsidRPr="00B23251">
        <w:t xml:space="preserve">Sean </w:t>
      </w:r>
      <w:proofErr w:type="gramStart"/>
      <w:r w:rsidR="003D52E3" w:rsidRPr="00B23251">
        <w:t>Murphy</w:t>
      </w:r>
      <w:r w:rsidRPr="00B23251">
        <w:t>,C</w:t>
      </w:r>
      <w:proofErr w:type="gramEnd"/>
      <w:r w:rsidR="009763C9" w:rsidRPr="00B23251">
        <w:t>4</w:t>
      </w:r>
    </w:p>
    <w:p w14:paraId="4B748446" w14:textId="77777777" w:rsidR="007773B9" w:rsidRPr="0018026B" w:rsidRDefault="007773B9">
      <w:pPr>
        <w:rPr>
          <w:highlight w:val="yellow"/>
        </w:rPr>
      </w:pPr>
    </w:p>
    <w:p w14:paraId="6F0F2C41" w14:textId="7DC5CAC0" w:rsidR="003D52E3" w:rsidRPr="00432B26" w:rsidRDefault="003D52E3" w:rsidP="003D52E3">
      <w:r w:rsidRPr="00432B26">
        <w:t xml:space="preserve">    Luis Arraez,</w:t>
      </w:r>
      <w:r w:rsidR="000B2112">
        <w:t>3</w:t>
      </w:r>
      <w:r w:rsidRPr="00432B26">
        <w:t>B</w:t>
      </w:r>
      <w:r w:rsidR="00432B26" w:rsidRPr="00432B26">
        <w:t>4</w:t>
      </w:r>
      <w:r w:rsidR="000B2112">
        <w:t>,2B</w:t>
      </w:r>
      <w:proofErr w:type="gramStart"/>
      <w:r w:rsidR="000B2112">
        <w:t>4,OF</w:t>
      </w:r>
      <w:proofErr w:type="gramEnd"/>
      <w:r w:rsidR="000B2112">
        <w:t>4</w:t>
      </w:r>
    </w:p>
    <w:p w14:paraId="73BF8A6C" w14:textId="4D28F9CA" w:rsidR="00AF3C5F" w:rsidRPr="00432B26" w:rsidRDefault="00AF3C5F" w:rsidP="00AF3C5F">
      <w:r w:rsidRPr="00432B26">
        <w:t xml:space="preserve">    Alec Bohm,3B4</w:t>
      </w:r>
      <w:r w:rsidR="000B2112">
        <w:t>,1B1</w:t>
      </w:r>
    </w:p>
    <w:p w14:paraId="02C2B49E" w14:textId="77777777" w:rsidR="007F22CF" w:rsidRPr="00D023AC" w:rsidRDefault="007F22CF" w:rsidP="007F22CF">
      <w:r w:rsidRPr="00D023AC">
        <w:t xml:space="preserve">    David Bote,2B3</w:t>
      </w:r>
      <w:r>
        <w:t>,3B3</w:t>
      </w:r>
    </w:p>
    <w:p w14:paraId="18261AF5" w14:textId="2A601943" w:rsidR="00523D9D" w:rsidRPr="00432B26" w:rsidRDefault="00432B26" w:rsidP="00523D9D">
      <w:r w:rsidRPr="00432B26">
        <w:t>L</w:t>
      </w:r>
      <w:r w:rsidR="00523D9D" w:rsidRPr="00432B26">
        <w:t>-Bobby Bradley</w:t>
      </w:r>
      <w:r w:rsidRPr="00432B26">
        <w:t>,1B1</w:t>
      </w:r>
    </w:p>
    <w:p w14:paraId="326C8792" w14:textId="0F95CEA2" w:rsidR="003B4317" w:rsidRPr="00432B26" w:rsidRDefault="00494D12" w:rsidP="003B4317">
      <w:r w:rsidRPr="00432B26">
        <w:t xml:space="preserve">    </w:t>
      </w:r>
      <w:proofErr w:type="spellStart"/>
      <w:r w:rsidR="003B4317" w:rsidRPr="00432B26">
        <w:t>Jeimer</w:t>
      </w:r>
      <w:proofErr w:type="spellEnd"/>
      <w:r w:rsidR="003B4317" w:rsidRPr="00432B26">
        <w:t xml:space="preserve"> Candelario</w:t>
      </w:r>
      <w:r w:rsidRPr="00432B26">
        <w:t>,</w:t>
      </w:r>
      <w:r w:rsidR="008F6E55">
        <w:t>3</w:t>
      </w:r>
      <w:r w:rsidR="00570F99" w:rsidRPr="00432B26">
        <w:t>B</w:t>
      </w:r>
      <w:r w:rsidR="009763C9" w:rsidRPr="00432B26">
        <w:t>5</w:t>
      </w:r>
    </w:p>
    <w:p w14:paraId="0C3025B2" w14:textId="13AAB58F" w:rsidR="00FF2139" w:rsidRPr="00432B26" w:rsidRDefault="00432B26" w:rsidP="00FF2139">
      <w:r w:rsidRPr="00432B26">
        <w:t xml:space="preserve">    </w:t>
      </w:r>
      <w:r w:rsidR="00FF2139" w:rsidRPr="00432B26">
        <w:t>Jazz Chisholm,2B</w:t>
      </w:r>
      <w:proofErr w:type="gramStart"/>
      <w:r w:rsidRPr="00432B26">
        <w:t>4</w:t>
      </w:r>
      <w:r w:rsidR="008F6E55">
        <w:t>,SS</w:t>
      </w:r>
      <w:proofErr w:type="gramEnd"/>
      <w:r w:rsidR="008F6E55">
        <w:t>4</w:t>
      </w:r>
    </w:p>
    <w:p w14:paraId="27A56D35" w14:textId="4849E565" w:rsidR="008C24EC" w:rsidRPr="00432B26" w:rsidRDefault="008C24EC" w:rsidP="008C24EC">
      <w:r w:rsidRPr="00432B26">
        <w:t xml:space="preserve">    Carlos </w:t>
      </w:r>
      <w:proofErr w:type="gramStart"/>
      <w:r w:rsidRPr="00432B26">
        <w:t>Correa,SS</w:t>
      </w:r>
      <w:proofErr w:type="gramEnd"/>
      <w:r w:rsidR="009763C9" w:rsidRPr="00432B26">
        <w:t>5</w:t>
      </w:r>
    </w:p>
    <w:p w14:paraId="3CDF8B92" w14:textId="61DC4D47" w:rsidR="00AF3C5F" w:rsidRPr="00432B26" w:rsidRDefault="00432B26" w:rsidP="00AF3C5F">
      <w:r w:rsidRPr="00432B26">
        <w:t>L-</w:t>
      </w:r>
      <w:r w:rsidR="00AF3C5F" w:rsidRPr="00432B26">
        <w:t>Luis V. Garcia,2B</w:t>
      </w:r>
      <w:proofErr w:type="gramStart"/>
      <w:r w:rsidR="00AF3C5F" w:rsidRPr="00432B26">
        <w:t>1</w:t>
      </w:r>
      <w:r w:rsidR="008F6E55">
        <w:t>,SS</w:t>
      </w:r>
      <w:proofErr w:type="gramEnd"/>
      <w:r w:rsidR="008F6E55">
        <w:t>1</w:t>
      </w:r>
    </w:p>
    <w:p w14:paraId="278B6222" w14:textId="77777777" w:rsidR="00AC19B7" w:rsidRPr="007A3910" w:rsidRDefault="00AC19B7" w:rsidP="00AC19B7">
      <w:r w:rsidRPr="007A3910">
        <w:t>L-</w:t>
      </w:r>
      <w:proofErr w:type="spellStart"/>
      <w:r w:rsidRPr="007A3910">
        <w:t>Keston</w:t>
      </w:r>
      <w:proofErr w:type="spellEnd"/>
      <w:r w:rsidRPr="007A3910">
        <w:t xml:space="preserve"> Hiura,</w:t>
      </w:r>
      <w:r>
        <w:t>1</w:t>
      </w:r>
      <w:r w:rsidRPr="007A3910">
        <w:t>B1</w:t>
      </w:r>
      <w:r>
        <w:t>,2B</w:t>
      </w:r>
      <w:proofErr w:type="gramStart"/>
      <w:r>
        <w:t>1,OF</w:t>
      </w:r>
      <w:proofErr w:type="gramEnd"/>
      <w:r>
        <w:t>0</w:t>
      </w:r>
    </w:p>
    <w:p w14:paraId="17E9887E" w14:textId="77777777" w:rsidR="00B23251" w:rsidRPr="00B23251" w:rsidRDefault="00B23251" w:rsidP="00B23251">
      <w:r w:rsidRPr="00B23251">
        <w:t xml:space="preserve">    Trey Mancini,1B5</w:t>
      </w:r>
    </w:p>
    <w:p w14:paraId="275AA320" w14:textId="70347D90" w:rsidR="00AF3C5F" w:rsidRPr="00432B26" w:rsidRDefault="00432B26" w:rsidP="00AF3C5F">
      <w:r w:rsidRPr="00432B26">
        <w:t>R</w:t>
      </w:r>
      <w:r w:rsidR="00AF3C5F" w:rsidRPr="00432B26">
        <w:t>-Isaac Paredes</w:t>
      </w:r>
    </w:p>
    <w:p w14:paraId="7134DA96" w14:textId="39BC0C1B" w:rsidR="009510D8" w:rsidRPr="00432B26" w:rsidRDefault="009510D8" w:rsidP="009510D8">
      <w:r w:rsidRPr="00432B26">
        <w:t xml:space="preserve">    </w:t>
      </w:r>
      <w:proofErr w:type="spellStart"/>
      <w:r w:rsidRPr="00432B26">
        <w:t>Gleyb</w:t>
      </w:r>
      <w:r w:rsidR="00432B26">
        <w:t>e</w:t>
      </w:r>
      <w:r w:rsidRPr="00432B26">
        <w:t>r</w:t>
      </w:r>
      <w:proofErr w:type="spellEnd"/>
      <w:r w:rsidRPr="00432B26">
        <w:t xml:space="preserve"> </w:t>
      </w:r>
      <w:proofErr w:type="gramStart"/>
      <w:r w:rsidRPr="00432B26">
        <w:t>Torres,</w:t>
      </w:r>
      <w:r w:rsidR="009763C9" w:rsidRPr="00432B26">
        <w:t>SS</w:t>
      </w:r>
      <w:proofErr w:type="gramEnd"/>
      <w:r w:rsidR="009763C9" w:rsidRPr="00432B26">
        <w:t>4</w:t>
      </w:r>
      <w:r w:rsidR="008F6E55">
        <w:t>,2B1</w:t>
      </w:r>
    </w:p>
    <w:p w14:paraId="2AA422A6" w14:textId="77777777" w:rsidR="00D909A3" w:rsidRPr="0018026B" w:rsidRDefault="00D909A3">
      <w:pPr>
        <w:rPr>
          <w:highlight w:val="yellow"/>
        </w:rPr>
      </w:pPr>
    </w:p>
    <w:p w14:paraId="756FC607" w14:textId="187A3C7B" w:rsidR="00094216" w:rsidRPr="00432B26" w:rsidRDefault="00094216" w:rsidP="00094216">
      <w:r w:rsidRPr="00432B26">
        <w:t xml:space="preserve">L-Miguel </w:t>
      </w:r>
      <w:proofErr w:type="gramStart"/>
      <w:r w:rsidRPr="00432B26">
        <w:t>Andujar,OF</w:t>
      </w:r>
      <w:proofErr w:type="gramEnd"/>
      <w:r w:rsidRPr="00432B26">
        <w:t>1</w:t>
      </w:r>
      <w:r w:rsidR="008F6E55">
        <w:t>,3B0,1B0</w:t>
      </w:r>
    </w:p>
    <w:p w14:paraId="79249B91" w14:textId="26ABC6D7" w:rsidR="00151F92" w:rsidRPr="00432B26" w:rsidRDefault="00151F92" w:rsidP="00151F92">
      <w:r w:rsidRPr="00432B26">
        <w:t xml:space="preserve">    Cody </w:t>
      </w:r>
      <w:proofErr w:type="gramStart"/>
      <w:r w:rsidRPr="00432B26">
        <w:t>Bellinger,</w:t>
      </w:r>
      <w:r w:rsidR="008F6E55">
        <w:t>OF</w:t>
      </w:r>
      <w:proofErr w:type="gramEnd"/>
      <w:r w:rsidRPr="00432B26">
        <w:t>3</w:t>
      </w:r>
      <w:r w:rsidR="008F6E55">
        <w:t>,1B</w:t>
      </w:r>
      <w:r w:rsidR="00B271DB">
        <w:t>1</w:t>
      </w:r>
    </w:p>
    <w:p w14:paraId="127379A2" w14:textId="5800307A" w:rsidR="00494C8D" w:rsidRPr="00432B26" w:rsidRDefault="008B1773" w:rsidP="00494C8D">
      <w:r w:rsidRPr="00432B26">
        <w:t>L-</w:t>
      </w:r>
      <w:r w:rsidR="00494C8D" w:rsidRPr="00432B26">
        <w:t xml:space="preserve">David </w:t>
      </w:r>
      <w:proofErr w:type="gramStart"/>
      <w:r w:rsidR="00494C8D" w:rsidRPr="00432B26">
        <w:t>Dahl</w:t>
      </w:r>
      <w:r w:rsidR="00494D12" w:rsidRPr="00432B26">
        <w:t>,OF</w:t>
      </w:r>
      <w:proofErr w:type="gramEnd"/>
      <w:r w:rsidRPr="00432B26">
        <w:t>1</w:t>
      </w:r>
    </w:p>
    <w:p w14:paraId="6C11A79B" w14:textId="77777777" w:rsidR="004E1AAD" w:rsidRPr="00E614EE" w:rsidRDefault="004E1AAD" w:rsidP="004E1AAD">
      <w:r w:rsidRPr="00E614EE">
        <w:t xml:space="preserve">    </w:t>
      </w:r>
      <w:proofErr w:type="spellStart"/>
      <w:r w:rsidRPr="00E614EE">
        <w:t>Jerred</w:t>
      </w:r>
      <w:proofErr w:type="spellEnd"/>
      <w:r w:rsidRPr="00E614EE">
        <w:t xml:space="preserve"> </w:t>
      </w:r>
      <w:proofErr w:type="gramStart"/>
      <w:r w:rsidRPr="00E614EE">
        <w:t>Kelenic,OF</w:t>
      </w:r>
      <w:proofErr w:type="gramEnd"/>
      <w:r w:rsidRPr="00E614EE">
        <w:t>3</w:t>
      </w:r>
    </w:p>
    <w:p w14:paraId="7792EBEF" w14:textId="680059F6" w:rsidR="00AF3C5F" w:rsidRPr="00432B26" w:rsidRDefault="00432B26" w:rsidP="00AF3C5F">
      <w:r w:rsidRPr="00432B26">
        <w:t>L-</w:t>
      </w:r>
      <w:r w:rsidR="00AF3C5F" w:rsidRPr="00432B26">
        <w:t xml:space="preserve">Luis </w:t>
      </w:r>
      <w:proofErr w:type="gramStart"/>
      <w:r w:rsidR="00AF3C5F" w:rsidRPr="00432B26">
        <w:t>Robert,OF</w:t>
      </w:r>
      <w:proofErr w:type="gramEnd"/>
      <w:r w:rsidRPr="00432B26">
        <w:t>1</w:t>
      </w:r>
    </w:p>
    <w:p w14:paraId="46965BD9" w14:textId="77777777" w:rsidR="00AC19B7" w:rsidRPr="00CB0589" w:rsidRDefault="00AC19B7" w:rsidP="00AC19B7">
      <w:r w:rsidRPr="00CB0589">
        <w:t xml:space="preserve">R-Nick </w:t>
      </w:r>
      <w:proofErr w:type="spellStart"/>
      <w:r w:rsidRPr="00CB0589">
        <w:t>Senzel</w:t>
      </w:r>
      <w:proofErr w:type="spellEnd"/>
    </w:p>
    <w:p w14:paraId="3D25C39A" w14:textId="00C227F0" w:rsidR="006E2381" w:rsidRPr="00432B26" w:rsidRDefault="00432B26" w:rsidP="006E2381">
      <w:r w:rsidRPr="00432B26">
        <w:t>R-</w:t>
      </w:r>
      <w:r w:rsidR="006E2381" w:rsidRPr="00432B26">
        <w:t>Mike Trout</w:t>
      </w:r>
    </w:p>
    <w:p w14:paraId="2763CF20" w14:textId="77777777" w:rsidR="004E1AAD" w:rsidRPr="005A7EAC" w:rsidRDefault="004E1AAD" w:rsidP="004E1AAD">
      <w:r w:rsidRPr="005A7EAC">
        <w:t xml:space="preserve">    Andrew </w:t>
      </w:r>
      <w:proofErr w:type="gramStart"/>
      <w:r w:rsidRPr="005A7EAC">
        <w:t>Vaughn,OF</w:t>
      </w:r>
      <w:proofErr w:type="gramEnd"/>
      <w:r w:rsidRPr="005A7EAC">
        <w:t>4,1B1,</w:t>
      </w:r>
    </w:p>
    <w:p w14:paraId="3B0DD77E" w14:textId="77777777" w:rsidR="004E1AAD" w:rsidRPr="005A7EAC" w:rsidRDefault="004E1AAD" w:rsidP="004E1AAD">
      <w:pPr>
        <w:ind w:firstLine="720"/>
      </w:pPr>
      <w:r w:rsidRPr="005A7EAC">
        <w:t>3B0,2B0</w:t>
      </w:r>
    </w:p>
    <w:p w14:paraId="3444F582" w14:textId="77777777" w:rsidR="009763C9" w:rsidRPr="0018026B" w:rsidRDefault="009763C9" w:rsidP="006E2381">
      <w:pPr>
        <w:rPr>
          <w:highlight w:val="yellow"/>
        </w:rPr>
      </w:pPr>
    </w:p>
    <w:p w14:paraId="6CCDBCD7" w14:textId="77777777" w:rsidR="00D909A3" w:rsidRPr="0018026B" w:rsidRDefault="00D909A3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2BD27267" w14:textId="77777777" w:rsidR="006F446A" w:rsidRPr="000B23B7" w:rsidRDefault="006F446A" w:rsidP="006F446A">
      <w:pPr>
        <w:rPr>
          <w:b/>
        </w:rPr>
      </w:pPr>
      <w:r w:rsidRPr="000B23B7">
        <w:rPr>
          <w:b/>
        </w:rPr>
        <w:t xml:space="preserve">      WEST PENN</w:t>
      </w:r>
    </w:p>
    <w:p w14:paraId="437B9B48" w14:textId="77777777" w:rsidR="006F446A" w:rsidRPr="000B23B7" w:rsidRDefault="006F446A" w:rsidP="006F446A">
      <w:pPr>
        <w:rPr>
          <w:b/>
        </w:rPr>
      </w:pPr>
      <w:r w:rsidRPr="000B23B7">
        <w:rPr>
          <w:b/>
        </w:rPr>
        <w:t xml:space="preserve">      BATS</w:t>
      </w:r>
    </w:p>
    <w:p w14:paraId="7800E608" w14:textId="77777777" w:rsidR="006F446A" w:rsidRPr="000B23B7" w:rsidRDefault="006F446A" w:rsidP="006F446A"/>
    <w:p w14:paraId="2B219EA7" w14:textId="77777777" w:rsidR="00762144" w:rsidRPr="00820662" w:rsidRDefault="00762144" w:rsidP="00762144">
      <w:r w:rsidRPr="00820662">
        <w:t xml:space="preserve">    Kolby Allard,17-15</w:t>
      </w:r>
    </w:p>
    <w:p w14:paraId="2D6AFF4E" w14:textId="77777777" w:rsidR="00F54CED" w:rsidRPr="00295ECF" w:rsidRDefault="00F54CED" w:rsidP="00F54CED">
      <w:r w:rsidRPr="00295ECF">
        <w:t>L-David Bednar,0-61</w:t>
      </w:r>
    </w:p>
    <w:p w14:paraId="7CD11E1C" w14:textId="77777777" w:rsidR="00F54CED" w:rsidRPr="00FE3267" w:rsidRDefault="00F54CED" w:rsidP="00F54CED">
      <w:r w:rsidRPr="00FE3267">
        <w:t>L-Anthony Bender,1-59</w:t>
      </w:r>
    </w:p>
    <w:p w14:paraId="016384FE" w14:textId="77777777" w:rsidR="00762144" w:rsidRDefault="00762144" w:rsidP="00762144">
      <w:r w:rsidRPr="00E02525">
        <w:t>L-Connor Brogdon,1-55</w:t>
      </w:r>
    </w:p>
    <w:p w14:paraId="2A4B6F2B" w14:textId="0B107218" w:rsidR="004D6EF4" w:rsidRPr="000B23B7" w:rsidRDefault="004D6EF4" w:rsidP="004D6EF4">
      <w:pPr>
        <w:rPr>
          <w:bCs/>
        </w:rPr>
      </w:pPr>
      <w:r w:rsidRPr="000B23B7">
        <w:rPr>
          <w:bCs/>
        </w:rPr>
        <w:t>L-Diego Castillo,</w:t>
      </w:r>
      <w:r w:rsidR="008833DB" w:rsidRPr="000B23B7">
        <w:rPr>
          <w:bCs/>
        </w:rPr>
        <w:t>0</w:t>
      </w:r>
      <w:r w:rsidRPr="000B23B7">
        <w:rPr>
          <w:bCs/>
        </w:rPr>
        <w:t>-</w:t>
      </w:r>
      <w:r w:rsidR="000B23B7" w:rsidRPr="000B23B7">
        <w:rPr>
          <w:bCs/>
        </w:rPr>
        <w:t>61</w:t>
      </w:r>
    </w:p>
    <w:p w14:paraId="35D428F0" w14:textId="6ADF9AD1" w:rsidR="006F446A" w:rsidRPr="000B23B7" w:rsidRDefault="008833DB" w:rsidP="006F446A">
      <w:pPr>
        <w:rPr>
          <w:bCs/>
        </w:rPr>
      </w:pPr>
      <w:r w:rsidRPr="000B23B7">
        <w:rPr>
          <w:bCs/>
        </w:rPr>
        <w:t xml:space="preserve">    </w:t>
      </w:r>
      <w:r w:rsidR="00252A4A" w:rsidRPr="000B23B7">
        <w:rPr>
          <w:bCs/>
        </w:rPr>
        <w:t>Alex Cobb</w:t>
      </w:r>
      <w:r w:rsidRPr="000B23B7">
        <w:rPr>
          <w:bCs/>
        </w:rPr>
        <w:t>,</w:t>
      </w:r>
      <w:r w:rsidR="000B23B7" w:rsidRPr="000B23B7">
        <w:rPr>
          <w:bCs/>
        </w:rPr>
        <w:t>18</w:t>
      </w:r>
      <w:r w:rsidRPr="000B23B7">
        <w:rPr>
          <w:bCs/>
        </w:rPr>
        <w:t>-0</w:t>
      </w:r>
    </w:p>
    <w:p w14:paraId="0E289AE5" w14:textId="5228EEA2" w:rsidR="00D569DC" w:rsidRPr="000B23B7" w:rsidRDefault="00D569DC" w:rsidP="00D569DC">
      <w:r w:rsidRPr="000B23B7">
        <w:t xml:space="preserve">    Dane Dunning,</w:t>
      </w:r>
      <w:r w:rsidR="000B23B7" w:rsidRPr="000B23B7">
        <w:t>25</w:t>
      </w:r>
      <w:r w:rsidRPr="000B23B7">
        <w:t>-</w:t>
      </w:r>
      <w:r w:rsidR="000B23B7" w:rsidRPr="000B23B7">
        <w:t>2</w:t>
      </w:r>
    </w:p>
    <w:p w14:paraId="07BA2A9B" w14:textId="77777777" w:rsidR="00E06962" w:rsidRPr="000B23B7" w:rsidRDefault="00E06962" w:rsidP="00E06962">
      <w:r w:rsidRPr="000B23B7">
        <w:t>L-Kyle Finnegan,0-68</w:t>
      </w:r>
    </w:p>
    <w:p w14:paraId="22F50A10" w14:textId="54700912" w:rsidR="00D569DC" w:rsidRPr="000B23B7" w:rsidRDefault="000B23B7" w:rsidP="00D569DC">
      <w:r w:rsidRPr="000B23B7">
        <w:t xml:space="preserve">    </w:t>
      </w:r>
      <w:r w:rsidR="00D569DC" w:rsidRPr="000B23B7">
        <w:t>Josh Fleming,1</w:t>
      </w:r>
      <w:r w:rsidRPr="000B23B7">
        <w:t>1</w:t>
      </w:r>
      <w:r w:rsidR="00D569DC" w:rsidRPr="000B23B7">
        <w:t>-</w:t>
      </w:r>
      <w:r w:rsidRPr="000B23B7">
        <w:t>15</w:t>
      </w:r>
    </w:p>
    <w:p w14:paraId="7F782763" w14:textId="40ACA358" w:rsidR="00D569DC" w:rsidRPr="000B23B7" w:rsidRDefault="000B23B7" w:rsidP="000B23B7">
      <w:pPr>
        <w:rPr>
          <w:b/>
          <w:bCs/>
        </w:rPr>
      </w:pPr>
      <w:r w:rsidRPr="000B23B7">
        <w:t>R</w:t>
      </w:r>
      <w:r w:rsidR="00D569DC" w:rsidRPr="000B23B7">
        <w:t>-Victor Gonzalez,</w:t>
      </w:r>
      <w:r w:rsidRPr="000B23B7">
        <w:t>1</w:t>
      </w:r>
      <w:r w:rsidR="00D569DC" w:rsidRPr="000B23B7">
        <w:t>-</w:t>
      </w:r>
      <w:r w:rsidRPr="000B23B7">
        <w:t>43</w:t>
      </w:r>
    </w:p>
    <w:p w14:paraId="0B307DE5" w14:textId="77777777" w:rsidR="00F54CED" w:rsidRDefault="00F54CED" w:rsidP="00F54CED">
      <w:r w:rsidRPr="00B301E1">
        <w:t xml:space="preserve">    Cole Irvin,32-0</w:t>
      </w:r>
    </w:p>
    <w:p w14:paraId="4BD265F3" w14:textId="77777777" w:rsidR="00F54CED" w:rsidRDefault="00F54CED" w:rsidP="00F54CED">
      <w:r w:rsidRPr="00C17278">
        <w:t xml:space="preserve">    Alek Manoah,20-0</w:t>
      </w:r>
    </w:p>
    <w:p w14:paraId="6E9DD7EF" w14:textId="77777777" w:rsidR="00AC19B7" w:rsidRPr="00EC66CA" w:rsidRDefault="00AC19B7" w:rsidP="00AC19B7">
      <w:r w:rsidRPr="00EC66CA">
        <w:t xml:space="preserve">    German Marquez,32-0</w:t>
      </w:r>
    </w:p>
    <w:p w14:paraId="0EC8EBFE" w14:textId="74A8BFF8" w:rsidR="00D569DC" w:rsidRPr="000B23B7" w:rsidRDefault="00D569DC" w:rsidP="00D569DC">
      <w:r w:rsidRPr="000B23B7">
        <w:t xml:space="preserve">    Triston McKenzie,</w:t>
      </w:r>
      <w:r w:rsidR="000B23B7" w:rsidRPr="000B23B7">
        <w:t>24</w:t>
      </w:r>
      <w:r w:rsidRPr="000B23B7">
        <w:t>-</w:t>
      </w:r>
      <w:r w:rsidR="000B23B7" w:rsidRPr="000B23B7">
        <w:t>1</w:t>
      </w:r>
    </w:p>
    <w:p w14:paraId="2200C14F" w14:textId="6C29C139" w:rsidR="00E06962" w:rsidRPr="000B23B7" w:rsidRDefault="00E06962" w:rsidP="00E06962">
      <w:r w:rsidRPr="000B23B7">
        <w:t xml:space="preserve">    Martin Perez,</w:t>
      </w:r>
      <w:r w:rsidR="000B23B7" w:rsidRPr="000B23B7">
        <w:t>2</w:t>
      </w:r>
      <w:r w:rsidRPr="000B23B7">
        <w:t>2-</w:t>
      </w:r>
      <w:r w:rsidR="000B23B7" w:rsidRPr="000B23B7">
        <w:t>14</w:t>
      </w:r>
    </w:p>
    <w:p w14:paraId="2D36F8D1" w14:textId="77777777" w:rsidR="00F54CED" w:rsidRPr="000E53E2" w:rsidRDefault="00F54CED" w:rsidP="00F54CED">
      <w:r>
        <w:t xml:space="preserve">    Joe Ross,19-1</w:t>
      </w:r>
    </w:p>
    <w:p w14:paraId="30F42DF6" w14:textId="77777777" w:rsidR="00F54CED" w:rsidRPr="002D2004" w:rsidRDefault="00F54CED" w:rsidP="00F54CED">
      <w:r w:rsidRPr="002D2004">
        <w:t>L-Ryan Tepera,0-65</w:t>
      </w:r>
    </w:p>
    <w:p w14:paraId="26815B06" w14:textId="7115535E" w:rsidR="00CF7C93" w:rsidRPr="000B23B7" w:rsidRDefault="000B23B7" w:rsidP="00CF7C93">
      <w:r w:rsidRPr="000B23B7">
        <w:t xml:space="preserve">    </w:t>
      </w:r>
      <w:r w:rsidR="00CF7C93" w:rsidRPr="000B23B7">
        <w:t>Jose Urquidy,</w:t>
      </w:r>
      <w:r w:rsidRPr="000B23B7">
        <w:t>20</w:t>
      </w:r>
      <w:r w:rsidR="008833DB" w:rsidRPr="000B23B7">
        <w:t>-0</w:t>
      </w:r>
    </w:p>
    <w:p w14:paraId="2B172DA5" w14:textId="77777777" w:rsidR="006F446A" w:rsidRPr="0018026B" w:rsidRDefault="006F446A" w:rsidP="006F446A">
      <w:pPr>
        <w:rPr>
          <w:highlight w:val="yellow"/>
        </w:rPr>
      </w:pPr>
    </w:p>
    <w:p w14:paraId="3844F7D5" w14:textId="4017AE78" w:rsidR="004E1D6C" w:rsidRPr="001F3CCE" w:rsidRDefault="004E1D6C" w:rsidP="004E1D6C">
      <w:r w:rsidRPr="001F3CCE">
        <w:t xml:space="preserve">L-Jason </w:t>
      </w:r>
      <w:proofErr w:type="gramStart"/>
      <w:r w:rsidRPr="001F3CCE">
        <w:t>Castro,C</w:t>
      </w:r>
      <w:proofErr w:type="gramEnd"/>
      <w:r w:rsidR="001F3CCE" w:rsidRPr="001F3CCE">
        <w:t>1</w:t>
      </w:r>
    </w:p>
    <w:p w14:paraId="23429AB6" w14:textId="2377CE7E" w:rsidR="00D569DC" w:rsidRPr="001F3CCE" w:rsidRDefault="00D569DC" w:rsidP="00D569DC">
      <w:r w:rsidRPr="001F3CCE">
        <w:t xml:space="preserve">L-Ryan </w:t>
      </w:r>
      <w:proofErr w:type="gramStart"/>
      <w:r w:rsidRPr="001F3CCE">
        <w:t>Jeffers,C</w:t>
      </w:r>
      <w:proofErr w:type="gramEnd"/>
      <w:r w:rsidR="001F3CCE" w:rsidRPr="001F3CCE">
        <w:t>2*</w:t>
      </w:r>
    </w:p>
    <w:p w14:paraId="4BD0929E" w14:textId="77777777" w:rsidR="00F54CED" w:rsidRDefault="00F54CED" w:rsidP="00F54CED">
      <w:r>
        <w:t>R-Cal Raleigh</w:t>
      </w:r>
    </w:p>
    <w:p w14:paraId="3A00F7E4" w14:textId="77777777" w:rsidR="00090357" w:rsidRDefault="00C345EF" w:rsidP="008833DB">
      <w:r w:rsidRPr="001F3CCE">
        <w:t xml:space="preserve">    </w:t>
      </w:r>
      <w:r w:rsidR="00252A4A" w:rsidRPr="001F3CCE">
        <w:t xml:space="preserve">Christian </w:t>
      </w:r>
      <w:proofErr w:type="gramStart"/>
      <w:r w:rsidR="00252A4A" w:rsidRPr="001F3CCE">
        <w:t>Vazquez</w:t>
      </w:r>
      <w:r w:rsidR="00DB3FE1" w:rsidRPr="001F3CCE">
        <w:t>,C</w:t>
      </w:r>
      <w:proofErr w:type="gramEnd"/>
      <w:r w:rsidR="00BC2B24" w:rsidRPr="001F3CCE">
        <w:t>4</w:t>
      </w:r>
      <w:r w:rsidR="00090357">
        <w:t>,2B0,</w:t>
      </w:r>
    </w:p>
    <w:p w14:paraId="1EF1B2F4" w14:textId="009D9F9D" w:rsidR="00337471" w:rsidRPr="001F3CCE" w:rsidRDefault="00090357" w:rsidP="00090357">
      <w:pPr>
        <w:ind w:firstLine="720"/>
      </w:pPr>
      <w:r>
        <w:t>3B0,1B0</w:t>
      </w:r>
    </w:p>
    <w:p w14:paraId="396B07F8" w14:textId="77777777" w:rsidR="006F446A" w:rsidRPr="0018026B" w:rsidRDefault="006F446A" w:rsidP="006F446A">
      <w:pPr>
        <w:rPr>
          <w:highlight w:val="yellow"/>
        </w:rPr>
      </w:pPr>
    </w:p>
    <w:p w14:paraId="0E09B61F" w14:textId="77777777" w:rsidR="00762144" w:rsidRPr="00180AFE" w:rsidRDefault="00762144" w:rsidP="00762144">
      <w:r w:rsidRPr="00180AFE">
        <w:t>L-Christian Arroyo,2B</w:t>
      </w:r>
      <w:proofErr w:type="gramStart"/>
      <w:r w:rsidRPr="00180AFE">
        <w:t>1,SS</w:t>
      </w:r>
      <w:proofErr w:type="gramEnd"/>
      <w:r w:rsidRPr="00180AFE">
        <w:t>0,1B0</w:t>
      </w:r>
    </w:p>
    <w:p w14:paraId="3E24DF6B" w14:textId="77777777" w:rsidR="00C65306" w:rsidRPr="009E1C85" w:rsidRDefault="00C65306" w:rsidP="00C65306">
      <w:r w:rsidRPr="009E1C85">
        <w:t xml:space="preserve">R-Jose </w:t>
      </w:r>
      <w:proofErr w:type="spellStart"/>
      <w:r w:rsidRPr="009E1C85">
        <w:t>Barrero</w:t>
      </w:r>
      <w:proofErr w:type="spellEnd"/>
    </w:p>
    <w:p w14:paraId="5A1D79F4" w14:textId="7E69A54C" w:rsidR="00494C8D" w:rsidRPr="001F3CCE" w:rsidRDefault="005831FC" w:rsidP="00494C8D">
      <w:r w:rsidRPr="001F3CCE">
        <w:t xml:space="preserve">    </w:t>
      </w:r>
      <w:r w:rsidR="00494C8D" w:rsidRPr="001F3CCE">
        <w:t>Josh</w:t>
      </w:r>
      <w:r w:rsidRPr="001F3CCE">
        <w:t xml:space="preserve"> </w:t>
      </w:r>
      <w:r w:rsidR="002F6248" w:rsidRPr="001F3CCE">
        <w:t xml:space="preserve">E. </w:t>
      </w:r>
      <w:r w:rsidRPr="001F3CCE">
        <w:t>Bell,1B</w:t>
      </w:r>
      <w:proofErr w:type="gramStart"/>
      <w:r w:rsidR="00BC2B24" w:rsidRPr="001F3CCE">
        <w:t>5</w:t>
      </w:r>
      <w:r w:rsidR="00090357">
        <w:t>,OF</w:t>
      </w:r>
      <w:proofErr w:type="gramEnd"/>
      <w:r w:rsidR="00090357">
        <w:t>1</w:t>
      </w:r>
    </w:p>
    <w:p w14:paraId="26A00A0B" w14:textId="59F69234" w:rsidR="00090357" w:rsidRDefault="000C2D7A" w:rsidP="000C2D7A">
      <w:r w:rsidRPr="001F3CCE">
        <w:t xml:space="preserve">    Harold </w:t>
      </w:r>
      <w:proofErr w:type="gramStart"/>
      <w:r w:rsidRPr="001F3CCE">
        <w:t>Castro,</w:t>
      </w:r>
      <w:r w:rsidR="001C461F">
        <w:t>SS</w:t>
      </w:r>
      <w:proofErr w:type="gramEnd"/>
      <w:r w:rsidRPr="001F3CCE">
        <w:t>3</w:t>
      </w:r>
      <w:r w:rsidR="00090357">
        <w:t>,2B3,1B1,</w:t>
      </w:r>
    </w:p>
    <w:p w14:paraId="4D28E22D" w14:textId="4C48F9B2" w:rsidR="000C2D7A" w:rsidRPr="001F3CCE" w:rsidRDefault="00090357" w:rsidP="00090357">
      <w:pPr>
        <w:ind w:firstLine="720"/>
      </w:pPr>
      <w:r>
        <w:t>3B</w:t>
      </w:r>
      <w:proofErr w:type="gramStart"/>
      <w:r>
        <w:t>1,OF</w:t>
      </w:r>
      <w:proofErr w:type="gramEnd"/>
      <w:r>
        <w:t>1</w:t>
      </w:r>
    </w:p>
    <w:p w14:paraId="1F242735" w14:textId="61B61388" w:rsidR="00D569DC" w:rsidRPr="001F3CCE" w:rsidRDefault="001F3CCE" w:rsidP="00D569DC">
      <w:r w:rsidRPr="001F3CCE">
        <w:t xml:space="preserve">    </w:t>
      </w:r>
      <w:r w:rsidR="00D569DC" w:rsidRPr="001F3CCE">
        <w:t>Bobby Dalbec,1B</w:t>
      </w:r>
      <w:r w:rsidRPr="001F3CCE">
        <w:t>4</w:t>
      </w:r>
      <w:r w:rsidR="0046247C">
        <w:t>,3B</w:t>
      </w:r>
      <w:proofErr w:type="gramStart"/>
      <w:r w:rsidR="0046247C">
        <w:t>1,SS</w:t>
      </w:r>
      <w:proofErr w:type="gramEnd"/>
      <w:r w:rsidR="0046247C">
        <w:t>0</w:t>
      </w:r>
    </w:p>
    <w:p w14:paraId="476EB140" w14:textId="77777777" w:rsidR="00F54CED" w:rsidRPr="00657A4E" w:rsidRDefault="00F54CED" w:rsidP="00F54CED">
      <w:r w:rsidRPr="00657A4E">
        <w:t xml:space="preserve">    Matt M. Duffy,3B3,2B</w:t>
      </w:r>
      <w:proofErr w:type="gramStart"/>
      <w:r w:rsidRPr="00657A4E">
        <w:t>3,SS</w:t>
      </w:r>
      <w:proofErr w:type="gramEnd"/>
      <w:r w:rsidRPr="00657A4E">
        <w:t>1,</w:t>
      </w:r>
    </w:p>
    <w:p w14:paraId="7C92BB12" w14:textId="77777777" w:rsidR="00F54CED" w:rsidRPr="00657A4E" w:rsidRDefault="00F54CED" w:rsidP="00F54CED">
      <w:pPr>
        <w:ind w:left="720"/>
      </w:pPr>
      <w:r w:rsidRPr="00657A4E">
        <w:t>OF0,1B0</w:t>
      </w:r>
    </w:p>
    <w:p w14:paraId="241FA5A4" w14:textId="77777777" w:rsidR="00F54CED" w:rsidRPr="00657A4E" w:rsidRDefault="00F54CED" w:rsidP="00F54CED">
      <w:r w:rsidRPr="00657A4E">
        <w:t>L-Santiago Espinal,3B1</w:t>
      </w:r>
    </w:p>
    <w:p w14:paraId="14510257" w14:textId="581D1A4B" w:rsidR="00DB3FE1" w:rsidRPr="001F3CCE" w:rsidRDefault="001F3CCE" w:rsidP="00E73FB3">
      <w:r w:rsidRPr="001F3CCE">
        <w:t>L-</w:t>
      </w:r>
      <w:r w:rsidR="006F446A" w:rsidRPr="001F3CCE">
        <w:t>Mike Mo</w:t>
      </w:r>
      <w:r w:rsidR="00DB3FE1" w:rsidRPr="001F3CCE">
        <w:t>ustakas</w:t>
      </w:r>
      <w:r w:rsidR="005831FC" w:rsidRPr="001F3CCE">
        <w:t>,</w:t>
      </w:r>
      <w:r w:rsidR="0046247C">
        <w:t>3</w:t>
      </w:r>
      <w:r w:rsidR="005831FC" w:rsidRPr="001F3CCE">
        <w:t>B</w:t>
      </w:r>
      <w:r w:rsidRPr="001F3CCE">
        <w:t>1</w:t>
      </w:r>
      <w:r w:rsidR="0046247C">
        <w:t>,1B1,2B1</w:t>
      </w:r>
    </w:p>
    <w:p w14:paraId="6D98CC0B" w14:textId="72C0FCE9" w:rsidR="004D6EF4" w:rsidRPr="001F3CCE" w:rsidRDefault="004D6EF4" w:rsidP="004D6EF4">
      <w:r w:rsidRPr="001F3CCE">
        <w:t xml:space="preserve">    Max Muncy,</w:t>
      </w:r>
      <w:r w:rsidR="0046247C">
        <w:t>1</w:t>
      </w:r>
      <w:r w:rsidR="00BC2B24" w:rsidRPr="001F3CCE">
        <w:t>B5</w:t>
      </w:r>
      <w:r w:rsidR="0046247C">
        <w:t>,2B5,3B1</w:t>
      </w:r>
    </w:p>
    <w:p w14:paraId="59AA98A1" w14:textId="3DF634D6" w:rsidR="00494C8D" w:rsidRPr="001F3CCE" w:rsidRDefault="00494C8D" w:rsidP="00494C8D">
      <w:r w:rsidRPr="001F3CCE">
        <w:t xml:space="preserve">    Trevor </w:t>
      </w:r>
      <w:proofErr w:type="gramStart"/>
      <w:r w:rsidRPr="001F3CCE">
        <w:t>Story,SS</w:t>
      </w:r>
      <w:proofErr w:type="gramEnd"/>
      <w:r w:rsidR="00BC2B24" w:rsidRPr="001F3CCE">
        <w:t>5</w:t>
      </w:r>
    </w:p>
    <w:p w14:paraId="577C1347" w14:textId="77777777" w:rsidR="0046247C" w:rsidRDefault="001F3CCE" w:rsidP="001F3CCE">
      <w:r w:rsidRPr="001F3CCE">
        <w:t>L-</w:t>
      </w:r>
      <w:r w:rsidR="00D569DC" w:rsidRPr="001F3CCE">
        <w:t>Pat Valaika,2B</w:t>
      </w:r>
      <w:proofErr w:type="gramStart"/>
      <w:r w:rsidRPr="001F3CCE">
        <w:t>1</w:t>
      </w:r>
      <w:r w:rsidR="0046247C">
        <w:t>,SS</w:t>
      </w:r>
      <w:proofErr w:type="gramEnd"/>
      <w:r w:rsidR="0046247C">
        <w:t>1,1B1,</w:t>
      </w:r>
    </w:p>
    <w:p w14:paraId="167B2C95" w14:textId="5E3CA468" w:rsidR="00D569DC" w:rsidRPr="001F3CCE" w:rsidRDefault="0046247C" w:rsidP="0046247C">
      <w:pPr>
        <w:ind w:firstLine="720"/>
      </w:pPr>
      <w:r>
        <w:t>OF0,3B0</w:t>
      </w:r>
    </w:p>
    <w:p w14:paraId="00AE4BBB" w14:textId="77777777" w:rsidR="006F446A" w:rsidRPr="0018026B" w:rsidRDefault="006F446A" w:rsidP="006F446A">
      <w:pPr>
        <w:rPr>
          <w:highlight w:val="yellow"/>
        </w:rPr>
      </w:pPr>
    </w:p>
    <w:p w14:paraId="1F920873" w14:textId="5F8C7919" w:rsidR="00D569DC" w:rsidRPr="001F3CCE" w:rsidRDefault="00D569DC" w:rsidP="00D569DC">
      <w:r w:rsidRPr="001F3CCE">
        <w:t xml:space="preserve">    Dylan </w:t>
      </w:r>
      <w:proofErr w:type="gramStart"/>
      <w:r w:rsidRPr="001F3CCE">
        <w:t>Carlson,OF</w:t>
      </w:r>
      <w:proofErr w:type="gramEnd"/>
      <w:r w:rsidR="001F3CCE" w:rsidRPr="001F3CCE">
        <w:t>5</w:t>
      </w:r>
    </w:p>
    <w:p w14:paraId="594D9BB8" w14:textId="77777777" w:rsidR="00AC19B7" w:rsidRPr="007A3910" w:rsidRDefault="00AC19B7" w:rsidP="00AC19B7">
      <w:r w:rsidRPr="007A3910">
        <w:t xml:space="preserve">    Hunter </w:t>
      </w:r>
      <w:proofErr w:type="gramStart"/>
      <w:r w:rsidRPr="007A3910">
        <w:t>Dozier,</w:t>
      </w:r>
      <w:r>
        <w:t>OF</w:t>
      </w:r>
      <w:proofErr w:type="gramEnd"/>
      <w:r w:rsidRPr="007A3910">
        <w:t>5</w:t>
      </w:r>
      <w:r>
        <w:t>,3B5,1B1</w:t>
      </w:r>
    </w:p>
    <w:p w14:paraId="01BE4E3E" w14:textId="03341C34" w:rsidR="00D569DC" w:rsidRPr="001F3CCE" w:rsidRDefault="00D569DC" w:rsidP="00D569DC">
      <w:r w:rsidRPr="001F3CCE">
        <w:t xml:space="preserve">    Cedric </w:t>
      </w:r>
      <w:proofErr w:type="gramStart"/>
      <w:r w:rsidRPr="001F3CCE">
        <w:t>Mullins,OF</w:t>
      </w:r>
      <w:proofErr w:type="gramEnd"/>
      <w:r w:rsidR="001F3CCE" w:rsidRPr="001F3CCE">
        <w:t>5</w:t>
      </w:r>
    </w:p>
    <w:p w14:paraId="6F28C3CB" w14:textId="663DC4BC" w:rsidR="00196300" w:rsidRPr="001F3CCE" w:rsidRDefault="00196300" w:rsidP="00196300">
      <w:r w:rsidRPr="001F3CCE">
        <w:t xml:space="preserve">    Hunter </w:t>
      </w:r>
      <w:proofErr w:type="gramStart"/>
      <w:r w:rsidRPr="001F3CCE">
        <w:t>Renfroe,OF</w:t>
      </w:r>
      <w:proofErr w:type="gramEnd"/>
      <w:r w:rsidR="001F3CCE" w:rsidRPr="001F3CCE">
        <w:t>5</w:t>
      </w:r>
    </w:p>
    <w:p w14:paraId="10D79577" w14:textId="1F37D4C7" w:rsidR="00CF7C93" w:rsidRPr="001F3CCE" w:rsidRDefault="00CF7C93" w:rsidP="00CF7C93">
      <w:r w:rsidRPr="001F3CCE">
        <w:t xml:space="preserve">    Bryan </w:t>
      </w:r>
      <w:proofErr w:type="gramStart"/>
      <w:r w:rsidRPr="001F3CCE">
        <w:t>Reynolds,OF</w:t>
      </w:r>
      <w:proofErr w:type="gramEnd"/>
      <w:r w:rsidR="00BC2B24" w:rsidRPr="001F3CCE">
        <w:t>5</w:t>
      </w:r>
    </w:p>
    <w:p w14:paraId="6D7DDEC1" w14:textId="77777777" w:rsidR="00CF7C93" w:rsidRPr="0018026B" w:rsidRDefault="00CF7C93" w:rsidP="004D6EF4">
      <w:pPr>
        <w:rPr>
          <w:highlight w:val="yellow"/>
        </w:rPr>
      </w:pPr>
    </w:p>
    <w:p w14:paraId="07E4FFE1" w14:textId="77777777" w:rsidR="004D6EF4" w:rsidRPr="0018026B" w:rsidRDefault="004D6EF4" w:rsidP="006F446A">
      <w:pPr>
        <w:rPr>
          <w:highlight w:val="yellow"/>
        </w:rPr>
      </w:pPr>
    </w:p>
    <w:p w14:paraId="77C5BB84" w14:textId="77777777" w:rsidR="0040795B" w:rsidRPr="0018026B" w:rsidRDefault="0040795B" w:rsidP="006F446A">
      <w:pPr>
        <w:rPr>
          <w:highlight w:val="yellow"/>
        </w:rPr>
      </w:pPr>
    </w:p>
    <w:p w14:paraId="507495D5" w14:textId="77777777" w:rsidR="006F446A" w:rsidRPr="0018026B" w:rsidRDefault="006F446A" w:rsidP="006F446A">
      <w:pPr>
        <w:rPr>
          <w:highlight w:val="yellow"/>
        </w:rPr>
      </w:pPr>
      <w:r w:rsidRPr="0018026B">
        <w:rPr>
          <w:highlight w:val="yellow"/>
        </w:rPr>
        <w:br w:type="column"/>
      </w:r>
    </w:p>
    <w:p w14:paraId="23A4EEB0" w14:textId="77777777" w:rsidR="00D909A3" w:rsidRPr="001E12AF" w:rsidRDefault="00D909A3">
      <w:pPr>
        <w:rPr>
          <w:b/>
        </w:rPr>
      </w:pPr>
      <w:r w:rsidRPr="001E12AF">
        <w:rPr>
          <w:b/>
        </w:rPr>
        <w:t xml:space="preserve">       </w:t>
      </w:r>
      <w:smartTag w:uri="urn:schemas-microsoft-com:office:smarttags" w:element="place">
        <w:smartTag w:uri="urn:schemas-microsoft-com:office:smarttags" w:element="City">
          <w:r w:rsidRPr="001E12AF">
            <w:rPr>
              <w:b/>
            </w:rPr>
            <w:t>WYANDOTTE</w:t>
          </w:r>
        </w:smartTag>
      </w:smartTag>
    </w:p>
    <w:p w14:paraId="09659568" w14:textId="77777777" w:rsidR="00D909A3" w:rsidRPr="001E12AF" w:rsidRDefault="00D909A3">
      <w:pPr>
        <w:rPr>
          <w:b/>
        </w:rPr>
      </w:pPr>
      <w:r w:rsidRPr="001E12AF">
        <w:rPr>
          <w:b/>
        </w:rPr>
        <w:t xml:space="preserve">       FALCONS</w:t>
      </w:r>
    </w:p>
    <w:p w14:paraId="1921647D" w14:textId="77777777" w:rsidR="00D909A3" w:rsidRPr="001E12AF" w:rsidRDefault="00D909A3"/>
    <w:p w14:paraId="587D7F6C" w14:textId="77777777" w:rsidR="00F02B87" w:rsidRPr="00E02525" w:rsidRDefault="00F02B87" w:rsidP="00F02B87">
      <w:r>
        <w:t>S-Joe Barlow,0-31</w:t>
      </w:r>
    </w:p>
    <w:p w14:paraId="5A244C99" w14:textId="7E69E7B0" w:rsidR="004131B1" w:rsidRPr="001E12AF" w:rsidRDefault="00116D93" w:rsidP="004131B1">
      <w:r w:rsidRPr="001E12AF">
        <w:t xml:space="preserve">    </w:t>
      </w:r>
      <w:r w:rsidR="004131B1" w:rsidRPr="001E12AF">
        <w:t xml:space="preserve">Luis </w:t>
      </w:r>
      <w:r w:rsidR="005804EF" w:rsidRPr="001E12AF">
        <w:t xml:space="preserve">M. </w:t>
      </w:r>
      <w:r w:rsidR="004131B1" w:rsidRPr="001E12AF">
        <w:t>Castillo,</w:t>
      </w:r>
      <w:r w:rsidRPr="001E12AF">
        <w:t>3</w:t>
      </w:r>
      <w:r w:rsidR="001E12AF" w:rsidRPr="001E12AF">
        <w:t>3</w:t>
      </w:r>
      <w:r w:rsidR="004131B1" w:rsidRPr="001E12AF">
        <w:t>-0</w:t>
      </w:r>
    </w:p>
    <w:p w14:paraId="62DCE095" w14:textId="7825AE0E" w:rsidR="00380C35" w:rsidRPr="001E12AF" w:rsidRDefault="00365DF1" w:rsidP="00380C35">
      <w:r w:rsidRPr="001E12AF">
        <w:t xml:space="preserve">    </w:t>
      </w:r>
      <w:r w:rsidR="00380C35" w:rsidRPr="001E12AF">
        <w:t>Dylan Cease,</w:t>
      </w:r>
      <w:r w:rsidRPr="001E12AF">
        <w:t>32</w:t>
      </w:r>
      <w:r w:rsidR="00380C35" w:rsidRPr="001E12AF">
        <w:t>-0</w:t>
      </w:r>
    </w:p>
    <w:p w14:paraId="121449ED" w14:textId="77777777" w:rsidR="00FD2440" w:rsidRPr="001E723D" w:rsidRDefault="00FD2440" w:rsidP="00FD2440">
      <w:r w:rsidRPr="001E723D">
        <w:t>L-Emmanuel Clase,0-71</w:t>
      </w:r>
    </w:p>
    <w:p w14:paraId="3118E19C" w14:textId="2B99C4F1" w:rsidR="00B26E37" w:rsidRPr="001E12AF" w:rsidRDefault="006429E7" w:rsidP="00B26E37">
      <w:r w:rsidRPr="001E12AF">
        <w:t xml:space="preserve">    </w:t>
      </w:r>
      <w:r w:rsidR="001769F5" w:rsidRPr="001E12AF">
        <w:t>Patrick Corbin</w:t>
      </w:r>
      <w:r w:rsidR="006C184B" w:rsidRPr="001E12AF">
        <w:t>,</w:t>
      </w:r>
      <w:r w:rsidR="009E465C" w:rsidRPr="001E12AF">
        <w:t>3</w:t>
      </w:r>
      <w:r w:rsidR="001E12AF" w:rsidRPr="001E12AF">
        <w:t>1</w:t>
      </w:r>
      <w:r w:rsidR="006C184B" w:rsidRPr="001E12AF">
        <w:t>-</w:t>
      </w:r>
      <w:r w:rsidR="00116D93" w:rsidRPr="001E12AF">
        <w:t>0</w:t>
      </w:r>
    </w:p>
    <w:p w14:paraId="6D1E7A2C" w14:textId="77777777" w:rsidR="00F02B87" w:rsidRDefault="00F02B87" w:rsidP="00F02B87">
      <w:r>
        <w:t>R-Garrett Crochet,0-54</w:t>
      </w:r>
    </w:p>
    <w:p w14:paraId="1D49BF47" w14:textId="2061350C" w:rsidR="00DC3C72" w:rsidRPr="001E12AF" w:rsidRDefault="00AD45D6" w:rsidP="00DC3C72">
      <w:r w:rsidRPr="001E12AF">
        <w:t xml:space="preserve">    </w:t>
      </w:r>
      <w:r w:rsidR="009E465C" w:rsidRPr="001E12AF">
        <w:t>Nate Eovaldi</w:t>
      </w:r>
      <w:r w:rsidR="00116D93" w:rsidRPr="001E12AF">
        <w:t>,</w:t>
      </w:r>
      <w:r w:rsidR="001E12AF" w:rsidRPr="001E12AF">
        <w:t>32</w:t>
      </w:r>
      <w:r w:rsidR="00116D93" w:rsidRPr="001E12AF">
        <w:t>-</w:t>
      </w:r>
      <w:r w:rsidRPr="001E12AF">
        <w:t>0</w:t>
      </w:r>
    </w:p>
    <w:p w14:paraId="45CF00E9" w14:textId="0BE3073F" w:rsidR="00576887" w:rsidRPr="001E12AF" w:rsidRDefault="001E12AF" w:rsidP="00576887">
      <w:r w:rsidRPr="001E12AF">
        <w:t>L</w:t>
      </w:r>
      <w:r w:rsidR="00576887" w:rsidRPr="001E12AF">
        <w:t>-Tanner Houck,</w:t>
      </w:r>
      <w:r w:rsidRPr="001E12AF">
        <w:t>13-5</w:t>
      </w:r>
    </w:p>
    <w:p w14:paraId="58C13FBD" w14:textId="5E9504D7" w:rsidR="00360488" w:rsidRPr="001E12AF" w:rsidRDefault="006429E7" w:rsidP="001569AA">
      <w:r w:rsidRPr="001E12AF">
        <w:t>L-</w:t>
      </w:r>
      <w:proofErr w:type="spellStart"/>
      <w:r w:rsidR="00360488" w:rsidRPr="001E12AF">
        <w:t>Raisel</w:t>
      </w:r>
      <w:proofErr w:type="spellEnd"/>
      <w:r w:rsidR="00360488" w:rsidRPr="001E12AF">
        <w:t xml:space="preserve"> Iglesias,</w:t>
      </w:r>
      <w:r w:rsidR="009E465C" w:rsidRPr="001E12AF">
        <w:t>0</w:t>
      </w:r>
      <w:r w:rsidRPr="001E12AF">
        <w:t>-</w:t>
      </w:r>
      <w:r w:rsidR="001E12AF" w:rsidRPr="001E12AF">
        <w:t>65</w:t>
      </w:r>
    </w:p>
    <w:p w14:paraId="6FF8B787" w14:textId="5675ED19" w:rsidR="004D6EF4" w:rsidRPr="001E12AF" w:rsidRDefault="00C500E4" w:rsidP="004D6EF4">
      <w:pPr>
        <w:jc w:val="both"/>
      </w:pPr>
      <w:r w:rsidRPr="001E12AF">
        <w:t xml:space="preserve">    </w:t>
      </w:r>
      <w:r w:rsidR="004D6EF4" w:rsidRPr="001E12AF">
        <w:t>Pablo Lopez,</w:t>
      </w:r>
      <w:r w:rsidR="001E12AF" w:rsidRPr="001E12AF">
        <w:t>2</w:t>
      </w:r>
      <w:r w:rsidR="00AD45D6" w:rsidRPr="001E12AF">
        <w:t>0</w:t>
      </w:r>
      <w:r w:rsidR="004D6EF4" w:rsidRPr="001E12AF">
        <w:t>-0</w:t>
      </w:r>
    </w:p>
    <w:p w14:paraId="44CD3F76" w14:textId="5D6E4876" w:rsidR="00D1215F" w:rsidRPr="001E12AF" w:rsidRDefault="009E465C" w:rsidP="00D1215F">
      <w:r w:rsidRPr="001E12AF">
        <w:t xml:space="preserve">    </w:t>
      </w:r>
      <w:r w:rsidR="006429E7" w:rsidRPr="001E12AF">
        <w:t>Lance Lynn</w:t>
      </w:r>
      <w:r w:rsidRPr="001E12AF">
        <w:t>,</w:t>
      </w:r>
      <w:r w:rsidR="001E12AF" w:rsidRPr="001E12AF">
        <w:t>28</w:t>
      </w:r>
      <w:r w:rsidRPr="001E12AF">
        <w:t>-</w:t>
      </w:r>
      <w:r w:rsidR="00C500E4" w:rsidRPr="001E12AF">
        <w:t>0</w:t>
      </w:r>
    </w:p>
    <w:p w14:paraId="0849F8A9" w14:textId="77777777" w:rsidR="00F02B87" w:rsidRDefault="00F02B87" w:rsidP="00F02B87">
      <w:r w:rsidRPr="009F7094">
        <w:t>L-Eli Morgan,18-0</w:t>
      </w:r>
    </w:p>
    <w:p w14:paraId="76E0258B" w14:textId="01202F26" w:rsidR="004D6EF4" w:rsidRPr="001E12AF" w:rsidRDefault="001E12AF" w:rsidP="004D6EF4">
      <w:r w:rsidRPr="001E12AF">
        <w:t xml:space="preserve">    </w:t>
      </w:r>
      <w:r w:rsidR="004D6EF4" w:rsidRPr="001E12AF">
        <w:t>Freddy Peralta,</w:t>
      </w:r>
      <w:r w:rsidRPr="001E12AF">
        <w:t>27-1</w:t>
      </w:r>
    </w:p>
    <w:p w14:paraId="552B8364" w14:textId="5F2EBC72" w:rsidR="00576887" w:rsidRPr="001E12AF" w:rsidRDefault="001E12AF" w:rsidP="00576887">
      <w:r w:rsidRPr="001E12AF">
        <w:t>L</w:t>
      </w:r>
      <w:r w:rsidR="00576887" w:rsidRPr="001E12AF">
        <w:t>-Jordan Romano,0-</w:t>
      </w:r>
      <w:r w:rsidRPr="001E12AF">
        <w:t>62</w:t>
      </w:r>
    </w:p>
    <w:p w14:paraId="460BC09E" w14:textId="77777777" w:rsidR="00B859BB" w:rsidRPr="00600EA7" w:rsidRDefault="00B859BB" w:rsidP="00B859BB">
      <w:r>
        <w:t>R-Nick Sandlin,0-34</w:t>
      </w:r>
    </w:p>
    <w:p w14:paraId="24EC0158" w14:textId="5BB4A00D" w:rsidR="00A97013" w:rsidRPr="001E12AF" w:rsidRDefault="001E12AF" w:rsidP="00A97013">
      <w:r w:rsidRPr="001E12AF">
        <w:t xml:space="preserve">    </w:t>
      </w:r>
      <w:r w:rsidR="009E465C" w:rsidRPr="001E12AF">
        <w:t>Drew Smyly</w:t>
      </w:r>
      <w:r w:rsidR="00C500E4" w:rsidRPr="001E12AF">
        <w:t>,</w:t>
      </w:r>
      <w:r w:rsidRPr="001E12AF">
        <w:t>23</w:t>
      </w:r>
      <w:r w:rsidR="00C500E4" w:rsidRPr="001E12AF">
        <w:t>-</w:t>
      </w:r>
      <w:r w:rsidRPr="001E12AF">
        <w:t>6</w:t>
      </w:r>
    </w:p>
    <w:p w14:paraId="429E07BA" w14:textId="77777777" w:rsidR="00F02B87" w:rsidRDefault="00F02B87" w:rsidP="00F02B87">
      <w:r w:rsidRPr="00746D2D">
        <w:t>R-Keegan Thompson,6-26</w:t>
      </w:r>
    </w:p>
    <w:p w14:paraId="1B00EDF5" w14:textId="77777777" w:rsidR="00FD0F10" w:rsidRPr="0018026B" w:rsidRDefault="00FD0F10" w:rsidP="00380C35">
      <w:pPr>
        <w:rPr>
          <w:highlight w:val="yellow"/>
        </w:rPr>
      </w:pPr>
    </w:p>
    <w:p w14:paraId="3EF04DD1" w14:textId="6875D085" w:rsidR="00380C35" w:rsidRPr="00EC1047" w:rsidRDefault="00EC1047" w:rsidP="00380C35">
      <w:r w:rsidRPr="00EC1047">
        <w:t>L-</w:t>
      </w:r>
      <w:r w:rsidR="00380C35" w:rsidRPr="00EC1047">
        <w:t xml:space="preserve">Travis </w:t>
      </w:r>
      <w:proofErr w:type="gramStart"/>
      <w:r w:rsidR="00380C35" w:rsidRPr="00EC1047">
        <w:t>D’Arnaud,C</w:t>
      </w:r>
      <w:proofErr w:type="gramEnd"/>
      <w:r w:rsidRPr="00EC1047">
        <w:t>2*</w:t>
      </w:r>
    </w:p>
    <w:p w14:paraId="35110E0A" w14:textId="3284C156" w:rsidR="00576887" w:rsidRPr="00715492" w:rsidRDefault="00715492" w:rsidP="00576887">
      <w:r w:rsidRPr="00715492">
        <w:t>L</w:t>
      </w:r>
      <w:r w:rsidR="00576887" w:rsidRPr="00715492">
        <w:t xml:space="preserve">-Alejandro </w:t>
      </w:r>
      <w:proofErr w:type="gramStart"/>
      <w:r w:rsidR="00576887" w:rsidRPr="00715492">
        <w:t>Kirk</w:t>
      </w:r>
      <w:r w:rsidRPr="00715492">
        <w:t>,C</w:t>
      </w:r>
      <w:proofErr w:type="gramEnd"/>
      <w:r w:rsidRPr="00715492">
        <w:t>1</w:t>
      </w:r>
    </w:p>
    <w:p w14:paraId="6A547829" w14:textId="1497C1AB" w:rsidR="00576887" w:rsidRPr="00EC1047" w:rsidRDefault="00EC1047" w:rsidP="00576887">
      <w:r w:rsidRPr="00EC1047">
        <w:t xml:space="preserve">    </w:t>
      </w:r>
      <w:r w:rsidR="00576887" w:rsidRPr="00EC1047">
        <w:t>Tyler Stephenson</w:t>
      </w:r>
      <w:r w:rsidRPr="00EC1047">
        <w:t>.C4</w:t>
      </w:r>
      <w:r w:rsidR="002416B0">
        <w:t>,1B</w:t>
      </w:r>
      <w:proofErr w:type="gramStart"/>
      <w:r w:rsidR="002416B0">
        <w:t>4,OF</w:t>
      </w:r>
      <w:proofErr w:type="gramEnd"/>
      <w:r w:rsidR="002416B0">
        <w:t>0</w:t>
      </w:r>
    </w:p>
    <w:p w14:paraId="13025EAA" w14:textId="77777777" w:rsidR="00D909A3" w:rsidRPr="0018026B" w:rsidRDefault="00D909A3">
      <w:pPr>
        <w:rPr>
          <w:highlight w:val="yellow"/>
        </w:rPr>
      </w:pPr>
    </w:p>
    <w:p w14:paraId="25166EDB" w14:textId="016148A8" w:rsidR="004131B1" w:rsidRPr="00EC1047" w:rsidRDefault="00F91EA1" w:rsidP="004131B1">
      <w:r w:rsidRPr="00EC1047">
        <w:t xml:space="preserve">    </w:t>
      </w:r>
      <w:r w:rsidR="004131B1" w:rsidRPr="00EC1047">
        <w:t>Ozzie Albies,2B</w:t>
      </w:r>
      <w:r w:rsidR="00EC1047" w:rsidRPr="00EC1047">
        <w:t>5</w:t>
      </w:r>
    </w:p>
    <w:p w14:paraId="57120A47" w14:textId="2EE66CBE" w:rsidR="00852151" w:rsidRPr="00715492" w:rsidRDefault="006429E7" w:rsidP="00F91EA1">
      <w:r w:rsidRPr="00715492">
        <w:t xml:space="preserve">    </w:t>
      </w:r>
      <w:r w:rsidR="006C184B" w:rsidRPr="00715492">
        <w:t xml:space="preserve">Javier </w:t>
      </w:r>
      <w:proofErr w:type="gramStart"/>
      <w:r w:rsidR="006C184B" w:rsidRPr="00715492">
        <w:t>Baez</w:t>
      </w:r>
      <w:r w:rsidR="006D40E9" w:rsidRPr="00715492">
        <w:t>,</w:t>
      </w:r>
      <w:r w:rsidR="00F91EA1" w:rsidRPr="00715492">
        <w:t>SS</w:t>
      </w:r>
      <w:proofErr w:type="gramEnd"/>
      <w:r w:rsidR="00715492" w:rsidRPr="00715492">
        <w:t>4</w:t>
      </w:r>
      <w:r w:rsidR="00A45025">
        <w:t>,2B4</w:t>
      </w:r>
    </w:p>
    <w:p w14:paraId="3F69F600" w14:textId="77777777" w:rsidR="00F02B87" w:rsidRPr="00657A4E" w:rsidRDefault="00F02B87" w:rsidP="00F02B87">
      <w:r w:rsidRPr="00657A4E">
        <w:t>D-Jake Burger</w:t>
      </w:r>
    </w:p>
    <w:p w14:paraId="644DB9A0" w14:textId="75CA055B" w:rsidR="004131B1" w:rsidRPr="00715492" w:rsidRDefault="00B8484E" w:rsidP="004131B1">
      <w:r w:rsidRPr="00715492">
        <w:t xml:space="preserve">    </w:t>
      </w:r>
      <w:r w:rsidR="004131B1" w:rsidRPr="00715492">
        <w:t xml:space="preserve">J.P. </w:t>
      </w:r>
      <w:proofErr w:type="gramStart"/>
      <w:r w:rsidR="004131B1" w:rsidRPr="00715492">
        <w:t>Crawford</w:t>
      </w:r>
      <w:r w:rsidRPr="00715492">
        <w:t>,SS</w:t>
      </w:r>
      <w:proofErr w:type="gramEnd"/>
      <w:r w:rsidR="00FD0F10" w:rsidRPr="00715492">
        <w:t>5</w:t>
      </w:r>
    </w:p>
    <w:p w14:paraId="773827E9" w14:textId="5CD33ACF" w:rsidR="00AD45D6" w:rsidRPr="00715492" w:rsidRDefault="00715492" w:rsidP="00AD45D6">
      <w:r w:rsidRPr="00715492">
        <w:t>L-</w:t>
      </w:r>
      <w:r w:rsidR="00AD45D6" w:rsidRPr="00715492">
        <w:t>J.D. Davis,3B</w:t>
      </w:r>
      <w:r w:rsidRPr="00715492">
        <w:t>1</w:t>
      </w:r>
    </w:p>
    <w:p w14:paraId="1303E452" w14:textId="65A2CBE5" w:rsidR="00DC3C72" w:rsidRPr="00EC1047" w:rsidRDefault="00996C79" w:rsidP="00DC3C72">
      <w:r w:rsidRPr="00EC1047">
        <w:t xml:space="preserve">    </w:t>
      </w:r>
      <w:r w:rsidR="00DC3C72" w:rsidRPr="00EC1047">
        <w:t>Paul Goldschmidt,1B</w:t>
      </w:r>
      <w:r w:rsidR="00FD0F10" w:rsidRPr="00EC1047">
        <w:t>5</w:t>
      </w:r>
    </w:p>
    <w:p w14:paraId="43EB2CED" w14:textId="3DE03F8F" w:rsidR="00576887" w:rsidRPr="00715492" w:rsidRDefault="00715492" w:rsidP="00576887">
      <w:r w:rsidRPr="00715492">
        <w:t xml:space="preserve">    </w:t>
      </w:r>
      <w:r w:rsidR="00576887" w:rsidRPr="00715492">
        <w:t>Josh Rojas,2B</w:t>
      </w:r>
      <w:proofErr w:type="gramStart"/>
      <w:r w:rsidRPr="00715492">
        <w:t>4</w:t>
      </w:r>
      <w:r w:rsidR="00A45025">
        <w:t>,OF</w:t>
      </w:r>
      <w:proofErr w:type="gramEnd"/>
      <w:r w:rsidR="00A45025">
        <w:t>4,SS4,3B1</w:t>
      </w:r>
    </w:p>
    <w:p w14:paraId="6428F3E1" w14:textId="10432BA2" w:rsidR="00CB3447" w:rsidRPr="00715492" w:rsidRDefault="00CB3447" w:rsidP="00CB3447">
      <w:r w:rsidRPr="00715492">
        <w:t xml:space="preserve">    Eugenio Suarez,3B</w:t>
      </w:r>
      <w:proofErr w:type="gramStart"/>
      <w:r w:rsidR="00FD0F10" w:rsidRPr="00715492">
        <w:t>5</w:t>
      </w:r>
      <w:r w:rsidR="00613B28">
        <w:t>,SS</w:t>
      </w:r>
      <w:proofErr w:type="gramEnd"/>
      <w:r w:rsidR="00613B28">
        <w:t>5</w:t>
      </w:r>
    </w:p>
    <w:p w14:paraId="0B1C8DD8" w14:textId="289F70D0" w:rsidR="00FD0F10" w:rsidRPr="00715492" w:rsidRDefault="006429E7" w:rsidP="00FD0F10">
      <w:r w:rsidRPr="00715492">
        <w:t xml:space="preserve">    </w:t>
      </w:r>
      <w:r w:rsidR="00360488" w:rsidRPr="00715492">
        <w:t>Jonathan Villar</w:t>
      </w:r>
      <w:r w:rsidR="006D40E9" w:rsidRPr="00715492">
        <w:t>,</w:t>
      </w:r>
      <w:r w:rsidR="00613B28">
        <w:t>3</w:t>
      </w:r>
      <w:r w:rsidR="00496D1B" w:rsidRPr="00715492">
        <w:t>B</w:t>
      </w:r>
      <w:proofErr w:type="gramStart"/>
      <w:r w:rsidR="00715492" w:rsidRPr="00715492">
        <w:t>5</w:t>
      </w:r>
      <w:r w:rsidR="00613B28">
        <w:t>,SS</w:t>
      </w:r>
      <w:proofErr w:type="gramEnd"/>
      <w:r w:rsidR="00613B28">
        <w:t>5,2B1</w:t>
      </w:r>
    </w:p>
    <w:p w14:paraId="1A40D4ED" w14:textId="77777777" w:rsidR="00D909A3" w:rsidRPr="0018026B" w:rsidRDefault="00D909A3">
      <w:pPr>
        <w:rPr>
          <w:highlight w:val="yellow"/>
        </w:rPr>
      </w:pPr>
    </w:p>
    <w:p w14:paraId="4E3371F2" w14:textId="77777777" w:rsidR="00F02B87" w:rsidRPr="00C966FC" w:rsidRDefault="00F02B87" w:rsidP="00F02B87">
      <w:r w:rsidRPr="00C966FC">
        <w:t>R-Anthony Alford</w:t>
      </w:r>
    </w:p>
    <w:p w14:paraId="44354F0E" w14:textId="06ACF9BB" w:rsidR="00852151" w:rsidRPr="00715492" w:rsidRDefault="006C184B" w:rsidP="00852151">
      <w:r w:rsidRPr="00715492">
        <w:t xml:space="preserve">    </w:t>
      </w:r>
      <w:r w:rsidR="00852151" w:rsidRPr="00715492">
        <w:t xml:space="preserve">Mookie </w:t>
      </w:r>
      <w:proofErr w:type="gramStart"/>
      <w:r w:rsidR="00852151" w:rsidRPr="00715492">
        <w:t>Betts,OF</w:t>
      </w:r>
      <w:proofErr w:type="gramEnd"/>
      <w:r w:rsidR="00715492" w:rsidRPr="00715492">
        <w:t>4</w:t>
      </w:r>
      <w:r w:rsidR="00613B28">
        <w:t>,2B1</w:t>
      </w:r>
    </w:p>
    <w:p w14:paraId="79FCD2A6" w14:textId="7A856724" w:rsidR="00692706" w:rsidRPr="00715492" w:rsidRDefault="00715492" w:rsidP="00692706">
      <w:r w:rsidRPr="00715492">
        <w:t xml:space="preserve">    </w:t>
      </w:r>
      <w:r w:rsidR="00692706" w:rsidRPr="00715492">
        <w:t xml:space="preserve">Mitch </w:t>
      </w:r>
      <w:proofErr w:type="gramStart"/>
      <w:r w:rsidR="00692706" w:rsidRPr="00715492">
        <w:t>Haniger</w:t>
      </w:r>
      <w:r w:rsidRPr="00715492">
        <w:t>,OF</w:t>
      </w:r>
      <w:proofErr w:type="gramEnd"/>
      <w:r w:rsidRPr="00715492">
        <w:t>5</w:t>
      </w:r>
    </w:p>
    <w:p w14:paraId="69F82B33" w14:textId="35EEEC37" w:rsidR="00380C35" w:rsidRPr="00EC1047" w:rsidRDefault="00EC1047" w:rsidP="00380C35">
      <w:r w:rsidRPr="00EC1047">
        <w:t>L-</w:t>
      </w:r>
      <w:r w:rsidR="00380C35" w:rsidRPr="00EC1047">
        <w:t xml:space="preserve">Sam </w:t>
      </w:r>
      <w:proofErr w:type="gramStart"/>
      <w:r w:rsidR="00380C35" w:rsidRPr="00EC1047">
        <w:t>Hilliard</w:t>
      </w:r>
      <w:r w:rsidR="00AD45D6" w:rsidRPr="00EC1047">
        <w:t>,OF</w:t>
      </w:r>
      <w:proofErr w:type="gramEnd"/>
      <w:r w:rsidRPr="00EC1047">
        <w:t>1</w:t>
      </w:r>
    </w:p>
    <w:p w14:paraId="76A719B4" w14:textId="77777777" w:rsidR="00F02B87" w:rsidRPr="00E614EE" w:rsidRDefault="00F02B87" w:rsidP="00F02B87">
      <w:r w:rsidRPr="00E614EE">
        <w:t xml:space="preserve">L-Connor </w:t>
      </w:r>
      <w:proofErr w:type="gramStart"/>
      <w:r w:rsidRPr="00E614EE">
        <w:t>Joe,OF</w:t>
      </w:r>
      <w:proofErr w:type="gramEnd"/>
      <w:r w:rsidRPr="00E614EE">
        <w:t>1</w:t>
      </w:r>
      <w:r>
        <w:t>,1B1</w:t>
      </w:r>
    </w:p>
    <w:p w14:paraId="147CD1A5" w14:textId="77777777" w:rsidR="00B859BB" w:rsidRPr="00C656BB" w:rsidRDefault="00B859BB" w:rsidP="00B859BB">
      <w:r w:rsidRPr="00C656BB">
        <w:t xml:space="preserve">    Harold </w:t>
      </w:r>
      <w:proofErr w:type="gramStart"/>
      <w:r w:rsidRPr="00C656BB">
        <w:t>Ramirez,OF</w:t>
      </w:r>
      <w:proofErr w:type="gramEnd"/>
      <w:r w:rsidRPr="00C656BB">
        <w:t>3,1B0</w:t>
      </w:r>
    </w:p>
    <w:p w14:paraId="2E8FE9DA" w14:textId="5CD6CFEB" w:rsidR="00A35F28" w:rsidRPr="00715492" w:rsidRDefault="00496D1B" w:rsidP="00944EF6">
      <w:r w:rsidRPr="00715492">
        <w:t xml:space="preserve">    </w:t>
      </w:r>
      <w:r w:rsidR="006429E7" w:rsidRPr="00715492">
        <w:t xml:space="preserve">Kyle </w:t>
      </w:r>
      <w:proofErr w:type="gramStart"/>
      <w:r w:rsidR="006429E7" w:rsidRPr="00715492">
        <w:t>Schwarber</w:t>
      </w:r>
      <w:r w:rsidRPr="00715492">
        <w:t>,OF</w:t>
      </w:r>
      <w:proofErr w:type="gramEnd"/>
      <w:r w:rsidR="00715492" w:rsidRPr="00715492">
        <w:t>4</w:t>
      </w:r>
      <w:r w:rsidR="00613B28">
        <w:t>,1B1</w:t>
      </w:r>
    </w:p>
    <w:p w14:paraId="238A09C2" w14:textId="33263B97" w:rsidR="008C78D0" w:rsidRPr="00397ECB" w:rsidRDefault="00715492" w:rsidP="008C78D0">
      <w:r w:rsidRPr="00715492">
        <w:t xml:space="preserve">    </w:t>
      </w:r>
      <w:r w:rsidR="008C78D0" w:rsidRPr="00715492">
        <w:t xml:space="preserve">Myles </w:t>
      </w:r>
      <w:proofErr w:type="gramStart"/>
      <w:r w:rsidR="008C78D0" w:rsidRPr="00715492">
        <w:t>Straw,OF</w:t>
      </w:r>
      <w:proofErr w:type="gramEnd"/>
      <w:r w:rsidRPr="00715492">
        <w:t>5</w:t>
      </w:r>
    </w:p>
    <w:p w14:paraId="14ED92E7" w14:textId="77777777" w:rsidR="00F02B87" w:rsidRPr="005A7EAC" w:rsidRDefault="00F02B87" w:rsidP="00F02B87">
      <w:r w:rsidRPr="005A7EAC">
        <w:t xml:space="preserve">L-Lane </w:t>
      </w:r>
      <w:proofErr w:type="gramStart"/>
      <w:r w:rsidRPr="005A7EAC">
        <w:t>Thomas,OF</w:t>
      </w:r>
      <w:proofErr w:type="gramEnd"/>
      <w:r w:rsidRPr="005A7EAC">
        <w:t>1,2B0</w:t>
      </w:r>
    </w:p>
    <w:p w14:paraId="363E2FDF" w14:textId="77777777" w:rsidR="004131B1" w:rsidRDefault="004131B1" w:rsidP="00944EF6"/>
    <w:sectPr w:rsidR="004131B1">
      <w:headerReference w:type="default" r:id="rId7"/>
      <w:footerReference w:type="default" r:id="rId8"/>
      <w:pgSz w:w="12240" w:h="15840"/>
      <w:pgMar w:top="1440" w:right="720" w:bottom="1152" w:left="1152" w:header="720" w:footer="1008" w:gutter="0"/>
      <w:paperSrc w:first="1" w:other="1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F969" w14:textId="77777777" w:rsidR="00F0180E" w:rsidRDefault="00F0180E">
      <w:r>
        <w:separator/>
      </w:r>
    </w:p>
  </w:endnote>
  <w:endnote w:type="continuationSeparator" w:id="0">
    <w:p w14:paraId="0F80196D" w14:textId="77777777" w:rsidR="00F0180E" w:rsidRDefault="00F0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CB79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 xml:space="preserve">N = Not on Disk                              L = Limited Player    </w:t>
    </w:r>
    <w:r>
      <w:rPr>
        <w:sz w:val="18"/>
        <w:szCs w:val="18"/>
      </w:rPr>
      <w:tab/>
      <w:t xml:space="preserve"> R = Restricted Player     S = Super-Restricted Pitcher</w:t>
    </w:r>
  </w:p>
  <w:p w14:paraId="4DE2E1FC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>D = Draftable Hitter (may not play any games)</w:t>
    </w:r>
    <w:r>
      <w:rPr>
        <w:sz w:val="18"/>
        <w:szCs w:val="18"/>
      </w:rPr>
      <w:tab/>
      <w:t xml:space="preserve">                  Z = Zero Restricted (may not play any games)       </w:t>
    </w:r>
  </w:p>
  <w:p w14:paraId="401B10E6" w14:textId="77777777" w:rsidR="00E12C52" w:rsidRDefault="00E12C52" w:rsidP="00E96500">
    <w:pPr>
      <w:pStyle w:val="Footer"/>
      <w:rPr>
        <w:sz w:val="18"/>
        <w:szCs w:val="18"/>
      </w:rPr>
    </w:pPr>
    <w:r>
      <w:rPr>
        <w:sz w:val="18"/>
        <w:szCs w:val="18"/>
      </w:rPr>
      <w:t>Pitchers: Actual starts and reliefs follow name</w:t>
    </w:r>
    <w:r>
      <w:rPr>
        <w:sz w:val="18"/>
        <w:szCs w:val="18"/>
      </w:rPr>
      <w:tab/>
      <w:t xml:space="preserve">              ADJ* = “Opener” starts reduced to zero and added to relief appearances</w:t>
    </w:r>
  </w:p>
  <w:p w14:paraId="04D5E79C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>Catchers: C2*= Limited player, but can start 2 games at Catcher in any series</w:t>
    </w:r>
  </w:p>
  <w:p w14:paraId="1D22EF6A" w14:textId="77777777" w:rsidR="00E12C52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>Batters: Maximum starts per series at each position follow name</w:t>
    </w:r>
  </w:p>
  <w:p w14:paraId="604781A2" w14:textId="77777777" w:rsidR="00E12C52" w:rsidRPr="006F446A" w:rsidRDefault="00E12C52" w:rsidP="006F446A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Maximum total starts per series is shown at primary pos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5D6D" w14:textId="77777777" w:rsidR="00F0180E" w:rsidRDefault="00F0180E">
      <w:r>
        <w:separator/>
      </w:r>
    </w:p>
  </w:footnote>
  <w:footnote w:type="continuationSeparator" w:id="0">
    <w:p w14:paraId="6BC40DB4" w14:textId="77777777" w:rsidR="00F0180E" w:rsidRDefault="00F0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4975" w14:textId="7CF856B9" w:rsidR="00E12C52" w:rsidRDefault="00E12C52" w:rsidP="00AE5EB9">
    <w:pPr>
      <w:pStyle w:val="Header"/>
      <w:jc w:val="center"/>
      <w:rPr>
        <w:b/>
        <w:sz w:val="24"/>
        <w:szCs w:val="24"/>
      </w:rPr>
    </w:pPr>
    <w:smartTag w:uri="urn:schemas-microsoft-com:office:smarttags" w:element="PersonName">
      <w:r>
        <w:rPr>
          <w:b/>
          <w:sz w:val="24"/>
          <w:szCs w:val="24"/>
        </w:rPr>
        <w:t>NABC</w:t>
      </w:r>
    </w:smartTag>
    <w:r>
      <w:rPr>
        <w:b/>
        <w:sz w:val="24"/>
        <w:szCs w:val="24"/>
      </w:rPr>
      <w:t xml:space="preserve"> ROSTERS - CENTRAL DIVISION – </w:t>
    </w:r>
    <w:r w:rsidR="0018026B">
      <w:rPr>
        <w:b/>
        <w:sz w:val="24"/>
        <w:szCs w:val="24"/>
      </w:rPr>
      <w:t>A</w:t>
    </w:r>
    <w:r w:rsidR="007F22CF">
      <w:rPr>
        <w:b/>
        <w:sz w:val="24"/>
        <w:szCs w:val="24"/>
      </w:rPr>
      <w:t>UGUST</w:t>
    </w:r>
    <w:r w:rsidR="00FB2217">
      <w:rPr>
        <w:b/>
        <w:sz w:val="24"/>
        <w:szCs w:val="24"/>
      </w:rPr>
      <w:t xml:space="preserve"> </w:t>
    </w:r>
    <w:r w:rsidR="007F22CF">
      <w:rPr>
        <w:b/>
        <w:sz w:val="24"/>
        <w:szCs w:val="24"/>
      </w:rPr>
      <w:t>2</w:t>
    </w:r>
    <w:r w:rsidR="0003717E">
      <w:rPr>
        <w:b/>
        <w:sz w:val="24"/>
        <w:szCs w:val="24"/>
      </w:rPr>
      <w:t>,</w:t>
    </w:r>
    <w:r>
      <w:rPr>
        <w:b/>
        <w:sz w:val="24"/>
        <w:szCs w:val="24"/>
      </w:rPr>
      <w:t xml:space="preserve"> 202</w:t>
    </w:r>
    <w:r w:rsidR="0018026B">
      <w:rPr>
        <w:b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A8"/>
    <w:rsid w:val="00010040"/>
    <w:rsid w:val="00012087"/>
    <w:rsid w:val="000140A4"/>
    <w:rsid w:val="00023237"/>
    <w:rsid w:val="00023CC3"/>
    <w:rsid w:val="00030EED"/>
    <w:rsid w:val="000321D3"/>
    <w:rsid w:val="0003559D"/>
    <w:rsid w:val="00036440"/>
    <w:rsid w:val="0003717E"/>
    <w:rsid w:val="00040912"/>
    <w:rsid w:val="000426D4"/>
    <w:rsid w:val="000427D3"/>
    <w:rsid w:val="000439EB"/>
    <w:rsid w:val="00044AD4"/>
    <w:rsid w:val="00045BEA"/>
    <w:rsid w:val="000562F4"/>
    <w:rsid w:val="0006313D"/>
    <w:rsid w:val="00065A29"/>
    <w:rsid w:val="000666FE"/>
    <w:rsid w:val="000667B7"/>
    <w:rsid w:val="00071A92"/>
    <w:rsid w:val="00071B77"/>
    <w:rsid w:val="00073B00"/>
    <w:rsid w:val="0008013A"/>
    <w:rsid w:val="00080269"/>
    <w:rsid w:val="00081D6F"/>
    <w:rsid w:val="00082DAF"/>
    <w:rsid w:val="00084492"/>
    <w:rsid w:val="00084CE1"/>
    <w:rsid w:val="00085B29"/>
    <w:rsid w:val="00086C0D"/>
    <w:rsid w:val="00087280"/>
    <w:rsid w:val="00090357"/>
    <w:rsid w:val="0009234A"/>
    <w:rsid w:val="000937CD"/>
    <w:rsid w:val="00094216"/>
    <w:rsid w:val="000943A8"/>
    <w:rsid w:val="00097D7C"/>
    <w:rsid w:val="000A34B8"/>
    <w:rsid w:val="000A5A0E"/>
    <w:rsid w:val="000B11D2"/>
    <w:rsid w:val="000B19AC"/>
    <w:rsid w:val="000B2112"/>
    <w:rsid w:val="000B23B7"/>
    <w:rsid w:val="000B304F"/>
    <w:rsid w:val="000B5D0C"/>
    <w:rsid w:val="000C15FF"/>
    <w:rsid w:val="000C2D7A"/>
    <w:rsid w:val="000C378E"/>
    <w:rsid w:val="000C4488"/>
    <w:rsid w:val="000C6678"/>
    <w:rsid w:val="000D0C8B"/>
    <w:rsid w:val="000D4C6E"/>
    <w:rsid w:val="000E0EBF"/>
    <w:rsid w:val="000F1E33"/>
    <w:rsid w:val="000F357E"/>
    <w:rsid w:val="000F5A7F"/>
    <w:rsid w:val="001028DA"/>
    <w:rsid w:val="001077AB"/>
    <w:rsid w:val="00111D02"/>
    <w:rsid w:val="00111DCF"/>
    <w:rsid w:val="00111FC7"/>
    <w:rsid w:val="00116D93"/>
    <w:rsid w:val="00120695"/>
    <w:rsid w:val="001242D2"/>
    <w:rsid w:val="0012565E"/>
    <w:rsid w:val="00127570"/>
    <w:rsid w:val="0013078C"/>
    <w:rsid w:val="00132645"/>
    <w:rsid w:val="00132A5A"/>
    <w:rsid w:val="0013556D"/>
    <w:rsid w:val="00136E77"/>
    <w:rsid w:val="00140260"/>
    <w:rsid w:val="00147CD3"/>
    <w:rsid w:val="00151F92"/>
    <w:rsid w:val="00155B4B"/>
    <w:rsid w:val="001569AA"/>
    <w:rsid w:val="00157704"/>
    <w:rsid w:val="00160F32"/>
    <w:rsid w:val="00162E3D"/>
    <w:rsid w:val="00164938"/>
    <w:rsid w:val="0016688F"/>
    <w:rsid w:val="001702D4"/>
    <w:rsid w:val="00170E0E"/>
    <w:rsid w:val="0017389E"/>
    <w:rsid w:val="00174A47"/>
    <w:rsid w:val="001769F5"/>
    <w:rsid w:val="0018026B"/>
    <w:rsid w:val="00181D14"/>
    <w:rsid w:val="00192BA1"/>
    <w:rsid w:val="00193995"/>
    <w:rsid w:val="00194A74"/>
    <w:rsid w:val="00195608"/>
    <w:rsid w:val="00195C99"/>
    <w:rsid w:val="00196300"/>
    <w:rsid w:val="00197A7C"/>
    <w:rsid w:val="001A1D20"/>
    <w:rsid w:val="001A4743"/>
    <w:rsid w:val="001B2CEA"/>
    <w:rsid w:val="001B42C9"/>
    <w:rsid w:val="001B5535"/>
    <w:rsid w:val="001C1BF6"/>
    <w:rsid w:val="001C2C5E"/>
    <w:rsid w:val="001C461F"/>
    <w:rsid w:val="001D2740"/>
    <w:rsid w:val="001D3C0C"/>
    <w:rsid w:val="001D5ADB"/>
    <w:rsid w:val="001D6302"/>
    <w:rsid w:val="001E056F"/>
    <w:rsid w:val="001E1217"/>
    <w:rsid w:val="001E12AF"/>
    <w:rsid w:val="001E16EE"/>
    <w:rsid w:val="001E1B23"/>
    <w:rsid w:val="001E1D68"/>
    <w:rsid w:val="001E389A"/>
    <w:rsid w:val="001F1C20"/>
    <w:rsid w:val="001F3CCE"/>
    <w:rsid w:val="001F3D79"/>
    <w:rsid w:val="001F4B16"/>
    <w:rsid w:val="002035BE"/>
    <w:rsid w:val="00205032"/>
    <w:rsid w:val="00205549"/>
    <w:rsid w:val="00205571"/>
    <w:rsid w:val="00207124"/>
    <w:rsid w:val="002151A3"/>
    <w:rsid w:val="00220978"/>
    <w:rsid w:val="00220E5A"/>
    <w:rsid w:val="0022145A"/>
    <w:rsid w:val="002258E3"/>
    <w:rsid w:val="002269BF"/>
    <w:rsid w:val="00231C01"/>
    <w:rsid w:val="00231E2B"/>
    <w:rsid w:val="002328CE"/>
    <w:rsid w:val="00235E9D"/>
    <w:rsid w:val="002404DF"/>
    <w:rsid w:val="00240908"/>
    <w:rsid w:val="002416B0"/>
    <w:rsid w:val="0024241F"/>
    <w:rsid w:val="002428B6"/>
    <w:rsid w:val="00242EAA"/>
    <w:rsid w:val="00242F3D"/>
    <w:rsid w:val="00245E43"/>
    <w:rsid w:val="0024656A"/>
    <w:rsid w:val="00250389"/>
    <w:rsid w:val="00252A4A"/>
    <w:rsid w:val="00252BC1"/>
    <w:rsid w:val="00252DE5"/>
    <w:rsid w:val="002577A3"/>
    <w:rsid w:val="002624B5"/>
    <w:rsid w:val="00266FB7"/>
    <w:rsid w:val="002740AB"/>
    <w:rsid w:val="0027426F"/>
    <w:rsid w:val="00274E81"/>
    <w:rsid w:val="00275E58"/>
    <w:rsid w:val="002777F6"/>
    <w:rsid w:val="002815D0"/>
    <w:rsid w:val="00283388"/>
    <w:rsid w:val="0028627A"/>
    <w:rsid w:val="00293D70"/>
    <w:rsid w:val="002940B4"/>
    <w:rsid w:val="002A490E"/>
    <w:rsid w:val="002A53F0"/>
    <w:rsid w:val="002A7B7D"/>
    <w:rsid w:val="002A7C79"/>
    <w:rsid w:val="002B10BD"/>
    <w:rsid w:val="002B209B"/>
    <w:rsid w:val="002B2E1F"/>
    <w:rsid w:val="002C230D"/>
    <w:rsid w:val="002C4A87"/>
    <w:rsid w:val="002D0E0A"/>
    <w:rsid w:val="002D1C6B"/>
    <w:rsid w:val="002D3BB8"/>
    <w:rsid w:val="002D4154"/>
    <w:rsid w:val="002E1A8E"/>
    <w:rsid w:val="002E51B6"/>
    <w:rsid w:val="002E59DC"/>
    <w:rsid w:val="002F031A"/>
    <w:rsid w:val="002F57F9"/>
    <w:rsid w:val="002F5DF7"/>
    <w:rsid w:val="002F6248"/>
    <w:rsid w:val="002F79D4"/>
    <w:rsid w:val="00300580"/>
    <w:rsid w:val="00300E27"/>
    <w:rsid w:val="00301B69"/>
    <w:rsid w:val="003071B8"/>
    <w:rsid w:val="003125E9"/>
    <w:rsid w:val="00315CFC"/>
    <w:rsid w:val="00321A25"/>
    <w:rsid w:val="003254FB"/>
    <w:rsid w:val="00325C0C"/>
    <w:rsid w:val="00326056"/>
    <w:rsid w:val="00327675"/>
    <w:rsid w:val="00330839"/>
    <w:rsid w:val="00333C87"/>
    <w:rsid w:val="00337471"/>
    <w:rsid w:val="00340151"/>
    <w:rsid w:val="00342022"/>
    <w:rsid w:val="00342B02"/>
    <w:rsid w:val="00345F3B"/>
    <w:rsid w:val="003476D5"/>
    <w:rsid w:val="00350E2A"/>
    <w:rsid w:val="003518DC"/>
    <w:rsid w:val="00355280"/>
    <w:rsid w:val="0035669B"/>
    <w:rsid w:val="00360488"/>
    <w:rsid w:val="00361C58"/>
    <w:rsid w:val="003653A6"/>
    <w:rsid w:val="003655AB"/>
    <w:rsid w:val="00365DF1"/>
    <w:rsid w:val="003660F3"/>
    <w:rsid w:val="00366CCC"/>
    <w:rsid w:val="00370726"/>
    <w:rsid w:val="003718BD"/>
    <w:rsid w:val="00374008"/>
    <w:rsid w:val="00375DFA"/>
    <w:rsid w:val="00380C35"/>
    <w:rsid w:val="00383DF6"/>
    <w:rsid w:val="0038486F"/>
    <w:rsid w:val="00390280"/>
    <w:rsid w:val="003907A7"/>
    <w:rsid w:val="00391007"/>
    <w:rsid w:val="00393B50"/>
    <w:rsid w:val="0039476C"/>
    <w:rsid w:val="00394A24"/>
    <w:rsid w:val="0039637D"/>
    <w:rsid w:val="003A1EAE"/>
    <w:rsid w:val="003A1EAF"/>
    <w:rsid w:val="003A23DC"/>
    <w:rsid w:val="003A55E7"/>
    <w:rsid w:val="003A658F"/>
    <w:rsid w:val="003B16DF"/>
    <w:rsid w:val="003B4317"/>
    <w:rsid w:val="003B608C"/>
    <w:rsid w:val="003B7F0F"/>
    <w:rsid w:val="003C0250"/>
    <w:rsid w:val="003C0617"/>
    <w:rsid w:val="003C6C06"/>
    <w:rsid w:val="003C71F9"/>
    <w:rsid w:val="003D2290"/>
    <w:rsid w:val="003D3F17"/>
    <w:rsid w:val="003D41C8"/>
    <w:rsid w:val="003D52E3"/>
    <w:rsid w:val="003D5A34"/>
    <w:rsid w:val="003D768A"/>
    <w:rsid w:val="003E114C"/>
    <w:rsid w:val="003E1EA4"/>
    <w:rsid w:val="003E79AA"/>
    <w:rsid w:val="003F05C6"/>
    <w:rsid w:val="003F1472"/>
    <w:rsid w:val="003F3E63"/>
    <w:rsid w:val="003F444C"/>
    <w:rsid w:val="0040795B"/>
    <w:rsid w:val="00407F63"/>
    <w:rsid w:val="004131B1"/>
    <w:rsid w:val="00422307"/>
    <w:rsid w:val="00422921"/>
    <w:rsid w:val="00422ACF"/>
    <w:rsid w:val="00430240"/>
    <w:rsid w:val="00432B26"/>
    <w:rsid w:val="0043393E"/>
    <w:rsid w:val="00433B91"/>
    <w:rsid w:val="00434C77"/>
    <w:rsid w:val="0043778E"/>
    <w:rsid w:val="00440506"/>
    <w:rsid w:val="00440F43"/>
    <w:rsid w:val="0044394F"/>
    <w:rsid w:val="0044421B"/>
    <w:rsid w:val="00447797"/>
    <w:rsid w:val="00450AD8"/>
    <w:rsid w:val="00452372"/>
    <w:rsid w:val="00452A82"/>
    <w:rsid w:val="00452EDA"/>
    <w:rsid w:val="00457FA8"/>
    <w:rsid w:val="00460196"/>
    <w:rsid w:val="0046247C"/>
    <w:rsid w:val="00464C89"/>
    <w:rsid w:val="004722F1"/>
    <w:rsid w:val="00472697"/>
    <w:rsid w:val="004740D0"/>
    <w:rsid w:val="004760D8"/>
    <w:rsid w:val="004778D4"/>
    <w:rsid w:val="00477D60"/>
    <w:rsid w:val="0048032E"/>
    <w:rsid w:val="00480489"/>
    <w:rsid w:val="0048167D"/>
    <w:rsid w:val="00484E8B"/>
    <w:rsid w:val="004908BC"/>
    <w:rsid w:val="00494C8D"/>
    <w:rsid w:val="00494D12"/>
    <w:rsid w:val="00496C21"/>
    <w:rsid w:val="00496D11"/>
    <w:rsid w:val="00496D1B"/>
    <w:rsid w:val="004A17B5"/>
    <w:rsid w:val="004A31B2"/>
    <w:rsid w:val="004B0ADF"/>
    <w:rsid w:val="004C1095"/>
    <w:rsid w:val="004C147D"/>
    <w:rsid w:val="004C30D4"/>
    <w:rsid w:val="004C7215"/>
    <w:rsid w:val="004D1DA7"/>
    <w:rsid w:val="004D5D05"/>
    <w:rsid w:val="004D6EF4"/>
    <w:rsid w:val="004D79AF"/>
    <w:rsid w:val="004E1AAD"/>
    <w:rsid w:val="004E1D6C"/>
    <w:rsid w:val="004E7F0C"/>
    <w:rsid w:val="004F1F6F"/>
    <w:rsid w:val="004F2B0E"/>
    <w:rsid w:val="004F3706"/>
    <w:rsid w:val="004F6856"/>
    <w:rsid w:val="0050046A"/>
    <w:rsid w:val="00500476"/>
    <w:rsid w:val="00501320"/>
    <w:rsid w:val="005017B4"/>
    <w:rsid w:val="00503555"/>
    <w:rsid w:val="00503C69"/>
    <w:rsid w:val="0050762B"/>
    <w:rsid w:val="005120BD"/>
    <w:rsid w:val="005121D4"/>
    <w:rsid w:val="005142B2"/>
    <w:rsid w:val="0051553B"/>
    <w:rsid w:val="00520242"/>
    <w:rsid w:val="005222D2"/>
    <w:rsid w:val="00523D9D"/>
    <w:rsid w:val="00524493"/>
    <w:rsid w:val="0053339E"/>
    <w:rsid w:val="00533F24"/>
    <w:rsid w:val="0053796E"/>
    <w:rsid w:val="00542746"/>
    <w:rsid w:val="00544C3E"/>
    <w:rsid w:val="00546D22"/>
    <w:rsid w:val="00551183"/>
    <w:rsid w:val="00551DE0"/>
    <w:rsid w:val="00552AAA"/>
    <w:rsid w:val="00553BE6"/>
    <w:rsid w:val="0055430E"/>
    <w:rsid w:val="00554E7A"/>
    <w:rsid w:val="00555697"/>
    <w:rsid w:val="0055583F"/>
    <w:rsid w:val="00556AF7"/>
    <w:rsid w:val="00560AA8"/>
    <w:rsid w:val="00562E0E"/>
    <w:rsid w:val="00563147"/>
    <w:rsid w:val="0056702D"/>
    <w:rsid w:val="00570F99"/>
    <w:rsid w:val="0057359B"/>
    <w:rsid w:val="005751EB"/>
    <w:rsid w:val="00576887"/>
    <w:rsid w:val="005804EF"/>
    <w:rsid w:val="005831FC"/>
    <w:rsid w:val="0058393F"/>
    <w:rsid w:val="005900DF"/>
    <w:rsid w:val="005920A6"/>
    <w:rsid w:val="005934BE"/>
    <w:rsid w:val="00597128"/>
    <w:rsid w:val="005A2AE6"/>
    <w:rsid w:val="005A6FF3"/>
    <w:rsid w:val="005B0C38"/>
    <w:rsid w:val="005B4679"/>
    <w:rsid w:val="005B4E4C"/>
    <w:rsid w:val="005B510A"/>
    <w:rsid w:val="005B66B3"/>
    <w:rsid w:val="005B6B6D"/>
    <w:rsid w:val="005B7C10"/>
    <w:rsid w:val="005C513C"/>
    <w:rsid w:val="005C6585"/>
    <w:rsid w:val="005D0927"/>
    <w:rsid w:val="005D25A2"/>
    <w:rsid w:val="005D32C2"/>
    <w:rsid w:val="005D3E6D"/>
    <w:rsid w:val="005E1EC6"/>
    <w:rsid w:val="005F0D61"/>
    <w:rsid w:val="0060101B"/>
    <w:rsid w:val="0060113C"/>
    <w:rsid w:val="00601516"/>
    <w:rsid w:val="00605EBA"/>
    <w:rsid w:val="00606659"/>
    <w:rsid w:val="006104ED"/>
    <w:rsid w:val="00610623"/>
    <w:rsid w:val="006134D5"/>
    <w:rsid w:val="00613B28"/>
    <w:rsid w:val="0061476B"/>
    <w:rsid w:val="00615FD4"/>
    <w:rsid w:val="006176E1"/>
    <w:rsid w:val="00624132"/>
    <w:rsid w:val="00625BDC"/>
    <w:rsid w:val="00630F9A"/>
    <w:rsid w:val="00632926"/>
    <w:rsid w:val="006407F9"/>
    <w:rsid w:val="00641A33"/>
    <w:rsid w:val="006424E0"/>
    <w:rsid w:val="006429E7"/>
    <w:rsid w:val="006517BB"/>
    <w:rsid w:val="0065220E"/>
    <w:rsid w:val="00656F95"/>
    <w:rsid w:val="006576D6"/>
    <w:rsid w:val="00657EFD"/>
    <w:rsid w:val="006642B4"/>
    <w:rsid w:val="00666DC4"/>
    <w:rsid w:val="00666F86"/>
    <w:rsid w:val="00667CD7"/>
    <w:rsid w:val="00672CAD"/>
    <w:rsid w:val="00672E0B"/>
    <w:rsid w:val="00673B66"/>
    <w:rsid w:val="006742C7"/>
    <w:rsid w:val="00675864"/>
    <w:rsid w:val="0067690E"/>
    <w:rsid w:val="00676AE4"/>
    <w:rsid w:val="0067759C"/>
    <w:rsid w:val="00681C6C"/>
    <w:rsid w:val="006822E1"/>
    <w:rsid w:val="00686A9B"/>
    <w:rsid w:val="00687468"/>
    <w:rsid w:val="00690B90"/>
    <w:rsid w:val="0069120C"/>
    <w:rsid w:val="0069231F"/>
    <w:rsid w:val="00692706"/>
    <w:rsid w:val="00692F18"/>
    <w:rsid w:val="0069310D"/>
    <w:rsid w:val="00693345"/>
    <w:rsid w:val="00696894"/>
    <w:rsid w:val="00697DC3"/>
    <w:rsid w:val="006A0EF8"/>
    <w:rsid w:val="006A1304"/>
    <w:rsid w:val="006A2F96"/>
    <w:rsid w:val="006A50F5"/>
    <w:rsid w:val="006A6358"/>
    <w:rsid w:val="006B29D7"/>
    <w:rsid w:val="006B524D"/>
    <w:rsid w:val="006B5CF4"/>
    <w:rsid w:val="006B6409"/>
    <w:rsid w:val="006C0FA5"/>
    <w:rsid w:val="006C184B"/>
    <w:rsid w:val="006C2E0D"/>
    <w:rsid w:val="006C5B82"/>
    <w:rsid w:val="006D1157"/>
    <w:rsid w:val="006D3462"/>
    <w:rsid w:val="006D40E9"/>
    <w:rsid w:val="006D4532"/>
    <w:rsid w:val="006D506B"/>
    <w:rsid w:val="006D6D35"/>
    <w:rsid w:val="006E06ED"/>
    <w:rsid w:val="006E10A8"/>
    <w:rsid w:val="006E2381"/>
    <w:rsid w:val="006E2996"/>
    <w:rsid w:val="006E4BCC"/>
    <w:rsid w:val="006F030E"/>
    <w:rsid w:val="006F3417"/>
    <w:rsid w:val="006F446A"/>
    <w:rsid w:val="006F5A49"/>
    <w:rsid w:val="006F5D70"/>
    <w:rsid w:val="006F5F9D"/>
    <w:rsid w:val="00704D66"/>
    <w:rsid w:val="00704FD5"/>
    <w:rsid w:val="00705147"/>
    <w:rsid w:val="00705BF4"/>
    <w:rsid w:val="00707F9F"/>
    <w:rsid w:val="007100D3"/>
    <w:rsid w:val="00710C1A"/>
    <w:rsid w:val="00712878"/>
    <w:rsid w:val="007137FC"/>
    <w:rsid w:val="00715492"/>
    <w:rsid w:val="00715899"/>
    <w:rsid w:val="00715DDF"/>
    <w:rsid w:val="00717E1B"/>
    <w:rsid w:val="00720F98"/>
    <w:rsid w:val="00723D07"/>
    <w:rsid w:val="00724263"/>
    <w:rsid w:val="00725359"/>
    <w:rsid w:val="00725936"/>
    <w:rsid w:val="00725E79"/>
    <w:rsid w:val="00731226"/>
    <w:rsid w:val="00732EFD"/>
    <w:rsid w:val="0073331B"/>
    <w:rsid w:val="00735107"/>
    <w:rsid w:val="00735A00"/>
    <w:rsid w:val="00737A5A"/>
    <w:rsid w:val="007401A4"/>
    <w:rsid w:val="00743D60"/>
    <w:rsid w:val="00745DC3"/>
    <w:rsid w:val="00747838"/>
    <w:rsid w:val="007524E6"/>
    <w:rsid w:val="007526C2"/>
    <w:rsid w:val="00753FB0"/>
    <w:rsid w:val="00754668"/>
    <w:rsid w:val="00760568"/>
    <w:rsid w:val="00760704"/>
    <w:rsid w:val="00762144"/>
    <w:rsid w:val="0076341E"/>
    <w:rsid w:val="00766D1C"/>
    <w:rsid w:val="00770FF5"/>
    <w:rsid w:val="00776F78"/>
    <w:rsid w:val="00777398"/>
    <w:rsid w:val="007773B9"/>
    <w:rsid w:val="0078034D"/>
    <w:rsid w:val="00782C3A"/>
    <w:rsid w:val="00785228"/>
    <w:rsid w:val="00787184"/>
    <w:rsid w:val="00791424"/>
    <w:rsid w:val="00792056"/>
    <w:rsid w:val="007942C0"/>
    <w:rsid w:val="0079581A"/>
    <w:rsid w:val="0079618E"/>
    <w:rsid w:val="007969BD"/>
    <w:rsid w:val="007A2795"/>
    <w:rsid w:val="007A3910"/>
    <w:rsid w:val="007A4526"/>
    <w:rsid w:val="007A577C"/>
    <w:rsid w:val="007A6C07"/>
    <w:rsid w:val="007A7EC7"/>
    <w:rsid w:val="007B5ED8"/>
    <w:rsid w:val="007B6B15"/>
    <w:rsid w:val="007C1264"/>
    <w:rsid w:val="007C295E"/>
    <w:rsid w:val="007C3B31"/>
    <w:rsid w:val="007C71D1"/>
    <w:rsid w:val="007D1761"/>
    <w:rsid w:val="007D354D"/>
    <w:rsid w:val="007D469C"/>
    <w:rsid w:val="007D5279"/>
    <w:rsid w:val="007D52FC"/>
    <w:rsid w:val="007D5980"/>
    <w:rsid w:val="007E0CB2"/>
    <w:rsid w:val="007E4220"/>
    <w:rsid w:val="007F0A49"/>
    <w:rsid w:val="007F0C2B"/>
    <w:rsid w:val="007F21EE"/>
    <w:rsid w:val="007F22CF"/>
    <w:rsid w:val="007F614E"/>
    <w:rsid w:val="007F7DDB"/>
    <w:rsid w:val="0080057E"/>
    <w:rsid w:val="00803D5A"/>
    <w:rsid w:val="00803E8A"/>
    <w:rsid w:val="0080742B"/>
    <w:rsid w:val="00811A3F"/>
    <w:rsid w:val="008156E5"/>
    <w:rsid w:val="00821728"/>
    <w:rsid w:val="008222BA"/>
    <w:rsid w:val="00826A00"/>
    <w:rsid w:val="00830C34"/>
    <w:rsid w:val="00835FCF"/>
    <w:rsid w:val="00842DD8"/>
    <w:rsid w:val="00843C4F"/>
    <w:rsid w:val="00844BAA"/>
    <w:rsid w:val="00852151"/>
    <w:rsid w:val="00854F99"/>
    <w:rsid w:val="00860FA3"/>
    <w:rsid w:val="00861931"/>
    <w:rsid w:val="00864E16"/>
    <w:rsid w:val="00865D66"/>
    <w:rsid w:val="0086622B"/>
    <w:rsid w:val="008709D7"/>
    <w:rsid w:val="00871A8E"/>
    <w:rsid w:val="00873F59"/>
    <w:rsid w:val="0087550A"/>
    <w:rsid w:val="00876556"/>
    <w:rsid w:val="00880E42"/>
    <w:rsid w:val="008833DB"/>
    <w:rsid w:val="00886EAF"/>
    <w:rsid w:val="00887833"/>
    <w:rsid w:val="00890466"/>
    <w:rsid w:val="00891636"/>
    <w:rsid w:val="008922E3"/>
    <w:rsid w:val="0089244F"/>
    <w:rsid w:val="008943E8"/>
    <w:rsid w:val="008A0486"/>
    <w:rsid w:val="008A1152"/>
    <w:rsid w:val="008A12AD"/>
    <w:rsid w:val="008A13C8"/>
    <w:rsid w:val="008A149A"/>
    <w:rsid w:val="008A7D5F"/>
    <w:rsid w:val="008B0639"/>
    <w:rsid w:val="008B1773"/>
    <w:rsid w:val="008B2143"/>
    <w:rsid w:val="008B49FA"/>
    <w:rsid w:val="008B7FA5"/>
    <w:rsid w:val="008C016C"/>
    <w:rsid w:val="008C0C56"/>
    <w:rsid w:val="008C1381"/>
    <w:rsid w:val="008C24EC"/>
    <w:rsid w:val="008C4A8E"/>
    <w:rsid w:val="008C78D0"/>
    <w:rsid w:val="008D0798"/>
    <w:rsid w:val="008D3312"/>
    <w:rsid w:val="008E0450"/>
    <w:rsid w:val="008E080D"/>
    <w:rsid w:val="008E0D22"/>
    <w:rsid w:val="008E189D"/>
    <w:rsid w:val="008E5F4F"/>
    <w:rsid w:val="008E62BE"/>
    <w:rsid w:val="008F016E"/>
    <w:rsid w:val="008F2030"/>
    <w:rsid w:val="008F2B92"/>
    <w:rsid w:val="008F6E55"/>
    <w:rsid w:val="008F72C4"/>
    <w:rsid w:val="00901229"/>
    <w:rsid w:val="00905190"/>
    <w:rsid w:val="009120D4"/>
    <w:rsid w:val="00913C13"/>
    <w:rsid w:val="0091414D"/>
    <w:rsid w:val="00916EF4"/>
    <w:rsid w:val="00921CEC"/>
    <w:rsid w:val="00923C60"/>
    <w:rsid w:val="009249CC"/>
    <w:rsid w:val="00925801"/>
    <w:rsid w:val="009261FA"/>
    <w:rsid w:val="00926ACE"/>
    <w:rsid w:val="00933967"/>
    <w:rsid w:val="009362C5"/>
    <w:rsid w:val="0094070B"/>
    <w:rsid w:val="00940AF8"/>
    <w:rsid w:val="00944EF6"/>
    <w:rsid w:val="00945CC5"/>
    <w:rsid w:val="00946D43"/>
    <w:rsid w:val="009510D8"/>
    <w:rsid w:val="00955971"/>
    <w:rsid w:val="00961419"/>
    <w:rsid w:val="00962870"/>
    <w:rsid w:val="00962B8B"/>
    <w:rsid w:val="00963D40"/>
    <w:rsid w:val="00965E15"/>
    <w:rsid w:val="009669CF"/>
    <w:rsid w:val="00967E68"/>
    <w:rsid w:val="00973B01"/>
    <w:rsid w:val="009761F9"/>
    <w:rsid w:val="009763C9"/>
    <w:rsid w:val="00983401"/>
    <w:rsid w:val="0098364A"/>
    <w:rsid w:val="00991951"/>
    <w:rsid w:val="00994D72"/>
    <w:rsid w:val="00996C79"/>
    <w:rsid w:val="009A3718"/>
    <w:rsid w:val="009A4A8C"/>
    <w:rsid w:val="009A4DD3"/>
    <w:rsid w:val="009A7657"/>
    <w:rsid w:val="009B0D4E"/>
    <w:rsid w:val="009B1DDF"/>
    <w:rsid w:val="009B4559"/>
    <w:rsid w:val="009B639F"/>
    <w:rsid w:val="009B75BC"/>
    <w:rsid w:val="009C44E5"/>
    <w:rsid w:val="009C58BC"/>
    <w:rsid w:val="009D329E"/>
    <w:rsid w:val="009D32B5"/>
    <w:rsid w:val="009D5F5B"/>
    <w:rsid w:val="009E465C"/>
    <w:rsid w:val="009E6EF2"/>
    <w:rsid w:val="009E6F45"/>
    <w:rsid w:val="009E6F92"/>
    <w:rsid w:val="009F04CA"/>
    <w:rsid w:val="009F79D2"/>
    <w:rsid w:val="00A06ABA"/>
    <w:rsid w:val="00A11214"/>
    <w:rsid w:val="00A128DE"/>
    <w:rsid w:val="00A156BF"/>
    <w:rsid w:val="00A158D2"/>
    <w:rsid w:val="00A2385F"/>
    <w:rsid w:val="00A26A00"/>
    <w:rsid w:val="00A30F30"/>
    <w:rsid w:val="00A342CE"/>
    <w:rsid w:val="00A35F28"/>
    <w:rsid w:val="00A37801"/>
    <w:rsid w:val="00A40587"/>
    <w:rsid w:val="00A41C71"/>
    <w:rsid w:val="00A436A2"/>
    <w:rsid w:val="00A44B2A"/>
    <w:rsid w:val="00A45025"/>
    <w:rsid w:val="00A47807"/>
    <w:rsid w:val="00A47CA0"/>
    <w:rsid w:val="00A50421"/>
    <w:rsid w:val="00A51B3F"/>
    <w:rsid w:val="00A54DEE"/>
    <w:rsid w:val="00A559FF"/>
    <w:rsid w:val="00A56867"/>
    <w:rsid w:val="00A57FBD"/>
    <w:rsid w:val="00A60C7C"/>
    <w:rsid w:val="00A61B6B"/>
    <w:rsid w:val="00A673CE"/>
    <w:rsid w:val="00A677CD"/>
    <w:rsid w:val="00A7068D"/>
    <w:rsid w:val="00A70AD7"/>
    <w:rsid w:val="00A70E05"/>
    <w:rsid w:val="00A726E5"/>
    <w:rsid w:val="00A73D73"/>
    <w:rsid w:val="00A76928"/>
    <w:rsid w:val="00A82D10"/>
    <w:rsid w:val="00A850CA"/>
    <w:rsid w:val="00A8756A"/>
    <w:rsid w:val="00A90251"/>
    <w:rsid w:val="00A910A7"/>
    <w:rsid w:val="00A92CF1"/>
    <w:rsid w:val="00A97013"/>
    <w:rsid w:val="00AA01AD"/>
    <w:rsid w:val="00AA1F04"/>
    <w:rsid w:val="00AA29DC"/>
    <w:rsid w:val="00AA348D"/>
    <w:rsid w:val="00AA6890"/>
    <w:rsid w:val="00AB0A20"/>
    <w:rsid w:val="00AB108F"/>
    <w:rsid w:val="00AC0BB0"/>
    <w:rsid w:val="00AC19B7"/>
    <w:rsid w:val="00AC6B16"/>
    <w:rsid w:val="00AD45D6"/>
    <w:rsid w:val="00AD5393"/>
    <w:rsid w:val="00AD5945"/>
    <w:rsid w:val="00AD629A"/>
    <w:rsid w:val="00AD7366"/>
    <w:rsid w:val="00AD7A4B"/>
    <w:rsid w:val="00AE3158"/>
    <w:rsid w:val="00AE398F"/>
    <w:rsid w:val="00AE4755"/>
    <w:rsid w:val="00AE5EB9"/>
    <w:rsid w:val="00AE7831"/>
    <w:rsid w:val="00AF31D1"/>
    <w:rsid w:val="00AF3C5F"/>
    <w:rsid w:val="00AF6AB5"/>
    <w:rsid w:val="00AF6DE6"/>
    <w:rsid w:val="00B005B6"/>
    <w:rsid w:val="00B02FBA"/>
    <w:rsid w:val="00B040BB"/>
    <w:rsid w:val="00B0534E"/>
    <w:rsid w:val="00B05EA5"/>
    <w:rsid w:val="00B131E6"/>
    <w:rsid w:val="00B13ABC"/>
    <w:rsid w:val="00B150F9"/>
    <w:rsid w:val="00B15D8A"/>
    <w:rsid w:val="00B23251"/>
    <w:rsid w:val="00B237E9"/>
    <w:rsid w:val="00B24A45"/>
    <w:rsid w:val="00B26E37"/>
    <w:rsid w:val="00B271DB"/>
    <w:rsid w:val="00B320FA"/>
    <w:rsid w:val="00B33FB1"/>
    <w:rsid w:val="00B34736"/>
    <w:rsid w:val="00B35480"/>
    <w:rsid w:val="00B3609C"/>
    <w:rsid w:val="00B36FB9"/>
    <w:rsid w:val="00B44B6D"/>
    <w:rsid w:val="00B52484"/>
    <w:rsid w:val="00B54A95"/>
    <w:rsid w:val="00B56335"/>
    <w:rsid w:val="00B57C93"/>
    <w:rsid w:val="00B63E69"/>
    <w:rsid w:val="00B64EA3"/>
    <w:rsid w:val="00B65D94"/>
    <w:rsid w:val="00B74308"/>
    <w:rsid w:val="00B74368"/>
    <w:rsid w:val="00B74841"/>
    <w:rsid w:val="00B75201"/>
    <w:rsid w:val="00B75B38"/>
    <w:rsid w:val="00B8168F"/>
    <w:rsid w:val="00B83142"/>
    <w:rsid w:val="00B83EB4"/>
    <w:rsid w:val="00B8484E"/>
    <w:rsid w:val="00B859BB"/>
    <w:rsid w:val="00B859CB"/>
    <w:rsid w:val="00B94B5C"/>
    <w:rsid w:val="00B95580"/>
    <w:rsid w:val="00BA2A4C"/>
    <w:rsid w:val="00BA47C1"/>
    <w:rsid w:val="00BA71D8"/>
    <w:rsid w:val="00BA71DD"/>
    <w:rsid w:val="00BB5051"/>
    <w:rsid w:val="00BC2B24"/>
    <w:rsid w:val="00BD1060"/>
    <w:rsid w:val="00BD195E"/>
    <w:rsid w:val="00BD74A3"/>
    <w:rsid w:val="00BE43AF"/>
    <w:rsid w:val="00BE5195"/>
    <w:rsid w:val="00BE54E8"/>
    <w:rsid w:val="00BE7519"/>
    <w:rsid w:val="00BE7589"/>
    <w:rsid w:val="00BF04D6"/>
    <w:rsid w:val="00BF05ED"/>
    <w:rsid w:val="00BF3F98"/>
    <w:rsid w:val="00BF6447"/>
    <w:rsid w:val="00C01116"/>
    <w:rsid w:val="00C01520"/>
    <w:rsid w:val="00C01BC8"/>
    <w:rsid w:val="00C02472"/>
    <w:rsid w:val="00C024A4"/>
    <w:rsid w:val="00C039A2"/>
    <w:rsid w:val="00C053D8"/>
    <w:rsid w:val="00C0606B"/>
    <w:rsid w:val="00C147DA"/>
    <w:rsid w:val="00C14B8B"/>
    <w:rsid w:val="00C17FA5"/>
    <w:rsid w:val="00C20BFD"/>
    <w:rsid w:val="00C2567B"/>
    <w:rsid w:val="00C31487"/>
    <w:rsid w:val="00C345EF"/>
    <w:rsid w:val="00C350B8"/>
    <w:rsid w:val="00C37491"/>
    <w:rsid w:val="00C43DA9"/>
    <w:rsid w:val="00C47829"/>
    <w:rsid w:val="00C500E4"/>
    <w:rsid w:val="00C511D7"/>
    <w:rsid w:val="00C53A00"/>
    <w:rsid w:val="00C5572D"/>
    <w:rsid w:val="00C60A3B"/>
    <w:rsid w:val="00C619FC"/>
    <w:rsid w:val="00C628B0"/>
    <w:rsid w:val="00C647A5"/>
    <w:rsid w:val="00C65306"/>
    <w:rsid w:val="00C6639F"/>
    <w:rsid w:val="00C66652"/>
    <w:rsid w:val="00C67587"/>
    <w:rsid w:val="00C7213D"/>
    <w:rsid w:val="00C739E8"/>
    <w:rsid w:val="00C73A48"/>
    <w:rsid w:val="00C744E0"/>
    <w:rsid w:val="00C75EA5"/>
    <w:rsid w:val="00C7648C"/>
    <w:rsid w:val="00C77607"/>
    <w:rsid w:val="00C80DF2"/>
    <w:rsid w:val="00C823CB"/>
    <w:rsid w:val="00C9389D"/>
    <w:rsid w:val="00C93D3F"/>
    <w:rsid w:val="00CA0E52"/>
    <w:rsid w:val="00CA2F3A"/>
    <w:rsid w:val="00CA46C9"/>
    <w:rsid w:val="00CA6F2F"/>
    <w:rsid w:val="00CB0589"/>
    <w:rsid w:val="00CB1633"/>
    <w:rsid w:val="00CB20E7"/>
    <w:rsid w:val="00CB3447"/>
    <w:rsid w:val="00CB7F4D"/>
    <w:rsid w:val="00CC07C1"/>
    <w:rsid w:val="00CC1DC0"/>
    <w:rsid w:val="00CC1DC2"/>
    <w:rsid w:val="00CC5236"/>
    <w:rsid w:val="00CD1851"/>
    <w:rsid w:val="00CD2874"/>
    <w:rsid w:val="00CD5975"/>
    <w:rsid w:val="00CD6E7E"/>
    <w:rsid w:val="00CD7E65"/>
    <w:rsid w:val="00CE4497"/>
    <w:rsid w:val="00CE484F"/>
    <w:rsid w:val="00CE5371"/>
    <w:rsid w:val="00CE6117"/>
    <w:rsid w:val="00CE7C66"/>
    <w:rsid w:val="00CF019B"/>
    <w:rsid w:val="00CF09CC"/>
    <w:rsid w:val="00CF1129"/>
    <w:rsid w:val="00CF73E7"/>
    <w:rsid w:val="00CF7C93"/>
    <w:rsid w:val="00CF7DFC"/>
    <w:rsid w:val="00D003D1"/>
    <w:rsid w:val="00D028EE"/>
    <w:rsid w:val="00D04086"/>
    <w:rsid w:val="00D1215F"/>
    <w:rsid w:val="00D20933"/>
    <w:rsid w:val="00D21C66"/>
    <w:rsid w:val="00D264DC"/>
    <w:rsid w:val="00D27191"/>
    <w:rsid w:val="00D30425"/>
    <w:rsid w:val="00D329E4"/>
    <w:rsid w:val="00D350AB"/>
    <w:rsid w:val="00D36D0B"/>
    <w:rsid w:val="00D37761"/>
    <w:rsid w:val="00D42CC6"/>
    <w:rsid w:val="00D43453"/>
    <w:rsid w:val="00D448F5"/>
    <w:rsid w:val="00D45002"/>
    <w:rsid w:val="00D4767E"/>
    <w:rsid w:val="00D52719"/>
    <w:rsid w:val="00D52B56"/>
    <w:rsid w:val="00D53576"/>
    <w:rsid w:val="00D547EB"/>
    <w:rsid w:val="00D559B9"/>
    <w:rsid w:val="00D569DC"/>
    <w:rsid w:val="00D616C7"/>
    <w:rsid w:val="00D6235A"/>
    <w:rsid w:val="00D63BB3"/>
    <w:rsid w:val="00D6547F"/>
    <w:rsid w:val="00D6566B"/>
    <w:rsid w:val="00D66A54"/>
    <w:rsid w:val="00D678A5"/>
    <w:rsid w:val="00D72CD1"/>
    <w:rsid w:val="00D76DBC"/>
    <w:rsid w:val="00D82925"/>
    <w:rsid w:val="00D859CD"/>
    <w:rsid w:val="00D85B06"/>
    <w:rsid w:val="00D8682C"/>
    <w:rsid w:val="00D8778D"/>
    <w:rsid w:val="00D87D70"/>
    <w:rsid w:val="00D909A3"/>
    <w:rsid w:val="00D91C95"/>
    <w:rsid w:val="00D92374"/>
    <w:rsid w:val="00D938AB"/>
    <w:rsid w:val="00D960E8"/>
    <w:rsid w:val="00D97FB4"/>
    <w:rsid w:val="00DA04A1"/>
    <w:rsid w:val="00DA0F78"/>
    <w:rsid w:val="00DA1549"/>
    <w:rsid w:val="00DA3B51"/>
    <w:rsid w:val="00DB1748"/>
    <w:rsid w:val="00DB238A"/>
    <w:rsid w:val="00DB3FE1"/>
    <w:rsid w:val="00DB6005"/>
    <w:rsid w:val="00DB6856"/>
    <w:rsid w:val="00DC184B"/>
    <w:rsid w:val="00DC3C72"/>
    <w:rsid w:val="00DC51EC"/>
    <w:rsid w:val="00DC64AB"/>
    <w:rsid w:val="00DC7E5C"/>
    <w:rsid w:val="00DD3301"/>
    <w:rsid w:val="00DD3B44"/>
    <w:rsid w:val="00DD4F44"/>
    <w:rsid w:val="00DF7583"/>
    <w:rsid w:val="00DF7BBA"/>
    <w:rsid w:val="00E038AA"/>
    <w:rsid w:val="00E05804"/>
    <w:rsid w:val="00E06962"/>
    <w:rsid w:val="00E12C52"/>
    <w:rsid w:val="00E24146"/>
    <w:rsid w:val="00E24CFA"/>
    <w:rsid w:val="00E31351"/>
    <w:rsid w:val="00E34B8F"/>
    <w:rsid w:val="00E40FA6"/>
    <w:rsid w:val="00E40FCA"/>
    <w:rsid w:val="00E42BA7"/>
    <w:rsid w:val="00E46962"/>
    <w:rsid w:val="00E522D7"/>
    <w:rsid w:val="00E5257B"/>
    <w:rsid w:val="00E54483"/>
    <w:rsid w:val="00E544A6"/>
    <w:rsid w:val="00E676D1"/>
    <w:rsid w:val="00E70E35"/>
    <w:rsid w:val="00E72950"/>
    <w:rsid w:val="00E73C71"/>
    <w:rsid w:val="00E73FB3"/>
    <w:rsid w:val="00E75AC4"/>
    <w:rsid w:val="00E75C9F"/>
    <w:rsid w:val="00E76AA7"/>
    <w:rsid w:val="00E841C3"/>
    <w:rsid w:val="00E86EF1"/>
    <w:rsid w:val="00E8714C"/>
    <w:rsid w:val="00E87D82"/>
    <w:rsid w:val="00E92CD9"/>
    <w:rsid w:val="00E96500"/>
    <w:rsid w:val="00E96A26"/>
    <w:rsid w:val="00EA082F"/>
    <w:rsid w:val="00EA1C62"/>
    <w:rsid w:val="00EA7A90"/>
    <w:rsid w:val="00EA7EFB"/>
    <w:rsid w:val="00EB251D"/>
    <w:rsid w:val="00EB62DB"/>
    <w:rsid w:val="00EC00E0"/>
    <w:rsid w:val="00EC0BC5"/>
    <w:rsid w:val="00EC1047"/>
    <w:rsid w:val="00EC1F1E"/>
    <w:rsid w:val="00EC347C"/>
    <w:rsid w:val="00EC3E40"/>
    <w:rsid w:val="00EC6045"/>
    <w:rsid w:val="00EC66CA"/>
    <w:rsid w:val="00ED3C69"/>
    <w:rsid w:val="00ED4167"/>
    <w:rsid w:val="00ED575E"/>
    <w:rsid w:val="00EE4C99"/>
    <w:rsid w:val="00EE5C80"/>
    <w:rsid w:val="00EE735C"/>
    <w:rsid w:val="00EF2A86"/>
    <w:rsid w:val="00EF5959"/>
    <w:rsid w:val="00EF7245"/>
    <w:rsid w:val="00F00183"/>
    <w:rsid w:val="00F0040D"/>
    <w:rsid w:val="00F0180E"/>
    <w:rsid w:val="00F02B87"/>
    <w:rsid w:val="00F07CC2"/>
    <w:rsid w:val="00F13334"/>
    <w:rsid w:val="00F25595"/>
    <w:rsid w:val="00F27862"/>
    <w:rsid w:val="00F27945"/>
    <w:rsid w:val="00F326E3"/>
    <w:rsid w:val="00F34988"/>
    <w:rsid w:val="00F41582"/>
    <w:rsid w:val="00F43BE1"/>
    <w:rsid w:val="00F5051F"/>
    <w:rsid w:val="00F50911"/>
    <w:rsid w:val="00F51D4C"/>
    <w:rsid w:val="00F53B26"/>
    <w:rsid w:val="00F54CED"/>
    <w:rsid w:val="00F56828"/>
    <w:rsid w:val="00F6086B"/>
    <w:rsid w:val="00F64ACE"/>
    <w:rsid w:val="00F71618"/>
    <w:rsid w:val="00F74305"/>
    <w:rsid w:val="00F74E1B"/>
    <w:rsid w:val="00F76E95"/>
    <w:rsid w:val="00F8311D"/>
    <w:rsid w:val="00F841EB"/>
    <w:rsid w:val="00F91EA1"/>
    <w:rsid w:val="00F93209"/>
    <w:rsid w:val="00F932C0"/>
    <w:rsid w:val="00F93D1F"/>
    <w:rsid w:val="00F951A7"/>
    <w:rsid w:val="00F96B21"/>
    <w:rsid w:val="00FA124D"/>
    <w:rsid w:val="00FA16E0"/>
    <w:rsid w:val="00FA25EB"/>
    <w:rsid w:val="00FA3743"/>
    <w:rsid w:val="00FA425E"/>
    <w:rsid w:val="00FA6509"/>
    <w:rsid w:val="00FB206F"/>
    <w:rsid w:val="00FB2217"/>
    <w:rsid w:val="00FB2FA4"/>
    <w:rsid w:val="00FB362C"/>
    <w:rsid w:val="00FB70A7"/>
    <w:rsid w:val="00FD03E5"/>
    <w:rsid w:val="00FD081F"/>
    <w:rsid w:val="00FD0F10"/>
    <w:rsid w:val="00FD1ADF"/>
    <w:rsid w:val="00FD224F"/>
    <w:rsid w:val="00FD2440"/>
    <w:rsid w:val="00FD54F5"/>
    <w:rsid w:val="00FD7F1B"/>
    <w:rsid w:val="00FE1134"/>
    <w:rsid w:val="00FE32F5"/>
    <w:rsid w:val="00FE4879"/>
    <w:rsid w:val="00FE6AB6"/>
    <w:rsid w:val="00FF2139"/>
    <w:rsid w:val="00FF27FD"/>
    <w:rsid w:val="00FF310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81330D5"/>
  <w15:chartTrackingRefBased/>
  <w15:docId w15:val="{FD2CDC63-C25C-4DAA-9544-C79F3139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Pr>
      <w:position w:val="6"/>
      <w:sz w:val="16"/>
      <w:szCs w:val="16"/>
    </w:rPr>
  </w:style>
  <w:style w:type="paragraph" w:styleId="FootnoteText">
    <w:name w:val="footnote text"/>
    <w:basedOn w:val="Normal"/>
  </w:style>
  <w:style w:type="paragraph" w:styleId="BalloonText">
    <w:name w:val="Balloon Text"/>
    <w:basedOn w:val="Normal"/>
    <w:link w:val="BalloonTextChar"/>
    <w:semiHidden/>
    <w:unhideWhenUsed/>
    <w:rsid w:val="00A238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3FE8-579D-4CD6-9A37-D3275828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DROCK</vt:lpstr>
    </vt:vector>
  </TitlesOfParts>
  <Company>Duker &amp; Associate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OCK</dc:title>
  <dc:subject/>
  <dc:creator>John F. Duke</dc:creator>
  <cp:keywords/>
  <dc:description/>
  <cp:lastModifiedBy>John F Duke</cp:lastModifiedBy>
  <cp:revision>37</cp:revision>
  <cp:lastPrinted>2022-04-01T22:04:00Z</cp:lastPrinted>
  <dcterms:created xsi:type="dcterms:W3CDTF">2022-01-11T19:22:00Z</dcterms:created>
  <dcterms:modified xsi:type="dcterms:W3CDTF">2022-08-02T17:50:00Z</dcterms:modified>
</cp:coreProperties>
</file>